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F0" w:rsidRPr="00AA7C0D" w:rsidRDefault="00F24BF0" w:rsidP="00F24B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AA7C0D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>สงขลา</w:t>
      </w:r>
    </w:p>
    <w:p w:rsidR="00F24BF0" w:rsidRPr="00AA7C0D" w:rsidRDefault="00F24BF0" w:rsidP="00F24B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5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7541"/>
      </w:tblGrid>
      <w:tr w:rsidR="00F24BF0" w:rsidRPr="00AA7C0D" w:rsidTr="00C740CB">
        <w:tc>
          <w:tcPr>
            <w:tcW w:w="2977" w:type="dxa"/>
            <w:shd w:val="clear" w:color="auto" w:fill="FFFFFF"/>
          </w:tcPr>
          <w:p w:rsidR="00F24BF0" w:rsidRPr="00AA7C0D" w:rsidRDefault="00F24BF0" w:rsidP="00C740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7541" w:type="dxa"/>
          </w:tcPr>
          <w:p w:rsidR="00F24BF0" w:rsidRPr="00AA7C0D" w:rsidRDefault="00F24BF0" w:rsidP="00B64A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 – L1500 -0</w:t>
            </w:r>
            <w:r w:rsidR="00B64AFF" w:rsidRPr="00AA7C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B64AFF" w:rsidRPr="00AA7C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F24BF0" w:rsidRPr="00AA7C0D" w:rsidTr="00C740CB">
        <w:tc>
          <w:tcPr>
            <w:tcW w:w="2977" w:type="dxa"/>
            <w:shd w:val="clear" w:color="auto" w:fill="FFFFFF"/>
          </w:tcPr>
          <w:p w:rsidR="00F24BF0" w:rsidRPr="00AA7C0D" w:rsidRDefault="00F24BF0" w:rsidP="00C740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7541" w:type="dxa"/>
          </w:tcPr>
          <w:p w:rsidR="00F24BF0" w:rsidRPr="00AA7C0D" w:rsidRDefault="00601EAD" w:rsidP="00C740CB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333333"/>
                <w:sz w:val="12"/>
                <w:szCs w:val="12"/>
              </w:rPr>
            </w:pP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สุขอนามัยดี ชีวีมีสุข</w:t>
            </w:r>
          </w:p>
        </w:tc>
      </w:tr>
      <w:tr w:rsidR="00F24BF0" w:rsidRPr="00AA7C0D" w:rsidTr="00C740CB">
        <w:tc>
          <w:tcPr>
            <w:tcW w:w="2977" w:type="dxa"/>
          </w:tcPr>
          <w:p w:rsidR="00F24BF0" w:rsidRPr="00AA7C0D" w:rsidRDefault="00F24BF0" w:rsidP="00C740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7541" w:type="dxa"/>
          </w:tcPr>
          <w:p w:rsidR="00F24BF0" w:rsidRPr="00AA7C0D" w:rsidRDefault="00F24BF0" w:rsidP="00C740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หลักประกันสุขภาพองค์การบริหารส่วนตำบลบ้านควน</w:t>
            </w:r>
          </w:p>
        </w:tc>
      </w:tr>
      <w:tr w:rsidR="00F24BF0" w:rsidRPr="00AA7C0D" w:rsidTr="00C740CB">
        <w:tc>
          <w:tcPr>
            <w:tcW w:w="2977" w:type="dxa"/>
            <w:shd w:val="clear" w:color="auto" w:fill="auto"/>
          </w:tcPr>
          <w:p w:rsidR="00F24BF0" w:rsidRPr="00AA7C0D" w:rsidRDefault="00F24BF0" w:rsidP="00C740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41" w:type="dxa"/>
          </w:tcPr>
          <w:p w:rsidR="00F24BF0" w:rsidRPr="00AA7C0D" w:rsidRDefault="00F24BF0" w:rsidP="00C74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F24BF0" w:rsidRPr="00AA7C0D" w:rsidRDefault="00601EAD" w:rsidP="00C74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F24BF0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F24BF0" w:rsidRPr="00AA7C0D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F24BF0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F24BF0" w:rsidRPr="00AA7C0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F24BF0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24BF0" w:rsidRPr="00AA7C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24BF0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F24BF0" w:rsidRPr="00AA7C0D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F24BF0" w:rsidRPr="00AA7C0D" w:rsidRDefault="00F24BF0" w:rsidP="00C740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F24BF0" w:rsidRPr="00AA7C0D" w:rsidRDefault="00601EAD" w:rsidP="00C740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F24BF0" w:rsidRPr="00AA7C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24BF0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="00F24BF0" w:rsidRPr="00AA7C0D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F24BF0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F24BF0" w:rsidRPr="00AA7C0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F24BF0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24BF0" w:rsidRPr="00AA7C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F24BF0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F24BF0" w:rsidRPr="00AA7C0D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F24BF0" w:rsidRPr="00AA7C0D" w:rsidRDefault="00F24BF0" w:rsidP="00C74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  <w:tr w:rsidR="00F24BF0" w:rsidRPr="00AA7C0D" w:rsidTr="00C740CB">
        <w:tc>
          <w:tcPr>
            <w:tcW w:w="2977" w:type="dxa"/>
          </w:tcPr>
          <w:p w:rsidR="00F24BF0" w:rsidRPr="00AA7C0D" w:rsidRDefault="00F24BF0" w:rsidP="00C740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7541" w:type="dxa"/>
          </w:tcPr>
          <w:p w:rsidR="00F24BF0" w:rsidRPr="00AA7C0D" w:rsidRDefault="00F24BF0" w:rsidP="00C74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F24BF0" w:rsidRPr="00AA7C0D" w:rsidRDefault="00F24BF0" w:rsidP="00C74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F24BF0" w:rsidRPr="00AA7C0D" w:rsidRDefault="00F24BF0" w:rsidP="00C740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F24BF0" w:rsidRPr="00AA7C0D" w:rsidRDefault="00F24BF0" w:rsidP="00C740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F24BF0" w:rsidRPr="00AA7C0D" w:rsidRDefault="00F24BF0" w:rsidP="00C74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หรือองค์กรประชาชนตั้งแต่ 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F24BF0" w:rsidRPr="00AA7C0D" w:rsidTr="00C740CB">
        <w:tc>
          <w:tcPr>
            <w:tcW w:w="2977" w:type="dxa"/>
          </w:tcPr>
          <w:p w:rsidR="00F24BF0" w:rsidRPr="00AA7C0D" w:rsidRDefault="00F24BF0" w:rsidP="00C740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7541" w:type="dxa"/>
          </w:tcPr>
          <w:p w:rsidR="00F24BF0" w:rsidRPr="00AA7C0D" w:rsidRDefault="00F24BF0" w:rsidP="00C74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ร  ......</w:t>
            </w:r>
            <w:r w:rsidR="00601EAD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เกาะมะม่วง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:rsidR="00F24BF0" w:rsidRPr="00AA7C0D" w:rsidRDefault="00F24BF0" w:rsidP="00C74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คน (ระบุ 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  <w:p w:rsidR="00F24BF0" w:rsidRPr="00AA7C0D" w:rsidRDefault="00F24BF0" w:rsidP="00C74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01EAD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-.....................</w:t>
            </w:r>
          </w:p>
          <w:p w:rsidR="00F24BF0" w:rsidRPr="00AA7C0D" w:rsidRDefault="00F24BF0" w:rsidP="00C74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01EAD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-.....................</w:t>
            </w:r>
          </w:p>
          <w:p w:rsidR="00F24BF0" w:rsidRPr="00AA7C0D" w:rsidRDefault="00F24BF0" w:rsidP="00C74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601EAD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-.....................</w:t>
            </w:r>
          </w:p>
          <w:p w:rsidR="00F24BF0" w:rsidRPr="00AA7C0D" w:rsidRDefault="00F24BF0" w:rsidP="00C74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4............</w:t>
            </w:r>
            <w:r w:rsidR="00601EAD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..-........</w:t>
            </w:r>
            <w:r w:rsidR="00601EAD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F24BF0" w:rsidRPr="00AA7C0D" w:rsidRDefault="00F24BF0" w:rsidP="00C74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="00601EAD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-.....................</w:t>
            </w:r>
          </w:p>
        </w:tc>
      </w:tr>
      <w:tr w:rsidR="00F24BF0" w:rsidRPr="00AA7C0D" w:rsidTr="00C740CB">
        <w:tc>
          <w:tcPr>
            <w:tcW w:w="2977" w:type="dxa"/>
          </w:tcPr>
          <w:p w:rsidR="00F24BF0" w:rsidRPr="00AA7C0D" w:rsidRDefault="00F24BF0" w:rsidP="00C740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7541" w:type="dxa"/>
          </w:tcPr>
          <w:p w:rsidR="00F24BF0" w:rsidRPr="00AA7C0D" w:rsidRDefault="00F24BF0" w:rsidP="00C740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..</w:t>
            </w:r>
          </w:p>
        </w:tc>
      </w:tr>
      <w:tr w:rsidR="00F24BF0" w:rsidRPr="00AA7C0D" w:rsidTr="00C740CB">
        <w:tc>
          <w:tcPr>
            <w:tcW w:w="2977" w:type="dxa"/>
          </w:tcPr>
          <w:p w:rsidR="00F24BF0" w:rsidRPr="00AA7C0D" w:rsidRDefault="00F24BF0" w:rsidP="00C740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7541" w:type="dxa"/>
          </w:tcPr>
          <w:p w:rsidR="00F24BF0" w:rsidRPr="00AA7C0D" w:rsidRDefault="00F24BF0" w:rsidP="00C74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 วันที่  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ดือน  </w:t>
            </w:r>
            <w:r w:rsidR="00601EAD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พฤ</w:t>
            </w:r>
            <w:r w:rsidR="00C740CB">
              <w:rPr>
                <w:rFonts w:ascii="TH SarabunPSK" w:hAnsi="TH SarabunPSK" w:cs="TH SarabunPSK" w:hint="cs"/>
                <w:sz w:val="32"/>
                <w:szCs w:val="32"/>
                <w:cs/>
              </w:rPr>
              <w:t>ษภาคม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ศ.  256</w:t>
            </w:r>
            <w:r w:rsidR="00C740C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F24BF0" w:rsidRDefault="00F24BF0" w:rsidP="00C74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ถึง วันที่ 30 เดือน  กันยายน พ.ศ. 256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257CF2" w:rsidRPr="00AA7C0D" w:rsidRDefault="00257CF2" w:rsidP="00C740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4BF0" w:rsidRPr="00AA7C0D" w:rsidTr="00C740CB">
        <w:tc>
          <w:tcPr>
            <w:tcW w:w="2977" w:type="dxa"/>
          </w:tcPr>
          <w:p w:rsidR="00F24BF0" w:rsidRPr="00AA7C0D" w:rsidRDefault="00F24BF0" w:rsidP="00C740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541" w:type="dxa"/>
          </w:tcPr>
          <w:p w:rsidR="00F24BF0" w:rsidRPr="00AA7C0D" w:rsidRDefault="00F24BF0" w:rsidP="00601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C740CB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C740C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601EAD" w:rsidRPr="00AA7C0D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</w:tr>
      <w:tr w:rsidR="00F24BF0" w:rsidRPr="00AA7C0D" w:rsidTr="00C740CB">
        <w:tc>
          <w:tcPr>
            <w:tcW w:w="10518" w:type="dxa"/>
            <w:gridSpan w:val="2"/>
          </w:tcPr>
          <w:p w:rsidR="00257CF2" w:rsidRDefault="00257CF2" w:rsidP="00C740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7CF2" w:rsidRDefault="00257CF2" w:rsidP="00C740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24BF0" w:rsidRPr="00AA7C0D" w:rsidRDefault="00F24BF0" w:rsidP="00C740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F24BF0" w:rsidRPr="00AA7C0D" w:rsidRDefault="00F24BF0" w:rsidP="00AA7C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074071" w:rsidRPr="00AA7C0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เสริมสร้างสุขภาพกับการศึกษา เป็นสิ่งที่จะต้องดำเนินการควบคู่กันไป การพัฒนาเด็กและเยาวชน จึงอยู่ที่กระบวนการจัดการศึกษาและการสร้างสุขภาพ ภายใต้ความร่วมมือจากทุกฝ่ายที่เกี่ยวข้อง นับตั้งแต่ระดับครอบครัว โรงเรียน ชุมชนและองค์กรในท้องถิ่น ซึ่งจะต้องมีการประสานความร่วมมือ ประสานประโยชน์ที่เอื้อต่อการพัฒนาเด็กให้มีสุขภาพกาย สุขภาพจิตที่ดี สามารถดำรงชีวิตอยู่ในสังคมอย่างมีความสุขและปลอดภัย</w:t>
            </w:r>
            <w:r w:rsidR="00074071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โรงเรียนก็เป็นสถาบันหนึ่งของสังคม  มีหน้าที่ให้ความรู้และพัฒนาคนให้มีสุขภาพและศักยภาพที่ดี  สามารถดำรงชีวิตอยู่ในสังคมได้อย่างมีความสุข นอกจากการให้การศึกษาแล้ว  การส่งเสริมสุขภาพอนามัยในโรงเรียน   เป็นปัจจัยสำคัญในการเรียนรู้ของเด็กและเยาวชนที่จะเจริญเติบโตเป็นผู้ใหญ่ในวันข้างหน้า การส่งเสริมสุขภาพและอนามัยแก่นักเรียน การให้บริการด้านสุขภาพอนามัย  การให้ความรู้ด้านสุขภาพ  ช่วยให้</w:t>
            </w:r>
            <w:r w:rsidR="00074071" w:rsidRPr="00AA7C0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มารถดำรงชีวิตอยู่ในสังคมได้อย่างมีความสุข</w:t>
            </w:r>
            <w:r w:rsidR="00AA7C0D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74071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เกาะมะม่วง ตระหนักและให้ความสำคัญของการดูแลสุขภาพของนักเรียน จึงได้จัดทำโครงการส่งเสริมสุขภาพและอนามัยนักเรียนขึ้น  เพื่อให้นักเรียนได้เรียนรู้การดูแลรักษาสุขภาพร่างกายได้ถูกต้องรู้จักการปฐมพยาบาลเบื้องต้นในการช่วยเหลือตนเองและผู้อื่นได้  นักเรียนได้เรียนรู้การป้องกันโรคและภัยอันตรายใกล้ตัวต่างๆที่อาจเกิดขึ้นกับนักเรียนได้ นอกจากนี้นักเรียนยังได้เรียนรู้เกี่ยวกับพืชสมุนไพรใกล้ตัวที่สามารถนำมารักษาโรค และสนุกสนานกับการออกกำลังด้วยกีฬาประเภทต่างๆที่ส่งเสริมด้านสุขภาพ  ตลอดจนนักเรียนสามารถนำความรู้และประสบการณ์ที่ได้ไปใช้ในชีวิตประจำวันได้</w:t>
            </w:r>
          </w:p>
        </w:tc>
      </w:tr>
      <w:tr w:rsidR="00F24BF0" w:rsidRPr="00AA7C0D" w:rsidTr="00C740CB">
        <w:tc>
          <w:tcPr>
            <w:tcW w:w="10518" w:type="dxa"/>
            <w:gridSpan w:val="2"/>
          </w:tcPr>
          <w:p w:rsidR="00257CF2" w:rsidRDefault="00257CF2" w:rsidP="00C740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24BF0" w:rsidRPr="00AA7C0D" w:rsidRDefault="00F24BF0" w:rsidP="00C740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  <w:p w:rsidR="00074071" w:rsidRDefault="00074071" w:rsidP="000740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ำเนินการกิจกรรมดังนี้</w:t>
            </w:r>
          </w:p>
          <w:p w:rsidR="00C740CB" w:rsidRPr="00C740CB" w:rsidRDefault="00C740CB" w:rsidP="00C740CB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40C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ให้ความรู้ ในการกำจัดเหา การดูแลฟันสวยด้วยมือเรา การรักษาพยาบาลเบื้องต้นและการออกกำลังกายสร้างสุข</w:t>
            </w:r>
          </w:p>
          <w:p w:rsidR="00074071" w:rsidRPr="00C740CB" w:rsidRDefault="00074071" w:rsidP="0007407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740C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ิจกรรมที่  </w:t>
            </w:r>
            <w:r w:rsidR="00AA7C0D" w:rsidRPr="00C740C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1</w:t>
            </w:r>
            <w:r w:rsidRPr="00C740C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</w:t>
            </w:r>
            <w:r w:rsidR="00C740CB" w:rsidRPr="00C740C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อบรมให้ความรู้ </w:t>
            </w:r>
            <w:r w:rsidR="00C740CB" w:rsidRPr="00C740C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วิธีการ</w:t>
            </w:r>
            <w:r w:rsidR="00C740CB" w:rsidRPr="00C740C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กำจัดเหา</w:t>
            </w:r>
            <w:r w:rsidR="00C740C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074071" w:rsidRPr="00C740CB" w:rsidRDefault="00074071" w:rsidP="0007407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740C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ิจกรรมที่  </w:t>
            </w:r>
            <w:r w:rsidR="00AA7C0D" w:rsidRPr="00C740C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2</w:t>
            </w:r>
            <w:r w:rsidRPr="00C740C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</w:t>
            </w:r>
            <w:r w:rsidR="00C740CB" w:rsidRPr="00C740C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ิจกรรมการดูแลฟันสวยด้วยมือเรา</w:t>
            </w:r>
          </w:p>
          <w:p w:rsidR="00074071" w:rsidRPr="00AA7C0D" w:rsidRDefault="00074071" w:rsidP="00074071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A7C0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ิจกรรมที่  </w:t>
            </w:r>
            <w:r w:rsidR="00AA7C0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3</w:t>
            </w:r>
            <w:r w:rsidRPr="00AA7C0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</w:t>
            </w:r>
            <w:r w:rsidR="00251A3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ิจกรรมเรียนรู้</w:t>
            </w:r>
            <w:r w:rsidR="000D500D" w:rsidRPr="000D500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ด้านการใช้ยาและการปฐมพยาบาลเบื้องต้น</w:t>
            </w:r>
          </w:p>
          <w:p w:rsidR="00074071" w:rsidRPr="00AA7C0D" w:rsidRDefault="00074071" w:rsidP="00074071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ิจกรรมที่  </w:t>
            </w:r>
            <w:r w:rsidR="00AA7C0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4</w:t>
            </w:r>
            <w:r w:rsidRPr="00AA7C0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การ</w:t>
            </w:r>
            <w:r w:rsidR="00C740C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ออกกำลังกาย</w:t>
            </w:r>
            <w:r w:rsidRPr="00AA7C0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พื่อส่งเสริมสุขภาพนักเรียน</w:t>
            </w:r>
          </w:p>
          <w:p w:rsidR="00F24BF0" w:rsidRPr="00AA7C0D" w:rsidRDefault="00F24BF0" w:rsidP="00C740CB">
            <w:pPr>
              <w:shd w:val="clear" w:color="auto" w:fill="FFFFFF"/>
              <w:ind w:firstLine="360"/>
              <w:jc w:val="thaiDistribute"/>
              <w:textAlignment w:val="baseline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</w:tr>
      <w:tr w:rsidR="00F24BF0" w:rsidRPr="00AA7C0D" w:rsidTr="00C740CB">
        <w:tc>
          <w:tcPr>
            <w:tcW w:w="10518" w:type="dxa"/>
            <w:gridSpan w:val="2"/>
            <w:shd w:val="clear" w:color="auto" w:fill="auto"/>
          </w:tcPr>
          <w:p w:rsidR="00257CF2" w:rsidRDefault="00257CF2" w:rsidP="00C740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24BF0" w:rsidRPr="00AA7C0D" w:rsidRDefault="00F24BF0" w:rsidP="00C740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:rsidR="00F76B70" w:rsidRPr="00AA7C0D" w:rsidRDefault="00AA7C0D" w:rsidP="00F76B70">
            <w:pPr>
              <w:ind w:left="72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76B70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76B70" w:rsidRPr="00AA7C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740C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ความรู้ ความเข้าใจวิธีการกำจัดและป้องกันการเป็นเหา</w:t>
            </w:r>
            <w:r w:rsidR="00F76B70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  <w:p w:rsidR="00F76B70" w:rsidRPr="00AA7C0D" w:rsidRDefault="00AA7C0D" w:rsidP="00F76B70">
            <w:pPr>
              <w:ind w:left="72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76B70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.  นักเรียนได้รู้เรียนรู้</w:t>
            </w:r>
            <w:r w:rsidR="00C740C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ปรงฟันที่ถูกต้อง และความสำคัญของการดูแลฟัน</w:t>
            </w:r>
          </w:p>
          <w:p w:rsidR="00251A35" w:rsidRDefault="00AA7C0D" w:rsidP="00251A35">
            <w:pPr>
              <w:ind w:left="72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76B70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="00251A35" w:rsidRPr="00251A3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รู้</w:t>
            </w:r>
            <w:r w:rsidR="00251A3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ข้าใจ</w:t>
            </w:r>
            <w:r w:rsidR="00251A35" w:rsidRPr="00251A35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ใช้ยาและการปฐมพยาบาลเบื้องต้น</w:t>
            </w:r>
          </w:p>
          <w:p w:rsidR="00F24BF0" w:rsidRPr="00AA7C0D" w:rsidRDefault="00F76B70" w:rsidP="00251A35">
            <w:pPr>
              <w:ind w:left="72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4.  นักเรียนมีสุขภาพร่างกายแข็งแรง และมีความสามัคคีเป็นหมู่คณะ</w:t>
            </w:r>
          </w:p>
        </w:tc>
      </w:tr>
    </w:tbl>
    <w:p w:rsidR="00F24BF0" w:rsidRDefault="00F24BF0" w:rsidP="00F24BF0">
      <w:pPr>
        <w:rPr>
          <w:rFonts w:ascii="TH SarabunPSK" w:hAnsi="TH SarabunPSK" w:cs="TH SarabunPSK"/>
        </w:rPr>
      </w:pPr>
    </w:p>
    <w:p w:rsidR="00257CF2" w:rsidRDefault="00257CF2" w:rsidP="00F24BF0">
      <w:pPr>
        <w:rPr>
          <w:rFonts w:ascii="TH SarabunPSK" w:hAnsi="TH SarabunPSK" w:cs="TH SarabunPSK"/>
        </w:rPr>
      </w:pPr>
    </w:p>
    <w:p w:rsidR="00257CF2" w:rsidRDefault="00257CF2" w:rsidP="00F24BF0">
      <w:pPr>
        <w:rPr>
          <w:rFonts w:ascii="TH SarabunPSK" w:hAnsi="TH SarabunPSK" w:cs="TH SarabunPSK"/>
        </w:rPr>
      </w:pPr>
    </w:p>
    <w:p w:rsidR="00257CF2" w:rsidRPr="00AA7C0D" w:rsidRDefault="00257CF2" w:rsidP="00F24BF0">
      <w:pPr>
        <w:rPr>
          <w:rFonts w:ascii="TH SarabunPSK" w:hAnsi="TH SarabunPSK" w:cs="TH SarabunPSK"/>
        </w:rPr>
      </w:pPr>
    </w:p>
    <w:tbl>
      <w:tblPr>
        <w:tblW w:w="105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5"/>
        <w:gridCol w:w="5103"/>
      </w:tblGrid>
      <w:tr w:rsidR="00F24BF0" w:rsidRPr="00AA7C0D" w:rsidTr="00C740CB">
        <w:tc>
          <w:tcPr>
            <w:tcW w:w="5415" w:type="dxa"/>
            <w:shd w:val="clear" w:color="auto" w:fill="FFFFFF" w:themeFill="background1"/>
          </w:tcPr>
          <w:p w:rsidR="00F24BF0" w:rsidRPr="00AA7C0D" w:rsidRDefault="00F24BF0" w:rsidP="00E803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/วัตถุประสงค์</w:t>
            </w:r>
          </w:p>
        </w:tc>
        <w:tc>
          <w:tcPr>
            <w:tcW w:w="5103" w:type="dxa"/>
            <w:shd w:val="clear" w:color="auto" w:fill="FFFFFF" w:themeFill="background1"/>
          </w:tcPr>
          <w:p w:rsidR="00F24BF0" w:rsidRPr="00AA7C0D" w:rsidRDefault="00F24BF0" w:rsidP="00E803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F24BF0" w:rsidRPr="00AA7C0D" w:rsidTr="00C740CB">
        <w:tc>
          <w:tcPr>
            <w:tcW w:w="5415" w:type="dxa"/>
            <w:shd w:val="clear" w:color="auto" w:fill="FFFFFF" w:themeFill="background1"/>
          </w:tcPr>
          <w:p w:rsidR="00F24BF0" w:rsidRPr="00AA7C0D" w:rsidRDefault="00927B23" w:rsidP="00C740C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164C82" w:rsidRPr="00AA7C0D" w:rsidRDefault="00164C82" w:rsidP="00164C8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นักเรี</w:t>
            </w:r>
            <w:r w:rsidR="00C740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นโรงเรียนวัดเกาะม่วง   จำนวน  </w:t>
            </w:r>
            <w:r w:rsidR="00C740CB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0  คน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F24BF0" w:rsidRPr="00AA7C0D" w:rsidRDefault="00164C82" w:rsidP="00C740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shd w:val="clear" w:color="auto" w:fill="FAFAFA"/>
                <w:cs/>
              </w:rPr>
              <w:t>กลุ่มเป้าหมายเข้าร่วมโครงการร้อยละ 80</w:t>
            </w:r>
          </w:p>
        </w:tc>
      </w:tr>
      <w:tr w:rsidR="00F24BF0" w:rsidRPr="00AA7C0D" w:rsidTr="00C740CB">
        <w:tc>
          <w:tcPr>
            <w:tcW w:w="5415" w:type="dxa"/>
            <w:shd w:val="clear" w:color="auto" w:fill="FFFFFF" w:themeFill="background1"/>
          </w:tcPr>
          <w:p w:rsidR="00F24BF0" w:rsidRPr="00AA7C0D" w:rsidRDefault="00164C82" w:rsidP="00C74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164C82" w:rsidRPr="00AA7C0D" w:rsidRDefault="00164C82" w:rsidP="00C74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ข้อที่ 1 เพื่อ</w:t>
            </w:r>
            <w:r w:rsidR="00C740CB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ักเรียนสามารถกำจัดและป้องกันเหาได้</w:t>
            </w:r>
          </w:p>
        </w:tc>
        <w:tc>
          <w:tcPr>
            <w:tcW w:w="5103" w:type="dxa"/>
            <w:shd w:val="clear" w:color="auto" w:fill="FFFFFF" w:themeFill="background1"/>
          </w:tcPr>
          <w:p w:rsidR="00F24BF0" w:rsidRPr="00AA7C0D" w:rsidRDefault="00B40C3E" w:rsidP="00C740CB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AFAFA"/>
              </w:rPr>
            </w:pP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AFAFA"/>
                <w:cs/>
              </w:rPr>
              <w:t>ตัวชี้วัดความสำเร็จ</w:t>
            </w:r>
          </w:p>
          <w:p w:rsidR="00B40C3E" w:rsidRPr="00C740CB" w:rsidRDefault="00C740CB" w:rsidP="00C740C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หายจากการเป็นเหา ลดลง 5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164C82" w:rsidRPr="00AA7C0D" w:rsidTr="00C740CB">
        <w:tc>
          <w:tcPr>
            <w:tcW w:w="5415" w:type="dxa"/>
            <w:shd w:val="clear" w:color="auto" w:fill="FFFFFF" w:themeFill="background1"/>
          </w:tcPr>
          <w:p w:rsidR="00164C82" w:rsidRPr="00AA7C0D" w:rsidRDefault="00164C82" w:rsidP="00C740C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ข้อที่ 2 เพื่อส่งเสริมการ</w:t>
            </w:r>
            <w:r w:rsidR="00C740CB">
              <w:rPr>
                <w:rFonts w:ascii="TH SarabunPSK" w:hAnsi="TH SarabunPSK" w:cs="TH SarabunPSK" w:hint="cs"/>
                <w:sz w:val="32"/>
                <w:szCs w:val="32"/>
                <w:cs/>
              </w:rPr>
              <w:t>แปรงฟันที่ถูกวิธี</w:t>
            </w:r>
          </w:p>
        </w:tc>
        <w:tc>
          <w:tcPr>
            <w:tcW w:w="5103" w:type="dxa"/>
            <w:shd w:val="clear" w:color="auto" w:fill="FFFFFF" w:themeFill="background1"/>
          </w:tcPr>
          <w:p w:rsidR="00164C82" w:rsidRPr="00AA7C0D" w:rsidRDefault="00C740CB" w:rsidP="00C740CB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นักเรียนทุกคนแปรงฟัน</w:t>
            </w:r>
          </w:p>
        </w:tc>
      </w:tr>
      <w:tr w:rsidR="00251A35" w:rsidRPr="00251A35" w:rsidTr="00C740CB">
        <w:tc>
          <w:tcPr>
            <w:tcW w:w="5415" w:type="dxa"/>
            <w:shd w:val="clear" w:color="auto" w:fill="FFFFFF" w:themeFill="background1"/>
          </w:tcPr>
          <w:p w:rsidR="00F24BF0" w:rsidRPr="00251A35" w:rsidRDefault="00F24BF0" w:rsidP="00251A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A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3 </w:t>
            </w:r>
            <w:r w:rsidR="00164C82" w:rsidRPr="00251A35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</w:t>
            </w:r>
            <w:r w:rsidR="00251A35" w:rsidRPr="00251A35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="00251A3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251A35" w:rsidRPr="00251A35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ด้านการใช้ยาและการปฐมพยาบาลเบื้องต้น</w:t>
            </w:r>
          </w:p>
        </w:tc>
        <w:tc>
          <w:tcPr>
            <w:tcW w:w="5103" w:type="dxa"/>
            <w:shd w:val="clear" w:color="auto" w:fill="FFFFFF" w:themeFill="background1"/>
          </w:tcPr>
          <w:p w:rsidR="00F24BF0" w:rsidRPr="00251A35" w:rsidRDefault="00251A35" w:rsidP="00C740CB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</w:pPr>
            <w:r w:rsidRPr="00251A35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นักเรียนมีความรู้ด้านการใช้ยาและการปฐมพยาบาล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ที่ถูกต้อง</w:t>
            </w:r>
          </w:p>
        </w:tc>
      </w:tr>
      <w:tr w:rsidR="00164C82" w:rsidRPr="00AA7C0D" w:rsidTr="00C740CB">
        <w:tc>
          <w:tcPr>
            <w:tcW w:w="5415" w:type="dxa"/>
            <w:shd w:val="clear" w:color="auto" w:fill="FFFFFF" w:themeFill="background1"/>
          </w:tcPr>
          <w:p w:rsidR="00164C82" w:rsidRPr="00AA7C0D" w:rsidRDefault="00164C82" w:rsidP="00C740C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ข้อที่ 4 เพื่อให้นักเรียนมีสุขภาพร่างกายแข็งแรง มีสุขภาพจิตที่ดี และสร้างความสามัคคีเป็นหมู่คณะ</w:t>
            </w:r>
          </w:p>
        </w:tc>
        <w:tc>
          <w:tcPr>
            <w:tcW w:w="5103" w:type="dxa"/>
            <w:shd w:val="clear" w:color="auto" w:fill="FFFFFF" w:themeFill="background1"/>
          </w:tcPr>
          <w:p w:rsidR="00164C82" w:rsidRPr="00AA7C0D" w:rsidRDefault="00A979A9" w:rsidP="00C740CB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ประเมินจา</w:t>
            </w:r>
            <w:r w:rsidR="00C740CB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ก</w:t>
            </w:r>
            <w:r w:rsidRPr="00AA7C0D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กิจกรรมการเล่นกีฬา</w:t>
            </w:r>
          </w:p>
        </w:tc>
      </w:tr>
    </w:tbl>
    <w:p w:rsidR="00705471" w:rsidRDefault="00705471" w:rsidP="00F24BF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665D7" w:rsidRDefault="00B665D7" w:rsidP="00F24BF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665D7" w:rsidRDefault="00B665D7" w:rsidP="00F24BF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665D7" w:rsidRDefault="00B665D7" w:rsidP="00F24BF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665D7" w:rsidRDefault="00B665D7" w:rsidP="00F24BF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4BF0" w:rsidRPr="00AA7C0D" w:rsidRDefault="00F24BF0" w:rsidP="00F24BF0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หลักและกิจกรรมย่อย</w:t>
      </w:r>
    </w:p>
    <w:tbl>
      <w:tblPr>
        <w:tblStyle w:val="a5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2126"/>
      </w:tblGrid>
      <w:tr w:rsidR="00F24BF0" w:rsidRPr="00AA7C0D" w:rsidTr="00D13844">
        <w:tc>
          <w:tcPr>
            <w:tcW w:w="5103" w:type="dxa"/>
            <w:vAlign w:val="center"/>
          </w:tcPr>
          <w:p w:rsidR="00F24BF0" w:rsidRPr="00AA7C0D" w:rsidRDefault="00F24BF0" w:rsidP="00C74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544" w:type="dxa"/>
            <w:vAlign w:val="center"/>
          </w:tcPr>
          <w:p w:rsidR="00F24BF0" w:rsidRPr="00AA7C0D" w:rsidRDefault="00F24BF0" w:rsidP="00C74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6" w:type="dxa"/>
            <w:vAlign w:val="center"/>
          </w:tcPr>
          <w:p w:rsidR="00F24BF0" w:rsidRPr="00AA7C0D" w:rsidRDefault="00F24BF0" w:rsidP="00C74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วัน</w:t>
            </w: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F24BF0" w:rsidRPr="00AA7C0D" w:rsidTr="00AF10EC">
        <w:tc>
          <w:tcPr>
            <w:tcW w:w="5103" w:type="dxa"/>
            <w:tcBorders>
              <w:bottom w:val="single" w:sz="4" w:space="0" w:color="000000"/>
            </w:tcBorders>
          </w:tcPr>
          <w:p w:rsidR="00F24BF0" w:rsidRPr="00AA7C0D" w:rsidRDefault="00C740CB" w:rsidP="00AA7C0D">
            <w:pPr>
              <w:pStyle w:val="a4"/>
              <w:ind w:left="3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40CB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C740C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F10EC">
              <w:rPr>
                <w:rFonts w:ascii="TH SarabunPSK" w:hAnsi="TH SarabunPSK" w:cs="TH SarabunPSK"/>
                <w:sz w:val="32"/>
                <w:szCs w:val="32"/>
                <w:cs/>
              </w:rPr>
              <w:t>อบรมให้ความรู้ ในการกำจัดเหา การดูแลฟันสวยด้วยมือเรา การรักษาพยาบาลเบื้องต้นและการออกกำลังกายสร้างสุข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564E95" w:rsidRPr="00AF10EC" w:rsidRDefault="00B665D7" w:rsidP="00AF10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10EC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564E95" w:rsidRPr="00AA7C0D" w:rsidRDefault="00564E95" w:rsidP="00C740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5647" w:rsidRPr="00AA7C0D" w:rsidTr="00D13844">
        <w:tc>
          <w:tcPr>
            <w:tcW w:w="5103" w:type="dxa"/>
          </w:tcPr>
          <w:p w:rsidR="004D5647" w:rsidRPr="00AA7C0D" w:rsidRDefault="00FB3822" w:rsidP="00FB3822">
            <w:pPr>
              <w:pStyle w:val="a4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่อย</w:t>
            </w:r>
          </w:p>
          <w:p w:rsidR="00FB3822" w:rsidRDefault="00B665D7" w:rsidP="00AA7C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65D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  1  อบรมให้ความรู้ วิธีการการกำจัดเหา</w:t>
            </w:r>
          </w:p>
          <w:p w:rsidR="00B665D7" w:rsidRPr="00AA7C0D" w:rsidRDefault="00B665D7" w:rsidP="00AA7C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65D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  2  กิจกรรมการดูแลฟันสวยด้วยมือเรา</w:t>
            </w:r>
          </w:p>
        </w:tc>
        <w:tc>
          <w:tcPr>
            <w:tcW w:w="3544" w:type="dxa"/>
          </w:tcPr>
          <w:p w:rsidR="00B665D7" w:rsidRDefault="00B665D7" w:rsidP="00B665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่าป้ายไวนิลโครงการ ขนาด 1 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ม. 1 ป้าย 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00 บ.</w:t>
            </w:r>
          </w:p>
          <w:p w:rsidR="00B665D7" w:rsidRPr="00AA7C0D" w:rsidRDefault="00C740CB" w:rsidP="00C74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- ค่าอาหารกลางวันสำหรับผู้เข้าร่วมโครงการ</w:t>
            </w:r>
            <w:r w:rsidR="00B665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1มื้อ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ื้อละ  75 บ. 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B665D7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665D7">
              <w:rPr>
                <w:rFonts w:ascii="TH SarabunPSK" w:hAnsi="TH SarabunPSK" w:cs="TH SarabunPSK" w:hint="cs"/>
                <w:sz w:val="32"/>
                <w:szCs w:val="32"/>
                <w:cs/>
              </w:rPr>
              <w:t>6,000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.</w:t>
            </w:r>
          </w:p>
          <w:p w:rsidR="00C740CB" w:rsidRPr="00AA7C0D" w:rsidRDefault="00C740CB" w:rsidP="00C74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่าอาหารว่างและเครื่องดื่มสำหรับผู้เข้าร่วมกิจกรรมและผู้สังเกตการณ์ มื้อละ 25 บ. 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665D7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มื้อ 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B665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665D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,000 บ.</w:t>
            </w:r>
          </w:p>
          <w:p w:rsidR="00C740CB" w:rsidRPr="00AA7C0D" w:rsidRDefault="00C740CB" w:rsidP="00C74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่าตอบแทนวิทยากร 6 ชม. 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00 บ. 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,600 บ.</w:t>
            </w:r>
          </w:p>
          <w:p w:rsidR="004D5647" w:rsidRDefault="00B665D7" w:rsidP="00B665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FB3822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อุปกรณ์ เช่น ค่าปากกา กระดาษ สมุด</w:t>
            </w:r>
            <w:r w:rsidR="00FB3822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B3822" w:rsidRPr="00AA7C0D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B3822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,500 บ.</w:t>
            </w:r>
          </w:p>
          <w:p w:rsidR="00B665D7" w:rsidRPr="00AA7C0D" w:rsidRDefault="00B665D7" w:rsidP="00AC7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เงิน 16,400 บาท</w:t>
            </w:r>
          </w:p>
        </w:tc>
        <w:tc>
          <w:tcPr>
            <w:tcW w:w="2126" w:type="dxa"/>
          </w:tcPr>
          <w:p w:rsidR="00FB3822" w:rsidRPr="00AA7C0D" w:rsidRDefault="00B665D7" w:rsidP="00B66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-ก.ย.2563</w:t>
            </w:r>
          </w:p>
        </w:tc>
      </w:tr>
      <w:tr w:rsidR="004D5647" w:rsidRPr="00AA7C0D" w:rsidTr="00D13844">
        <w:tc>
          <w:tcPr>
            <w:tcW w:w="5103" w:type="dxa"/>
          </w:tcPr>
          <w:p w:rsidR="004D5647" w:rsidRPr="00AA7C0D" w:rsidRDefault="00C16E22" w:rsidP="00CE5F88">
            <w:pPr>
              <w:pStyle w:val="a4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่อย</w:t>
            </w:r>
          </w:p>
          <w:p w:rsidR="00B665D7" w:rsidRPr="00B665D7" w:rsidRDefault="000D500D" w:rsidP="00B665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500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  3  กิจกรรมเรียนรู้ด้านการใช้ยาและการปฐมพยาบาลเบื้องต้น</w:t>
            </w:r>
          </w:p>
          <w:p w:rsidR="00CE5F88" w:rsidRPr="00AA7C0D" w:rsidRDefault="00B665D7" w:rsidP="00B665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65D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  4  การออกกำลังกายเพื่อส่งเสริมสุขภาพนักเรียน</w:t>
            </w:r>
          </w:p>
        </w:tc>
        <w:tc>
          <w:tcPr>
            <w:tcW w:w="3544" w:type="dxa"/>
          </w:tcPr>
          <w:p w:rsidR="00B665D7" w:rsidRPr="00AA7C0D" w:rsidRDefault="00B665D7" w:rsidP="00B665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- ค่าอาหารกลางวันสำหรับผู้เข้าร่วม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1มื้อ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ื้อละ  75 บ. 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000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.</w:t>
            </w:r>
          </w:p>
          <w:p w:rsidR="00B665D7" w:rsidRPr="00AA7C0D" w:rsidRDefault="00B665D7" w:rsidP="00B665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่าอาหารว่างและเครื่องดื่มสำหรับผู้เข้าร่วมกิจกรรมและผู้สังเกตการณ์ มื้อละ 25 บ. 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มื้อ 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,000 บ.</w:t>
            </w:r>
          </w:p>
          <w:p w:rsidR="00B665D7" w:rsidRPr="00AA7C0D" w:rsidRDefault="00B665D7" w:rsidP="00B665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่าตอบแทนวิทยากร 6 ชม. 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00 บ. 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,600 บ.</w:t>
            </w:r>
          </w:p>
          <w:p w:rsidR="004D5647" w:rsidRPr="00B665D7" w:rsidRDefault="00B665D7" w:rsidP="00AC7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665D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B665D7">
              <w:rPr>
                <w:rFonts w:ascii="TH SarabunPSK" w:hAnsi="TH SarabunPSK" w:cs="TH SarabunPSK"/>
                <w:sz w:val="32"/>
                <w:szCs w:val="32"/>
                <w:cs/>
              </w:rPr>
              <w:t>00 บาท</w:t>
            </w:r>
          </w:p>
        </w:tc>
        <w:tc>
          <w:tcPr>
            <w:tcW w:w="2126" w:type="dxa"/>
          </w:tcPr>
          <w:p w:rsidR="004D5647" w:rsidRPr="00AA7C0D" w:rsidRDefault="00B665D7" w:rsidP="00B665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-ก.ย.2563</w:t>
            </w:r>
          </w:p>
        </w:tc>
      </w:tr>
      <w:tr w:rsidR="0083531B" w:rsidRPr="00AA7C0D" w:rsidTr="00C740CB">
        <w:tc>
          <w:tcPr>
            <w:tcW w:w="10773" w:type="dxa"/>
            <w:gridSpan w:val="3"/>
          </w:tcPr>
          <w:p w:rsidR="0083531B" w:rsidRPr="00AA7C0D" w:rsidRDefault="0083531B" w:rsidP="00106A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เป็นเงินทั้งสิ้น  </w:t>
            </w:r>
            <w:r w:rsidR="00106A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,0</w:t>
            </w: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 </w:t>
            </w: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</w:t>
            </w:r>
            <w:r w:rsidR="00106A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ม</w:t>
            </w: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ื่นบาทถ้วน)</w:t>
            </w:r>
          </w:p>
        </w:tc>
      </w:tr>
    </w:tbl>
    <w:p w:rsidR="00B665D7" w:rsidRPr="00AA7C0D" w:rsidRDefault="00B665D7" w:rsidP="00F24BF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4BF0" w:rsidRPr="00AA7C0D" w:rsidRDefault="00F24BF0" w:rsidP="00F24B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C0D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F24BF0" w:rsidRPr="00AA7C0D" w:rsidRDefault="00F24BF0" w:rsidP="00F24BF0">
      <w:pPr>
        <w:ind w:right="-143" w:firstLine="284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AA7C0D">
        <w:rPr>
          <w:rFonts w:ascii="TH SarabunPSK" w:hAnsi="TH SarabunPSK" w:cs="TH SarabunPSK"/>
          <w:iCs/>
          <w:sz w:val="32"/>
          <w:szCs w:val="32"/>
        </w:rPr>
        <w:t>7.1</w:t>
      </w:r>
      <w:r w:rsidRPr="00AA7C0D">
        <w:rPr>
          <w:rFonts w:ascii="TH SarabunPSK" w:hAnsi="TH SarabunPSK" w:cs="TH SarabunPSK"/>
          <w:iCs/>
          <w:sz w:val="32"/>
          <w:szCs w:val="32"/>
        </w:rPr>
        <w:tab/>
      </w:r>
      <w:r w:rsidRPr="00AA7C0D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AA7C0D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i/>
          <w:sz w:val="32"/>
          <w:szCs w:val="32"/>
          <w:cs/>
        </w:rPr>
        <w:t xml:space="preserve">ที่รับผิดชอบโครงการ 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AA7C0D">
        <w:rPr>
          <w:rFonts w:ascii="TH SarabunPSK" w:hAnsi="TH SarabunPSK" w:cs="TH SarabunPSK"/>
          <w:sz w:val="32"/>
          <w:szCs w:val="32"/>
        </w:rPr>
        <w:t>2561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AA7C0D">
        <w:rPr>
          <w:rFonts w:ascii="TH SarabunPSK" w:hAnsi="TH SarabunPSK" w:cs="TH SarabunPSK"/>
          <w:sz w:val="32"/>
          <w:szCs w:val="32"/>
        </w:rPr>
        <w:t>10</w:t>
      </w:r>
      <w:r w:rsidRPr="00AA7C0D">
        <w:rPr>
          <w:rFonts w:ascii="TH SarabunPSK" w:hAnsi="TH SarabunPSK" w:cs="TH SarabunPSK"/>
          <w:iCs/>
          <w:sz w:val="32"/>
          <w:szCs w:val="32"/>
        </w:rPr>
        <w:t>)</w:t>
      </w:r>
    </w:p>
    <w:p w:rsidR="00F24BF0" w:rsidRPr="00AA7C0D" w:rsidRDefault="00F24BF0" w:rsidP="00F24BF0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AA7C0D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>....</w:t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 องค์การบริหารส่วนตำบลบ้านควน</w:t>
      </w:r>
      <w:r w:rsidRPr="00AA7C0D">
        <w:rPr>
          <w:rFonts w:ascii="TH SarabunPSK" w:hAnsi="TH SarabunPSK" w:cs="TH SarabunPSK"/>
          <w:sz w:val="32"/>
          <w:szCs w:val="32"/>
          <w:cs/>
        </w:rPr>
        <w:t>....</w:t>
      </w:r>
    </w:p>
    <w:p w:rsidR="00F24BF0" w:rsidRPr="00AA7C0D" w:rsidRDefault="00F24BF0" w:rsidP="00F24BF0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="006A5EA1"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7.1.1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F24BF0" w:rsidRPr="00AA7C0D" w:rsidRDefault="00F24BF0" w:rsidP="00F24BF0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1.2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AA7C0D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AA7C0D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:rsidR="00F24BF0" w:rsidRPr="00AA7C0D" w:rsidRDefault="00F24BF0" w:rsidP="00F24BF0">
      <w:pPr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1.3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AA7C0D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AA7C0D">
        <w:rPr>
          <w:rFonts w:ascii="TH SarabunPSK" w:hAnsi="TH SarabunPSK" w:cs="TH SarabunPSK"/>
          <w:sz w:val="32"/>
          <w:szCs w:val="32"/>
          <w:cs/>
        </w:rPr>
        <w:t>.</w:t>
      </w:r>
    </w:p>
    <w:p w:rsidR="00F24BF0" w:rsidRPr="00AA7C0D" w:rsidRDefault="00F24BF0" w:rsidP="00F24BF0">
      <w:pPr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="006A5EA1" w:rsidRPr="00AA7C0D">
        <w:rPr>
          <w:rFonts w:ascii="TH SarabunPSK" w:hAnsi="TH SarabunPSK" w:cs="TH SarabunPSK"/>
        </w:rPr>
        <w:sym w:font="Wingdings 2" w:char="F052"/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</w:rPr>
        <w:t>7.1.4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F24BF0" w:rsidRPr="00AA7C0D" w:rsidRDefault="00F24BF0" w:rsidP="00F24BF0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1.5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F24BF0" w:rsidRPr="00AA7C0D" w:rsidRDefault="00F24BF0" w:rsidP="00F24BF0">
      <w:pPr>
        <w:ind w:left="709" w:hanging="425"/>
        <w:rPr>
          <w:rFonts w:ascii="TH SarabunPSK" w:hAnsi="TH SarabunPSK" w:cs="TH SarabunPSK"/>
          <w:b/>
          <w:bCs/>
          <w:sz w:val="12"/>
          <w:szCs w:val="12"/>
        </w:rPr>
      </w:pPr>
    </w:p>
    <w:p w:rsidR="00F24BF0" w:rsidRPr="00AA7C0D" w:rsidRDefault="00F24BF0" w:rsidP="00F24BF0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A7C0D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AA7C0D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AA7C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AA7C0D">
        <w:rPr>
          <w:rFonts w:ascii="TH SarabunPSK" w:hAnsi="TH SarabunPSK" w:cs="TH SarabunPSK"/>
          <w:b/>
          <w:bCs/>
          <w:sz w:val="32"/>
          <w:szCs w:val="32"/>
        </w:rPr>
        <w:t>2561</w:t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AA7C0D">
        <w:rPr>
          <w:rFonts w:ascii="TH SarabunPSK" w:hAnsi="TH SarabunPSK" w:cs="TH SarabunPSK"/>
          <w:b/>
          <w:bCs/>
          <w:sz w:val="32"/>
          <w:szCs w:val="32"/>
        </w:rPr>
        <w:t>10)</w:t>
      </w:r>
    </w:p>
    <w:p w:rsidR="00F24BF0" w:rsidRPr="00AA7C0D" w:rsidRDefault="00F24BF0" w:rsidP="00F24BF0">
      <w:pPr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2.1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Pr="00AA7C0D">
        <w:rPr>
          <w:rFonts w:ascii="TH SarabunPSK" w:hAnsi="TH SarabunPSK" w:cs="TH SarabunPSK"/>
          <w:sz w:val="32"/>
          <w:szCs w:val="32"/>
        </w:rPr>
        <w:t xml:space="preserve"> [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AA7C0D">
        <w:rPr>
          <w:rFonts w:ascii="TH SarabunPSK" w:hAnsi="TH SarabunPSK" w:cs="TH SarabunPSK"/>
          <w:sz w:val="32"/>
          <w:szCs w:val="32"/>
        </w:rPr>
        <w:t>10</w:t>
      </w:r>
      <w:r w:rsidRPr="00AA7C0D">
        <w:rPr>
          <w:rFonts w:ascii="TH SarabunPSK" w:hAnsi="TH SarabunPSK" w:cs="TH SarabunPSK"/>
          <w:sz w:val="32"/>
          <w:szCs w:val="32"/>
          <w:cs/>
        </w:rPr>
        <w:t>(</w:t>
      </w:r>
      <w:r w:rsidRPr="00AA7C0D">
        <w:rPr>
          <w:rFonts w:ascii="TH SarabunPSK" w:hAnsi="TH SarabunPSK" w:cs="TH SarabunPSK"/>
          <w:sz w:val="32"/>
          <w:szCs w:val="32"/>
        </w:rPr>
        <w:t>1</w:t>
      </w:r>
      <w:r w:rsidRPr="00AA7C0D">
        <w:rPr>
          <w:rFonts w:ascii="TH SarabunPSK" w:hAnsi="TH SarabunPSK" w:cs="TH SarabunPSK"/>
          <w:sz w:val="32"/>
          <w:szCs w:val="32"/>
          <w:cs/>
        </w:rPr>
        <w:t>)</w:t>
      </w:r>
      <w:r w:rsidRPr="00AA7C0D">
        <w:rPr>
          <w:rFonts w:ascii="TH SarabunPSK" w:hAnsi="TH SarabunPSK" w:cs="TH SarabunPSK"/>
          <w:sz w:val="32"/>
          <w:szCs w:val="32"/>
        </w:rPr>
        <w:t>]</w:t>
      </w:r>
    </w:p>
    <w:p w:rsidR="00F24BF0" w:rsidRPr="00AA7C0D" w:rsidRDefault="00F24BF0" w:rsidP="00F24BF0">
      <w:pPr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 xml:space="preserve">           </w:t>
      </w:r>
      <w:r w:rsidR="000B01EF" w:rsidRPr="00AA7C0D">
        <w:rPr>
          <w:rFonts w:ascii="TH SarabunPSK" w:hAnsi="TH SarabunPSK" w:cs="TH SarabunPSK"/>
        </w:rPr>
        <w:sym w:font="Wingdings 2" w:char="F052"/>
      </w:r>
      <w:r w:rsidRPr="00AA7C0D">
        <w:rPr>
          <w:rFonts w:ascii="TH SarabunPSK" w:hAnsi="TH SarabunPSK" w:cs="TH SarabunPSK"/>
          <w:sz w:val="32"/>
          <w:szCs w:val="32"/>
        </w:rPr>
        <w:t xml:space="preserve">  7.2.2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</w:t>
      </w:r>
      <w:r w:rsidRPr="00AA7C0D">
        <w:rPr>
          <w:rFonts w:ascii="TH SarabunPSK" w:hAnsi="TH SarabunPSK" w:cs="TH SarabunPSK"/>
          <w:sz w:val="32"/>
          <w:szCs w:val="32"/>
        </w:rPr>
        <w:t xml:space="preserve"> [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AA7C0D">
        <w:rPr>
          <w:rFonts w:ascii="TH SarabunPSK" w:hAnsi="TH SarabunPSK" w:cs="TH SarabunPSK"/>
          <w:sz w:val="32"/>
          <w:szCs w:val="32"/>
        </w:rPr>
        <w:t>10</w:t>
      </w:r>
      <w:r w:rsidRPr="00AA7C0D">
        <w:rPr>
          <w:rFonts w:ascii="TH SarabunPSK" w:hAnsi="TH SarabunPSK" w:cs="TH SarabunPSK"/>
          <w:sz w:val="32"/>
          <w:szCs w:val="32"/>
          <w:cs/>
        </w:rPr>
        <w:t>(</w:t>
      </w:r>
      <w:r w:rsidRPr="00AA7C0D">
        <w:rPr>
          <w:rFonts w:ascii="TH SarabunPSK" w:hAnsi="TH SarabunPSK" w:cs="TH SarabunPSK"/>
          <w:sz w:val="32"/>
          <w:szCs w:val="32"/>
        </w:rPr>
        <w:t>2</w:t>
      </w:r>
      <w:r w:rsidRPr="00AA7C0D">
        <w:rPr>
          <w:rFonts w:ascii="TH SarabunPSK" w:hAnsi="TH SarabunPSK" w:cs="TH SarabunPSK"/>
          <w:sz w:val="32"/>
          <w:szCs w:val="32"/>
          <w:cs/>
        </w:rPr>
        <w:t>)</w:t>
      </w:r>
      <w:r w:rsidRPr="00AA7C0D">
        <w:rPr>
          <w:rFonts w:ascii="TH SarabunPSK" w:hAnsi="TH SarabunPSK" w:cs="TH SarabunPSK"/>
          <w:sz w:val="32"/>
          <w:szCs w:val="32"/>
        </w:rPr>
        <w:t>]</w:t>
      </w:r>
    </w:p>
    <w:p w:rsidR="00F24BF0" w:rsidRPr="00AA7C0D" w:rsidRDefault="00F24BF0" w:rsidP="00F24BF0">
      <w:pPr>
        <w:ind w:right="-427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2.3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 ศูนย์เด็กเล็ก/ผู้สูงอายุ/คนพิการ</w:t>
      </w:r>
      <w:r w:rsidRPr="00AA7C0D">
        <w:rPr>
          <w:rFonts w:ascii="TH SarabunPSK" w:hAnsi="TH SarabunPSK" w:cs="TH SarabunPSK"/>
          <w:sz w:val="32"/>
          <w:szCs w:val="32"/>
        </w:rPr>
        <w:t xml:space="preserve"> [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AA7C0D">
        <w:rPr>
          <w:rFonts w:ascii="TH SarabunPSK" w:hAnsi="TH SarabunPSK" w:cs="TH SarabunPSK"/>
          <w:sz w:val="32"/>
          <w:szCs w:val="32"/>
        </w:rPr>
        <w:t>10</w:t>
      </w:r>
      <w:r w:rsidRPr="00AA7C0D">
        <w:rPr>
          <w:rFonts w:ascii="TH SarabunPSK" w:hAnsi="TH SarabunPSK" w:cs="TH SarabunPSK"/>
          <w:sz w:val="32"/>
          <w:szCs w:val="32"/>
          <w:cs/>
        </w:rPr>
        <w:t>(</w:t>
      </w:r>
      <w:r w:rsidRPr="00AA7C0D">
        <w:rPr>
          <w:rFonts w:ascii="TH SarabunPSK" w:hAnsi="TH SarabunPSK" w:cs="TH SarabunPSK"/>
          <w:sz w:val="32"/>
          <w:szCs w:val="32"/>
        </w:rPr>
        <w:t>3</w:t>
      </w:r>
      <w:r w:rsidRPr="00AA7C0D">
        <w:rPr>
          <w:rFonts w:ascii="TH SarabunPSK" w:hAnsi="TH SarabunPSK" w:cs="TH SarabunPSK"/>
          <w:sz w:val="32"/>
          <w:szCs w:val="32"/>
          <w:cs/>
        </w:rPr>
        <w:t>)</w:t>
      </w:r>
      <w:r w:rsidRPr="00AA7C0D">
        <w:rPr>
          <w:rFonts w:ascii="TH SarabunPSK" w:hAnsi="TH SarabunPSK" w:cs="TH SarabunPSK"/>
          <w:sz w:val="32"/>
          <w:szCs w:val="32"/>
        </w:rPr>
        <w:t>]</w:t>
      </w:r>
    </w:p>
    <w:p w:rsidR="00F24BF0" w:rsidRPr="00AA7C0D" w:rsidRDefault="000B01EF" w:rsidP="00F24BF0">
      <w:pPr>
        <w:ind w:right="-427" w:firstLine="720"/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="00F24BF0" w:rsidRPr="00AA7C0D">
        <w:rPr>
          <w:rFonts w:ascii="TH SarabunPSK" w:hAnsi="TH SarabunPSK" w:cs="TH SarabunPSK"/>
          <w:sz w:val="32"/>
          <w:szCs w:val="32"/>
        </w:rPr>
        <w:t xml:space="preserve"> 7.2.4</w:t>
      </w:r>
      <w:r w:rsidR="00F24BF0" w:rsidRPr="00AA7C0D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="00F24BF0" w:rsidRPr="00AA7C0D">
        <w:rPr>
          <w:rFonts w:ascii="TH SarabunPSK" w:hAnsi="TH SarabunPSK" w:cs="TH SarabunPSK"/>
          <w:sz w:val="32"/>
          <w:szCs w:val="32"/>
        </w:rPr>
        <w:t xml:space="preserve"> [</w:t>
      </w:r>
      <w:r w:rsidR="00F24BF0" w:rsidRPr="00AA7C0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F24BF0" w:rsidRPr="00AA7C0D">
        <w:rPr>
          <w:rFonts w:ascii="TH SarabunPSK" w:hAnsi="TH SarabunPSK" w:cs="TH SarabunPSK"/>
          <w:sz w:val="32"/>
          <w:szCs w:val="32"/>
        </w:rPr>
        <w:t>10</w:t>
      </w:r>
      <w:r w:rsidR="00F24BF0" w:rsidRPr="00AA7C0D">
        <w:rPr>
          <w:rFonts w:ascii="TH SarabunPSK" w:hAnsi="TH SarabunPSK" w:cs="TH SarabunPSK"/>
          <w:sz w:val="32"/>
          <w:szCs w:val="32"/>
          <w:cs/>
        </w:rPr>
        <w:t>(</w:t>
      </w:r>
      <w:r w:rsidR="00F24BF0" w:rsidRPr="00AA7C0D">
        <w:rPr>
          <w:rFonts w:ascii="TH SarabunPSK" w:hAnsi="TH SarabunPSK" w:cs="TH SarabunPSK"/>
          <w:sz w:val="32"/>
          <w:szCs w:val="32"/>
        </w:rPr>
        <w:t>4</w:t>
      </w:r>
      <w:r w:rsidR="00F24BF0" w:rsidRPr="00AA7C0D">
        <w:rPr>
          <w:rFonts w:ascii="TH SarabunPSK" w:hAnsi="TH SarabunPSK" w:cs="TH SarabunPSK"/>
          <w:sz w:val="32"/>
          <w:szCs w:val="32"/>
          <w:cs/>
        </w:rPr>
        <w:t>)</w:t>
      </w:r>
      <w:r w:rsidR="00F24BF0" w:rsidRPr="00AA7C0D">
        <w:rPr>
          <w:rFonts w:ascii="TH SarabunPSK" w:hAnsi="TH SarabunPSK" w:cs="TH SarabunPSK"/>
          <w:sz w:val="32"/>
          <w:szCs w:val="32"/>
        </w:rPr>
        <w:t>]</w:t>
      </w:r>
    </w:p>
    <w:p w:rsidR="00F24BF0" w:rsidRPr="00AA7C0D" w:rsidRDefault="00F24BF0" w:rsidP="00F24BF0">
      <w:pPr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2.5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AA7C0D">
        <w:rPr>
          <w:rFonts w:ascii="TH SarabunPSK" w:hAnsi="TH SarabunPSK" w:cs="TH SarabunPSK"/>
          <w:sz w:val="32"/>
          <w:szCs w:val="32"/>
        </w:rPr>
        <w:t xml:space="preserve"> [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AA7C0D">
        <w:rPr>
          <w:rFonts w:ascii="TH SarabunPSK" w:hAnsi="TH SarabunPSK" w:cs="TH SarabunPSK"/>
          <w:sz w:val="32"/>
          <w:szCs w:val="32"/>
        </w:rPr>
        <w:t xml:space="preserve">10 </w:t>
      </w:r>
      <w:r w:rsidRPr="00AA7C0D">
        <w:rPr>
          <w:rFonts w:ascii="TH SarabunPSK" w:hAnsi="TH SarabunPSK" w:cs="TH SarabunPSK"/>
          <w:sz w:val="32"/>
          <w:szCs w:val="32"/>
          <w:cs/>
        </w:rPr>
        <w:t>(</w:t>
      </w:r>
      <w:r w:rsidRPr="00AA7C0D">
        <w:rPr>
          <w:rFonts w:ascii="TH SarabunPSK" w:hAnsi="TH SarabunPSK" w:cs="TH SarabunPSK"/>
          <w:sz w:val="32"/>
          <w:szCs w:val="32"/>
        </w:rPr>
        <w:t>5</w:t>
      </w:r>
      <w:r w:rsidRPr="00AA7C0D">
        <w:rPr>
          <w:rFonts w:ascii="TH SarabunPSK" w:hAnsi="TH SarabunPSK" w:cs="TH SarabunPSK"/>
          <w:sz w:val="32"/>
          <w:szCs w:val="32"/>
          <w:cs/>
        </w:rPr>
        <w:t>)</w:t>
      </w:r>
      <w:r w:rsidRPr="00AA7C0D">
        <w:rPr>
          <w:rFonts w:ascii="TH SarabunPSK" w:hAnsi="TH SarabunPSK" w:cs="TH SarabunPSK"/>
          <w:sz w:val="32"/>
          <w:szCs w:val="32"/>
        </w:rPr>
        <w:t>]</w:t>
      </w:r>
    </w:p>
    <w:p w:rsidR="00F24BF0" w:rsidRPr="00AA7C0D" w:rsidRDefault="00F24BF0" w:rsidP="00F24BF0">
      <w:pPr>
        <w:rPr>
          <w:rFonts w:ascii="TH SarabunPSK" w:hAnsi="TH SarabunPSK" w:cs="TH SarabunPSK"/>
          <w:sz w:val="12"/>
          <w:szCs w:val="12"/>
        </w:rPr>
      </w:pPr>
    </w:p>
    <w:p w:rsidR="00F24BF0" w:rsidRPr="00AA7C0D" w:rsidRDefault="00F24BF0" w:rsidP="00F24BF0">
      <w:pPr>
        <w:ind w:right="-285"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C0D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AA7C0D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AA7C0D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F24BF0" w:rsidRPr="00AA7C0D" w:rsidRDefault="00F24BF0" w:rsidP="00F24BF0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3.1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   จำนวน.............................</w:t>
      </w:r>
    </w:p>
    <w:p w:rsidR="00F24BF0" w:rsidRPr="00AA7C0D" w:rsidRDefault="00F24BF0" w:rsidP="00F24BF0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3.2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 จำนวน.............................</w:t>
      </w:r>
    </w:p>
    <w:p w:rsidR="00F24BF0" w:rsidRPr="00AA7C0D" w:rsidRDefault="00F24BF0" w:rsidP="00F24BF0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="000B01EF" w:rsidRPr="00AA7C0D">
        <w:rPr>
          <w:rFonts w:ascii="TH SarabunPSK" w:hAnsi="TH SarabunPSK" w:cs="TH SarabunPSK"/>
        </w:rPr>
        <w:sym w:font="Wingdings 2" w:char="F052"/>
      </w:r>
      <w:r w:rsidRPr="00AA7C0D">
        <w:rPr>
          <w:rFonts w:ascii="TH SarabunPSK" w:hAnsi="TH SarabunPSK" w:cs="TH SarabunPSK"/>
          <w:sz w:val="32"/>
          <w:szCs w:val="32"/>
        </w:rPr>
        <w:t xml:space="preserve">  7.3.3 </w:t>
      </w:r>
      <w:proofErr w:type="gramStart"/>
      <w:r w:rsidRPr="00AA7C0D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  จำนวน</w:t>
      </w:r>
      <w:proofErr w:type="gramEnd"/>
      <w:r w:rsidRPr="00AA7C0D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F24BF0" w:rsidRPr="00AA7C0D" w:rsidRDefault="00F24BF0" w:rsidP="00F24BF0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5D0E2C" w:rsidRPr="005D0E2C">
        <w:rPr>
          <w:rFonts w:ascii="TH SarabunPSK" w:hAnsi="TH SarabunPSK" w:cs="TH SarabunPSK"/>
        </w:rPr>
        <w:t></w:t>
      </w:r>
      <w:r w:rsidRPr="00AA7C0D">
        <w:rPr>
          <w:rFonts w:ascii="TH SarabunPSK" w:hAnsi="TH SarabunPSK" w:cs="TH SarabunPSK"/>
          <w:sz w:val="32"/>
          <w:szCs w:val="32"/>
        </w:rPr>
        <w:t xml:space="preserve">  7.3.4</w:t>
      </w:r>
      <w:proofErr w:type="gramEnd"/>
      <w:r w:rsidRPr="00AA7C0D">
        <w:rPr>
          <w:rFonts w:ascii="TH SarabunPSK" w:hAnsi="TH SarabunPSK" w:cs="TH SarabunPSK"/>
          <w:sz w:val="32"/>
          <w:szCs w:val="32"/>
          <w:cs/>
        </w:rPr>
        <w:t xml:space="preserve"> กลุ่มวัยทำงาน จำนวน.............................</w:t>
      </w:r>
    </w:p>
    <w:p w:rsidR="00F24BF0" w:rsidRPr="00AA7C0D" w:rsidRDefault="00F24BF0" w:rsidP="00F24BF0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3.5.1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 จำนวน.............................</w:t>
      </w:r>
    </w:p>
    <w:p w:rsidR="00F24BF0" w:rsidRPr="00AA7C0D" w:rsidRDefault="00F24BF0" w:rsidP="00F24BF0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3.5.2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 จำนวน.............................</w:t>
      </w:r>
    </w:p>
    <w:p w:rsidR="00F24BF0" w:rsidRPr="00AA7C0D" w:rsidRDefault="00F24BF0" w:rsidP="00F24BF0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3.6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 จำนวน.............................</w:t>
      </w:r>
    </w:p>
    <w:p w:rsidR="00F24BF0" w:rsidRPr="00AA7C0D" w:rsidRDefault="00F24BF0" w:rsidP="00F24BF0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3.7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 จำนวน.............................</w:t>
      </w:r>
    </w:p>
    <w:p w:rsidR="00F24BF0" w:rsidRPr="00AA7C0D" w:rsidRDefault="00F24BF0" w:rsidP="00F24BF0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="000B01EF"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7.3.8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AA7C0D">
        <w:rPr>
          <w:rFonts w:ascii="TH SarabunPSK" w:hAnsi="TH SarabunPSK" w:cs="TH SarabunPSK"/>
          <w:sz w:val="32"/>
          <w:szCs w:val="32"/>
        </w:rPr>
        <w:t xml:space="preserve"> [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AA7C0D">
        <w:rPr>
          <w:rFonts w:ascii="TH SarabunPSK" w:hAnsi="TH SarabunPSK" w:cs="TH SarabunPSK"/>
          <w:sz w:val="32"/>
          <w:szCs w:val="32"/>
        </w:rPr>
        <w:t>10</w:t>
      </w:r>
      <w:r w:rsidRPr="00AA7C0D">
        <w:rPr>
          <w:rFonts w:ascii="TH SarabunPSK" w:hAnsi="TH SarabunPSK" w:cs="TH SarabunPSK"/>
          <w:sz w:val="32"/>
          <w:szCs w:val="32"/>
          <w:cs/>
        </w:rPr>
        <w:t>(</w:t>
      </w:r>
      <w:r w:rsidRPr="00AA7C0D">
        <w:rPr>
          <w:rFonts w:ascii="TH SarabunPSK" w:hAnsi="TH SarabunPSK" w:cs="TH SarabunPSK"/>
          <w:sz w:val="32"/>
          <w:szCs w:val="32"/>
        </w:rPr>
        <w:t>4</w:t>
      </w:r>
      <w:r w:rsidRPr="00AA7C0D">
        <w:rPr>
          <w:rFonts w:ascii="TH SarabunPSK" w:hAnsi="TH SarabunPSK" w:cs="TH SarabunPSK"/>
          <w:sz w:val="32"/>
          <w:szCs w:val="32"/>
          <w:cs/>
        </w:rPr>
        <w:t>)</w:t>
      </w:r>
      <w:r w:rsidRPr="00AA7C0D">
        <w:rPr>
          <w:rFonts w:ascii="TH SarabunPSK" w:hAnsi="TH SarabunPSK" w:cs="TH SarabunPSK"/>
          <w:sz w:val="32"/>
          <w:szCs w:val="32"/>
        </w:rPr>
        <w:t>]</w:t>
      </w:r>
    </w:p>
    <w:p w:rsidR="00F24BF0" w:rsidRPr="00AA7C0D" w:rsidRDefault="00F24BF0" w:rsidP="00F24BF0">
      <w:pPr>
        <w:rPr>
          <w:rFonts w:ascii="TH SarabunPSK" w:hAnsi="TH SarabunPSK" w:cs="TH SarabunPSK"/>
          <w:color w:val="0000CC"/>
          <w:sz w:val="12"/>
          <w:szCs w:val="12"/>
          <w:cs/>
        </w:rPr>
      </w:pPr>
    </w:p>
    <w:p w:rsidR="00F24BF0" w:rsidRPr="00AA7C0D" w:rsidRDefault="00F24BF0" w:rsidP="00F24BF0">
      <w:pPr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C0D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AA7C0D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24BF0" w:rsidRPr="00AA7C0D" w:rsidRDefault="00F24BF0" w:rsidP="00F24BF0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AA7C0D">
        <w:rPr>
          <w:rFonts w:ascii="TH SarabunPSK" w:hAnsi="TH SarabunPSK" w:cs="TH SarabunPSK"/>
          <w:sz w:val="32"/>
          <w:szCs w:val="32"/>
        </w:rPr>
        <w:t>7.4.1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1.1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1.2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1.3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1.4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1.5 </w:t>
      </w:r>
      <w:r w:rsidRPr="00AA7C0D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1.6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1.7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705471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1.8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AA7C0D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:rsidR="00F24BF0" w:rsidRPr="00AA7C0D" w:rsidRDefault="00F24BF0" w:rsidP="00F24BF0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AA7C0D">
        <w:rPr>
          <w:rFonts w:ascii="TH SarabunPSK" w:hAnsi="TH SarabunPSK" w:cs="TH SarabunPSK"/>
          <w:sz w:val="32"/>
          <w:szCs w:val="32"/>
        </w:rPr>
        <w:t>7.4.2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2.1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2.2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2.3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2.4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2.5 </w:t>
      </w:r>
      <w:r w:rsidRPr="00AA7C0D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2.6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2.7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F24BF0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2.8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AA7C0D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:rsidR="00705471" w:rsidRPr="00AA7C0D" w:rsidRDefault="00705471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2"/>
          <w:szCs w:val="2"/>
        </w:rPr>
      </w:pPr>
    </w:p>
    <w:p w:rsidR="00F24BF0" w:rsidRPr="00AA7C0D" w:rsidRDefault="00F24BF0" w:rsidP="00F24BF0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="000B01EF" w:rsidRPr="00AA7C0D">
        <w:rPr>
          <w:rFonts w:ascii="TH SarabunPSK" w:hAnsi="TH SarabunPSK" w:cs="TH SarabunPSK"/>
        </w:rPr>
        <w:sym w:font="Wingdings 2" w:char="F052"/>
      </w:r>
      <w:r w:rsidRPr="00AA7C0D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AA7C0D">
        <w:rPr>
          <w:rFonts w:ascii="TH SarabunPSK" w:hAnsi="TH SarabunPSK" w:cs="TH SarabunPSK"/>
          <w:sz w:val="32"/>
          <w:szCs w:val="32"/>
        </w:rPr>
        <w:t>7.4.3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3.1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3.2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3.3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="000B01EF" w:rsidRPr="00AA7C0D">
        <w:rPr>
          <w:rFonts w:ascii="TH SarabunPSK" w:hAnsi="TH SarabunPSK" w:cs="TH SarabunPSK"/>
        </w:rPr>
        <w:sym w:font="Wingdings 2" w:char="F052"/>
      </w:r>
      <w:r w:rsidRPr="00AA7C0D">
        <w:rPr>
          <w:rFonts w:ascii="TH SarabunPSK" w:hAnsi="TH SarabunPSK" w:cs="TH SarabunPSK"/>
          <w:sz w:val="32"/>
          <w:szCs w:val="32"/>
        </w:rPr>
        <w:t xml:space="preserve">  7.4.3.4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3.5 </w:t>
      </w:r>
      <w:r w:rsidRPr="00AA7C0D">
        <w:rPr>
          <w:rFonts w:ascii="TH SarabunPSK" w:hAnsi="TH SarabunPSK" w:cs="TH SarabunPSK"/>
          <w:sz w:val="32"/>
          <w:szCs w:val="32"/>
          <w:cs/>
        </w:rPr>
        <w:t>การส่ง</w:t>
      </w:r>
      <w:r w:rsidR="005D0E2C">
        <w:rPr>
          <w:rFonts w:ascii="TH SarabunPSK" w:hAnsi="TH SarabunPSK" w:cs="TH SarabunPSK" w:hint="cs"/>
          <w:sz w:val="32"/>
          <w:szCs w:val="32"/>
          <w:cs/>
        </w:rPr>
        <w:t>เ</w:t>
      </w:r>
      <w:r w:rsidRPr="00AA7C0D">
        <w:rPr>
          <w:rFonts w:ascii="TH SarabunPSK" w:hAnsi="TH SarabunPSK" w:cs="TH SarabunPSK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3.6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3.7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3.8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3.9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AA7C0D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:rsidR="00F24BF0" w:rsidRPr="00AA7C0D" w:rsidRDefault="00F24BF0" w:rsidP="00F24BF0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</w:p>
    <w:p w:rsidR="00F24BF0" w:rsidRPr="00AA7C0D" w:rsidRDefault="005D0E2C" w:rsidP="00F24BF0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5D0E2C">
        <w:rPr>
          <w:rFonts w:ascii="TH SarabunPSK" w:hAnsi="TH SarabunPSK" w:cs="TH SarabunPSK"/>
        </w:rPr>
        <w:t></w:t>
      </w:r>
      <w:r w:rsidR="00F24BF0" w:rsidRPr="00AA7C0D">
        <w:rPr>
          <w:rFonts w:ascii="TH SarabunPSK" w:hAnsi="TH SarabunPSK" w:cs="TH SarabunPSK"/>
          <w:sz w:val="32"/>
          <w:szCs w:val="32"/>
        </w:rPr>
        <w:t xml:space="preserve">  7.4.4</w:t>
      </w:r>
      <w:proofErr w:type="gramEnd"/>
      <w:r w:rsidR="00F24BF0" w:rsidRPr="00AA7C0D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4.1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4.2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4.3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5D0E2C" w:rsidRPr="005D0E2C">
        <w:rPr>
          <w:rFonts w:ascii="TH SarabunPSK" w:hAnsi="TH SarabunPSK" w:cs="TH SarabunPSK"/>
        </w:rPr>
        <w:t></w:t>
      </w:r>
      <w:r w:rsidRPr="00AA7C0D">
        <w:rPr>
          <w:rFonts w:ascii="TH SarabunPSK" w:hAnsi="TH SarabunPSK" w:cs="TH SarabunPSK"/>
          <w:sz w:val="32"/>
          <w:szCs w:val="32"/>
        </w:rPr>
        <w:t xml:space="preserve">  7.4.4.4</w:t>
      </w:r>
      <w:proofErr w:type="gramEnd"/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F24BF0" w:rsidRPr="00AA7C0D" w:rsidRDefault="00F24BF0" w:rsidP="00F24BF0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4.5 </w:t>
      </w:r>
      <w:r w:rsidRPr="00AA7C0D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4.6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4.7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4.8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F24BF0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4.9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AA7C0D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:rsidR="00705471" w:rsidRPr="00AA7C0D" w:rsidRDefault="00705471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F24BF0" w:rsidRPr="00AA7C0D" w:rsidRDefault="00F24BF0" w:rsidP="00F24BF0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5.1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5.1.1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5.1.2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5.1.3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5.1.4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F24BF0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5.1.5 </w:t>
      </w:r>
      <w:r w:rsidRPr="00AA7C0D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705471" w:rsidRPr="00AA7C0D" w:rsidRDefault="00705471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F24BF0" w:rsidRPr="00AA7C0D" w:rsidRDefault="00F24BF0" w:rsidP="00F24BF0">
      <w:pPr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5.1.6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5.1.7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F24BF0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5.1.8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AA7C0D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</w:t>
      </w:r>
      <w:proofErr w:type="gramEnd"/>
    </w:p>
    <w:p w:rsidR="00705471" w:rsidRDefault="00705471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257CF2" w:rsidRPr="00AA7C0D" w:rsidRDefault="00257CF2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F24BF0" w:rsidRPr="00AA7C0D" w:rsidRDefault="00F24BF0" w:rsidP="00F24BF0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5.2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5.2.1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5.2.2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5.2.3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5.2.4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5.2.5 </w:t>
      </w:r>
      <w:r w:rsidRPr="00AA7C0D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5.2.6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5.2.7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5.2.8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F24BF0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5.2.9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AA7C0D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</w:t>
      </w:r>
      <w:proofErr w:type="gramEnd"/>
    </w:p>
    <w:p w:rsidR="00705471" w:rsidRPr="00AA7C0D" w:rsidRDefault="00705471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F24BF0" w:rsidRPr="00AA7C0D" w:rsidRDefault="00F24BF0" w:rsidP="00F24BF0">
      <w:pPr>
        <w:rPr>
          <w:rFonts w:ascii="TH SarabunPSK" w:hAnsi="TH SarabunPSK" w:cs="TH SarabunPSK"/>
          <w:sz w:val="2"/>
          <w:szCs w:val="2"/>
        </w:rPr>
      </w:pPr>
    </w:p>
    <w:p w:rsidR="00F24BF0" w:rsidRPr="00AA7C0D" w:rsidRDefault="00F24BF0" w:rsidP="00F24BF0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AA7C0D">
        <w:rPr>
          <w:rFonts w:ascii="TH SarabunPSK" w:hAnsi="TH SarabunPSK" w:cs="TH SarabunPSK"/>
          <w:sz w:val="32"/>
          <w:szCs w:val="32"/>
        </w:rPr>
        <w:t>7.4.6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6.1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6.2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6.3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6.4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6.5 </w:t>
      </w:r>
      <w:r w:rsidRPr="00AA7C0D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6.6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6.7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F24BF0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6.8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AA7C0D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</w:t>
      </w:r>
      <w:proofErr w:type="gramEnd"/>
    </w:p>
    <w:p w:rsidR="00705471" w:rsidRPr="00AA7C0D" w:rsidRDefault="00705471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F24BF0" w:rsidRPr="00AA7C0D" w:rsidRDefault="00F24BF0" w:rsidP="00F24BF0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AA7C0D">
        <w:rPr>
          <w:rFonts w:ascii="TH SarabunPSK" w:hAnsi="TH SarabunPSK" w:cs="TH SarabunPSK"/>
          <w:sz w:val="32"/>
          <w:szCs w:val="32"/>
        </w:rPr>
        <w:t>7.4.7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7.1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7.2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7.3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7.4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7.5 </w:t>
      </w:r>
      <w:r w:rsidRPr="00AA7C0D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705471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7.6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AA7C0D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</w:t>
      </w:r>
      <w:proofErr w:type="gramEnd"/>
    </w:p>
    <w:p w:rsidR="00F24BF0" w:rsidRPr="00AA7C0D" w:rsidRDefault="00F24BF0" w:rsidP="00F24BF0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="000B01EF"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AA7C0D">
        <w:rPr>
          <w:rFonts w:ascii="TH SarabunPSK" w:hAnsi="TH SarabunPSK" w:cs="TH SarabunPSK"/>
          <w:sz w:val="32"/>
          <w:szCs w:val="32"/>
        </w:rPr>
        <w:t>7.4.8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AA7C0D">
        <w:rPr>
          <w:rFonts w:ascii="TH SarabunPSK" w:hAnsi="TH SarabunPSK" w:cs="TH SarabunPSK"/>
          <w:sz w:val="32"/>
          <w:szCs w:val="32"/>
        </w:rPr>
        <w:t xml:space="preserve"> [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AA7C0D">
        <w:rPr>
          <w:rFonts w:ascii="TH SarabunPSK" w:hAnsi="TH SarabunPSK" w:cs="TH SarabunPSK"/>
          <w:sz w:val="32"/>
          <w:szCs w:val="32"/>
        </w:rPr>
        <w:t>10</w:t>
      </w:r>
      <w:r w:rsidRPr="00AA7C0D">
        <w:rPr>
          <w:rFonts w:ascii="TH SarabunPSK" w:hAnsi="TH SarabunPSK" w:cs="TH SarabunPSK"/>
          <w:sz w:val="32"/>
          <w:szCs w:val="32"/>
          <w:cs/>
        </w:rPr>
        <w:t>(</w:t>
      </w:r>
      <w:r w:rsidRPr="00AA7C0D">
        <w:rPr>
          <w:rFonts w:ascii="TH SarabunPSK" w:hAnsi="TH SarabunPSK" w:cs="TH SarabunPSK"/>
          <w:sz w:val="32"/>
          <w:szCs w:val="32"/>
        </w:rPr>
        <w:t>4</w:t>
      </w:r>
      <w:r w:rsidRPr="00AA7C0D">
        <w:rPr>
          <w:rFonts w:ascii="TH SarabunPSK" w:hAnsi="TH SarabunPSK" w:cs="TH SarabunPSK"/>
          <w:sz w:val="32"/>
          <w:szCs w:val="32"/>
          <w:cs/>
        </w:rPr>
        <w:t>)</w:t>
      </w:r>
      <w:r w:rsidRPr="00AA7C0D">
        <w:rPr>
          <w:rFonts w:ascii="TH SarabunPSK" w:hAnsi="TH SarabunPSK" w:cs="TH SarabunPSK"/>
          <w:sz w:val="32"/>
          <w:szCs w:val="32"/>
        </w:rPr>
        <w:t>]</w:t>
      </w:r>
    </w:p>
    <w:p w:rsidR="00F24BF0" w:rsidRPr="00AA7C0D" w:rsidRDefault="00F24BF0" w:rsidP="00F24BF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7.4.8.1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AA7C0D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:rsidR="00F24BF0" w:rsidRPr="00AA7C0D" w:rsidRDefault="00F24BF0" w:rsidP="00F24BF0">
      <w:pPr>
        <w:ind w:right="-568"/>
        <w:rPr>
          <w:rFonts w:ascii="TH SarabunPSK" w:hAnsi="TH SarabunPSK" w:cs="TH SarabunPSK"/>
          <w:sz w:val="32"/>
          <w:szCs w:val="32"/>
        </w:rPr>
      </w:pPr>
    </w:p>
    <w:p w:rsidR="00F24BF0" w:rsidRPr="00AA7C0D" w:rsidRDefault="00F24BF0" w:rsidP="00F24BF0">
      <w:pPr>
        <w:spacing w:line="276" w:lineRule="auto"/>
        <w:ind w:left="2160" w:right="-568" w:firstLine="720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>.......</w:t>
      </w:r>
      <w:r w:rsidRPr="00AA7C0D">
        <w:rPr>
          <w:rFonts w:ascii="TH SarabunPSK" w:hAnsi="TH SarabunPSK" w:cs="TH SarabunPSK"/>
          <w:sz w:val="32"/>
          <w:szCs w:val="32"/>
        </w:rPr>
        <w:t>.</w:t>
      </w:r>
      <w:r w:rsidRPr="00AA7C0D">
        <w:rPr>
          <w:rFonts w:ascii="TH SarabunPSK" w:hAnsi="TH SarabunPSK" w:cs="TH SarabunPSK"/>
          <w:sz w:val="32"/>
          <w:szCs w:val="32"/>
          <w:cs/>
        </w:rPr>
        <w:t>.....</w:t>
      </w:r>
      <w:r w:rsidRPr="00AA7C0D">
        <w:rPr>
          <w:rFonts w:ascii="TH SarabunPSK" w:hAnsi="TH SarabunPSK" w:cs="TH SarabunPSK"/>
          <w:sz w:val="32"/>
          <w:szCs w:val="32"/>
        </w:rPr>
        <w:t>...................................</w:t>
      </w:r>
      <w:r w:rsidRPr="00AA7C0D">
        <w:rPr>
          <w:rFonts w:ascii="TH SarabunPSK" w:hAnsi="TH SarabunPSK" w:cs="TH SarabunPSK"/>
          <w:sz w:val="32"/>
          <w:szCs w:val="32"/>
          <w:cs/>
        </w:rPr>
        <w:t>........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:rsidR="00F24BF0" w:rsidRPr="00AA7C0D" w:rsidRDefault="00F24BF0" w:rsidP="00F24BF0">
      <w:pPr>
        <w:spacing w:line="276" w:lineRule="auto"/>
        <w:ind w:left="3398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 xml:space="preserve">     </w:t>
      </w:r>
      <w:r w:rsidR="000B01EF" w:rsidRPr="00AA7C0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A7C0D">
        <w:rPr>
          <w:rFonts w:ascii="TH SarabunPSK" w:hAnsi="TH SarabunPSK" w:cs="TH SarabunPSK"/>
          <w:sz w:val="32"/>
          <w:szCs w:val="32"/>
          <w:cs/>
        </w:rPr>
        <w:t>(</w:t>
      </w:r>
      <w:r w:rsidR="00D854B3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D854B3">
        <w:rPr>
          <w:rFonts w:ascii="TH SarabunPSK" w:hAnsi="TH SarabunPSK" w:cs="TH SarabunPSK" w:hint="cs"/>
          <w:sz w:val="32"/>
          <w:szCs w:val="32"/>
          <w:cs/>
        </w:rPr>
        <w:t>อภิพัฒน์</w:t>
      </w:r>
      <w:proofErr w:type="spellEnd"/>
      <w:r w:rsidR="00D854B3">
        <w:rPr>
          <w:rFonts w:ascii="TH SarabunPSK" w:hAnsi="TH SarabunPSK" w:cs="TH SarabunPSK" w:hint="cs"/>
          <w:sz w:val="32"/>
          <w:szCs w:val="32"/>
          <w:cs/>
        </w:rPr>
        <w:t xml:space="preserve">  อภัยรัตน์</w:t>
      </w:r>
      <w:r w:rsidRPr="00AA7C0D">
        <w:rPr>
          <w:rFonts w:ascii="TH SarabunPSK" w:hAnsi="TH SarabunPSK" w:cs="TH SarabunPSK"/>
          <w:sz w:val="32"/>
          <w:szCs w:val="32"/>
          <w:cs/>
        </w:rPr>
        <w:t>)</w:t>
      </w:r>
    </w:p>
    <w:p w:rsidR="00F24BF0" w:rsidRPr="00AA7C0D" w:rsidRDefault="00F24BF0" w:rsidP="00F24BF0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ตำแหน่ง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="00D854B3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bookmarkStart w:id="0" w:name="_GoBack"/>
      <w:bookmarkEnd w:id="0"/>
      <w:r w:rsidR="000B01EF" w:rsidRPr="00AA7C0D">
        <w:rPr>
          <w:rFonts w:ascii="TH SarabunPSK" w:hAnsi="TH SarabunPSK" w:cs="TH SarabunPSK"/>
          <w:sz w:val="32"/>
          <w:szCs w:val="32"/>
          <w:cs/>
        </w:rPr>
        <w:t>โรงเรียนวัดเกาะมะม่วง</w:t>
      </w:r>
    </w:p>
    <w:p w:rsidR="00F24BF0" w:rsidRPr="00AA7C0D" w:rsidRDefault="00F24BF0" w:rsidP="00F24BF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วันที่-เดือน-พ.ศ. ......</w:t>
      </w:r>
      <w:r w:rsidRPr="00AA7C0D">
        <w:rPr>
          <w:rFonts w:ascii="TH SarabunPSK" w:hAnsi="TH SarabunPSK" w:cs="TH SarabunPSK"/>
          <w:sz w:val="32"/>
          <w:szCs w:val="32"/>
        </w:rPr>
        <w:t>..</w:t>
      </w:r>
      <w:r w:rsidRPr="00AA7C0D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A7C0D">
        <w:rPr>
          <w:rFonts w:ascii="TH SarabunPSK" w:hAnsi="TH SarabunPSK" w:cs="TH SarabunPSK"/>
          <w:sz w:val="32"/>
          <w:szCs w:val="32"/>
        </w:rPr>
        <w:t>......</w:t>
      </w:r>
      <w:r w:rsidRPr="00AA7C0D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F24BF0" w:rsidRPr="00AA7C0D" w:rsidRDefault="00F24BF0" w:rsidP="00F24BF0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F24BF0" w:rsidRPr="00AA7C0D" w:rsidRDefault="00F24BF0" w:rsidP="00F24BF0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F24BF0" w:rsidRPr="00AA7C0D" w:rsidRDefault="00F24BF0" w:rsidP="00F24BF0">
      <w:pPr>
        <w:tabs>
          <w:tab w:val="left" w:pos="1500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A7C0D">
        <w:rPr>
          <w:rFonts w:ascii="TH SarabunPSK" w:hAnsi="TH SarabunPSK" w:cs="TH SarabunPSK"/>
          <w:sz w:val="32"/>
          <w:szCs w:val="32"/>
        </w:rPr>
        <w:t>……………………………………….…………</w:t>
      </w:r>
      <w:r w:rsidRPr="00AA7C0D">
        <w:rPr>
          <w:rFonts w:ascii="TH SarabunPSK" w:hAnsi="TH SarabunPSK" w:cs="TH SarabunPSK"/>
          <w:sz w:val="32"/>
          <w:szCs w:val="32"/>
          <w:cs/>
        </w:rPr>
        <w:t>ผู้ตรวจสอบโครงการ</w:t>
      </w:r>
    </w:p>
    <w:p w:rsidR="00F24BF0" w:rsidRPr="00AA7C0D" w:rsidRDefault="00F24BF0" w:rsidP="00F24BF0">
      <w:pPr>
        <w:tabs>
          <w:tab w:val="left" w:pos="1500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  <w:t xml:space="preserve">     (นาย</w:t>
      </w:r>
      <w:r w:rsidR="000B01EF" w:rsidRPr="00AA7C0D">
        <w:rPr>
          <w:rFonts w:ascii="TH SarabunPSK" w:hAnsi="TH SarabunPSK" w:cs="TH SarabunPSK"/>
          <w:sz w:val="32"/>
          <w:szCs w:val="32"/>
          <w:cs/>
        </w:rPr>
        <w:t xml:space="preserve">ไมตรี  </w:t>
      </w:r>
      <w:proofErr w:type="spellStart"/>
      <w:r w:rsidR="000B01EF" w:rsidRPr="00AA7C0D">
        <w:rPr>
          <w:rFonts w:ascii="TH SarabunPSK" w:hAnsi="TH SarabunPSK" w:cs="TH SarabunPSK"/>
          <w:sz w:val="32"/>
          <w:szCs w:val="32"/>
          <w:cs/>
        </w:rPr>
        <w:t>ซ่</w:t>
      </w:r>
      <w:proofErr w:type="spellEnd"/>
      <w:r w:rsidR="000B01EF" w:rsidRPr="00AA7C0D">
        <w:rPr>
          <w:rFonts w:ascii="TH SarabunPSK" w:hAnsi="TH SarabunPSK" w:cs="TH SarabunPSK"/>
          <w:sz w:val="32"/>
          <w:szCs w:val="32"/>
          <w:cs/>
        </w:rPr>
        <w:t>วน</w:t>
      </w:r>
      <w:proofErr w:type="spellStart"/>
      <w:r w:rsidR="000B01EF" w:rsidRPr="00AA7C0D">
        <w:rPr>
          <w:rFonts w:ascii="TH SarabunPSK" w:hAnsi="TH SarabunPSK" w:cs="TH SarabunPSK"/>
          <w:sz w:val="32"/>
          <w:szCs w:val="32"/>
          <w:cs/>
        </w:rPr>
        <w:t>ยุก</w:t>
      </w:r>
      <w:proofErr w:type="spellEnd"/>
      <w:r w:rsidRPr="00AA7C0D">
        <w:rPr>
          <w:rFonts w:ascii="TH SarabunPSK" w:hAnsi="TH SarabunPSK" w:cs="TH SarabunPSK"/>
          <w:sz w:val="32"/>
          <w:szCs w:val="32"/>
          <w:cs/>
        </w:rPr>
        <w:t>)</w:t>
      </w:r>
    </w:p>
    <w:p w:rsidR="00F24BF0" w:rsidRPr="00AA7C0D" w:rsidRDefault="00F24BF0" w:rsidP="00F24BF0">
      <w:pPr>
        <w:tabs>
          <w:tab w:val="left" w:pos="1500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  <w:t xml:space="preserve">   ตำแหน่ง กรรมการและเลขานุการกองทุนฯ</w:t>
      </w:r>
    </w:p>
    <w:p w:rsidR="00F24BF0" w:rsidRPr="00AA7C0D" w:rsidRDefault="00F24BF0" w:rsidP="00F24BF0">
      <w:pPr>
        <w:tabs>
          <w:tab w:val="left" w:pos="1500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  <w:t xml:space="preserve"> วันที่-เดือน-พ</w:t>
      </w:r>
      <w:r w:rsidRPr="00AA7C0D">
        <w:rPr>
          <w:rFonts w:ascii="TH SarabunPSK" w:hAnsi="TH SarabunPSK" w:cs="TH SarabunPSK"/>
          <w:sz w:val="32"/>
          <w:szCs w:val="32"/>
        </w:rPr>
        <w:t>.</w:t>
      </w:r>
      <w:r w:rsidRPr="00AA7C0D">
        <w:rPr>
          <w:rFonts w:ascii="TH SarabunPSK" w:hAnsi="TH SarabunPSK" w:cs="TH SarabunPSK"/>
          <w:sz w:val="32"/>
          <w:szCs w:val="32"/>
          <w:cs/>
        </w:rPr>
        <w:t>ศ</w:t>
      </w:r>
      <w:r w:rsidRPr="00AA7C0D">
        <w:rPr>
          <w:rFonts w:ascii="TH SarabunPSK" w:hAnsi="TH SarabunPSK" w:cs="TH SarabunPSK"/>
          <w:sz w:val="32"/>
          <w:szCs w:val="32"/>
        </w:rPr>
        <w:t>…………………………….……………</w:t>
      </w:r>
    </w:p>
    <w:p w:rsidR="00F24BF0" w:rsidRPr="00AA7C0D" w:rsidRDefault="00F24BF0" w:rsidP="00F24BF0">
      <w:pPr>
        <w:tabs>
          <w:tab w:val="left" w:pos="1500"/>
        </w:tabs>
        <w:rPr>
          <w:rFonts w:ascii="TH SarabunPSK" w:hAnsi="TH SarabunPSK" w:cs="TH SarabunPSK"/>
          <w:sz w:val="32"/>
          <w:szCs w:val="32"/>
        </w:rPr>
      </w:pPr>
    </w:p>
    <w:p w:rsidR="00F24BF0" w:rsidRPr="00AA7C0D" w:rsidRDefault="00F24BF0" w:rsidP="00F24BF0">
      <w:pPr>
        <w:tabs>
          <w:tab w:val="left" w:pos="1500"/>
        </w:tabs>
        <w:rPr>
          <w:rFonts w:ascii="TH SarabunPSK" w:hAnsi="TH SarabunPSK" w:cs="TH SarabunPSK"/>
          <w:sz w:val="32"/>
          <w:szCs w:val="32"/>
        </w:rPr>
      </w:pPr>
    </w:p>
    <w:p w:rsidR="00F24BF0" w:rsidRPr="00AA7C0D" w:rsidRDefault="00F24BF0" w:rsidP="00F24BF0">
      <w:pPr>
        <w:tabs>
          <w:tab w:val="left" w:pos="1500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AA7C0D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AA7C0D">
        <w:rPr>
          <w:rFonts w:ascii="TH SarabunPSK" w:hAnsi="TH SarabunPSK" w:cs="TH SarabunPSK"/>
          <w:sz w:val="32"/>
          <w:szCs w:val="32"/>
          <w:cs/>
        </w:rPr>
        <w:t>ผู้อนุมัติโครงการ</w:t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0B01EF" w:rsidRPr="00AA7C0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    (นาย</w:t>
      </w:r>
      <w:proofErr w:type="spellStart"/>
      <w:r w:rsidRPr="00AA7C0D">
        <w:rPr>
          <w:rFonts w:ascii="TH SarabunPSK" w:hAnsi="TH SarabunPSK" w:cs="TH SarabunPSK"/>
          <w:sz w:val="32"/>
          <w:szCs w:val="32"/>
          <w:cs/>
        </w:rPr>
        <w:t>วัชร</w:t>
      </w:r>
      <w:proofErr w:type="spellEnd"/>
      <w:r w:rsidRPr="00AA7C0D">
        <w:rPr>
          <w:rFonts w:ascii="TH SarabunPSK" w:hAnsi="TH SarabunPSK" w:cs="TH SarabunPSK"/>
          <w:sz w:val="32"/>
          <w:szCs w:val="32"/>
          <w:cs/>
        </w:rPr>
        <w:t>ศักดิ์  ศรีขำ)</w:t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</w:p>
    <w:p w:rsidR="00F24BF0" w:rsidRPr="00AA7C0D" w:rsidRDefault="00F24BF0" w:rsidP="00F24BF0">
      <w:pPr>
        <w:tabs>
          <w:tab w:val="left" w:pos="1500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  <w:t xml:space="preserve">                  ตำแหน่ง ประธานกรรมการกองทุนหลักประกันสุขภาพ</w:t>
      </w:r>
    </w:p>
    <w:p w:rsidR="00F24BF0" w:rsidRPr="00AA7C0D" w:rsidRDefault="00F24BF0" w:rsidP="00F24BF0">
      <w:pPr>
        <w:tabs>
          <w:tab w:val="left" w:pos="1500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  <w:t xml:space="preserve">             องค์การบริหารส่วนตำบลบ้านควน</w:t>
      </w:r>
    </w:p>
    <w:p w:rsidR="00F24BF0" w:rsidRPr="00AA7C0D" w:rsidRDefault="00F24BF0" w:rsidP="00F24BF0">
      <w:pPr>
        <w:tabs>
          <w:tab w:val="left" w:pos="1500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  <w:t xml:space="preserve">                       วันที่-เดือน-พ</w:t>
      </w:r>
      <w:r w:rsidRPr="00AA7C0D">
        <w:rPr>
          <w:rFonts w:ascii="TH SarabunPSK" w:hAnsi="TH SarabunPSK" w:cs="TH SarabunPSK"/>
          <w:sz w:val="32"/>
          <w:szCs w:val="32"/>
        </w:rPr>
        <w:t>.</w:t>
      </w:r>
      <w:r w:rsidRPr="00AA7C0D">
        <w:rPr>
          <w:rFonts w:ascii="TH SarabunPSK" w:hAnsi="TH SarabunPSK" w:cs="TH SarabunPSK"/>
          <w:sz w:val="32"/>
          <w:szCs w:val="32"/>
          <w:cs/>
        </w:rPr>
        <w:t>ศ</w:t>
      </w:r>
      <w:r w:rsidRPr="00AA7C0D">
        <w:rPr>
          <w:rFonts w:ascii="TH SarabunPSK" w:hAnsi="TH SarabunPSK" w:cs="TH SarabunPSK"/>
          <w:sz w:val="32"/>
          <w:szCs w:val="32"/>
        </w:rPr>
        <w:t>………………………………………..…</w:t>
      </w:r>
    </w:p>
    <w:p w:rsidR="00F24BF0" w:rsidRPr="00AA7C0D" w:rsidRDefault="00F24BF0" w:rsidP="00F24BF0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F24BF0" w:rsidRPr="00AA7C0D" w:rsidRDefault="00F24BF0" w:rsidP="00F24BF0">
      <w:pPr>
        <w:rPr>
          <w:rFonts w:ascii="TH SarabunPSK" w:hAnsi="TH SarabunPSK" w:cs="TH SarabunPSK"/>
          <w:b/>
          <w:bCs/>
          <w:sz w:val="36"/>
          <w:szCs w:val="36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br w:type="page"/>
      </w:r>
    </w:p>
    <w:p w:rsidR="00F24BF0" w:rsidRPr="00AA7C0D" w:rsidRDefault="00F24BF0" w:rsidP="00F24BF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AA7C0D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AA7C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F24BF0" w:rsidRPr="00AA7C0D" w:rsidRDefault="00F24BF0" w:rsidP="00F24BF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24BF0" w:rsidRPr="00AA7C0D" w:rsidRDefault="00F24BF0" w:rsidP="00F24B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Pr="00AA7C0D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F24BF0" w:rsidRPr="00AA7C0D" w:rsidRDefault="00F24BF0" w:rsidP="00F24B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 xml:space="preserve">ครั้งที่ ........... / </w:t>
      </w:r>
      <w:r w:rsidRPr="00AA7C0D">
        <w:rPr>
          <w:rFonts w:ascii="TH SarabunPSK" w:hAnsi="TH SarabunPSK" w:cs="TH SarabunPSK"/>
          <w:sz w:val="32"/>
          <w:szCs w:val="32"/>
        </w:rPr>
        <w:t>256</w:t>
      </w:r>
      <w:r w:rsidRPr="00AA7C0D">
        <w:rPr>
          <w:rFonts w:ascii="TH SarabunPSK" w:hAnsi="TH SarabunPSK" w:cs="TH SarabunPSK"/>
          <w:sz w:val="32"/>
          <w:szCs w:val="32"/>
          <w:cs/>
        </w:rPr>
        <w:t>3</w:t>
      </w:r>
      <w:r w:rsidRPr="00AA7C0D">
        <w:rPr>
          <w:rFonts w:ascii="TH SarabunPSK" w:hAnsi="TH SarabunPSK" w:cs="TH SarabunPSK"/>
          <w:sz w:val="32"/>
          <w:szCs w:val="32"/>
        </w:rPr>
        <w:t xml:space="preserve">  </w:t>
      </w:r>
      <w:r w:rsidRPr="00AA7C0D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AA7C0D">
        <w:rPr>
          <w:rFonts w:ascii="TH SarabunPSK" w:hAnsi="TH SarabunPSK" w:cs="TH SarabunPSK"/>
          <w:sz w:val="32"/>
          <w:szCs w:val="32"/>
        </w:rPr>
        <w:t>.</w:t>
      </w:r>
      <w:r w:rsidRPr="00AA7C0D">
        <w:rPr>
          <w:rFonts w:ascii="TH SarabunPSK" w:hAnsi="TH SarabunPSK" w:cs="TH SarabunPSK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:rsidR="00F24BF0" w:rsidRPr="00AA7C0D" w:rsidRDefault="00F24BF0" w:rsidP="00F24B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AA7C0D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 จำนวน....</w:t>
      </w:r>
      <w:r w:rsidRPr="00AA7C0D">
        <w:rPr>
          <w:rFonts w:ascii="TH SarabunPSK" w:hAnsi="TH SarabunPSK" w:cs="TH SarabunPSK"/>
          <w:sz w:val="32"/>
          <w:szCs w:val="32"/>
        </w:rPr>
        <w:t>.</w:t>
      </w:r>
      <w:r w:rsidRPr="00AA7C0D">
        <w:rPr>
          <w:rFonts w:ascii="TH SarabunPSK" w:hAnsi="TH SarabunPSK" w:cs="TH SarabunPSK"/>
          <w:sz w:val="32"/>
          <w:szCs w:val="32"/>
          <w:cs/>
        </w:rPr>
        <w:t>....</w:t>
      </w:r>
      <w:r w:rsidRPr="00AA7C0D">
        <w:rPr>
          <w:rFonts w:ascii="TH SarabunPSK" w:hAnsi="TH SarabunPSK" w:cs="TH SarabunPSK"/>
          <w:sz w:val="32"/>
          <w:szCs w:val="32"/>
        </w:rPr>
        <w:t>...</w:t>
      </w:r>
      <w:r w:rsidRPr="00AA7C0D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>บาท</w:t>
      </w:r>
    </w:p>
    <w:p w:rsidR="00F24BF0" w:rsidRPr="00AA7C0D" w:rsidRDefault="00F24BF0" w:rsidP="00F24BF0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  <w:t>เพราะ</w:t>
      </w:r>
      <w:r w:rsidRPr="00AA7C0D">
        <w:rPr>
          <w:rFonts w:ascii="TH SarabunPSK" w:hAnsi="TH SarabunPSK" w:cs="TH SarabunPSK"/>
          <w:sz w:val="32"/>
          <w:szCs w:val="32"/>
        </w:rPr>
        <w:t>.</w:t>
      </w:r>
      <w:r w:rsidRPr="00AA7C0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F24BF0" w:rsidRPr="00AA7C0D" w:rsidRDefault="00F24BF0" w:rsidP="00F24BF0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t>.</w:t>
      </w:r>
      <w:r w:rsidRPr="00AA7C0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24BF0" w:rsidRPr="00AA7C0D" w:rsidRDefault="00F24BF0" w:rsidP="00F24BF0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24BF0" w:rsidRPr="00AA7C0D" w:rsidRDefault="00F24BF0" w:rsidP="00F24B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</w:t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AA7C0D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</w:p>
    <w:p w:rsidR="00F24BF0" w:rsidRPr="00AA7C0D" w:rsidRDefault="00F24BF0" w:rsidP="00F24BF0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  <w:t>เพราะ</w:t>
      </w:r>
      <w:r w:rsidRPr="00AA7C0D">
        <w:rPr>
          <w:rFonts w:ascii="TH SarabunPSK" w:hAnsi="TH SarabunPSK" w:cs="TH SarabunPSK"/>
          <w:sz w:val="32"/>
          <w:szCs w:val="32"/>
        </w:rPr>
        <w:t>.</w:t>
      </w:r>
      <w:r w:rsidRPr="00AA7C0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F24BF0" w:rsidRPr="00AA7C0D" w:rsidRDefault="00F24BF0" w:rsidP="00F24BF0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t>.</w:t>
      </w:r>
      <w:r w:rsidRPr="00AA7C0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24BF0" w:rsidRPr="00AA7C0D" w:rsidRDefault="00F24BF0" w:rsidP="00F24BF0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24BF0" w:rsidRPr="00AA7C0D" w:rsidRDefault="00F24BF0" w:rsidP="00F24B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</w:t>
      </w:r>
      <w:r w:rsidRPr="00AA7C0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:rsidR="00F24BF0" w:rsidRPr="00AA7C0D" w:rsidRDefault="00F24BF0" w:rsidP="00F24B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  <w:r w:rsidRPr="00AA7C0D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F24BF0" w:rsidRPr="00AA7C0D" w:rsidRDefault="00F24BF0" w:rsidP="00F24BF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24BF0" w:rsidRPr="00AA7C0D" w:rsidRDefault="00F24BF0" w:rsidP="00F24B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</w:t>
      </w:r>
      <w:r w:rsidRPr="00AA7C0D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ตามแบบฟอร์ม </w:t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AA7C0D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AA7C0D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:rsidR="00F24BF0" w:rsidRPr="00AA7C0D" w:rsidRDefault="00F24BF0" w:rsidP="00F24BF0">
      <w:pPr>
        <w:ind w:left="3402"/>
        <w:jc w:val="thaiDistribute"/>
        <w:rPr>
          <w:rFonts w:ascii="TH SarabunPSK" w:hAnsi="TH SarabunPSK" w:cs="TH SarabunPSK"/>
          <w:sz w:val="32"/>
          <w:szCs w:val="32"/>
        </w:rPr>
      </w:pPr>
    </w:p>
    <w:p w:rsidR="00F24BF0" w:rsidRPr="00AA7C0D" w:rsidRDefault="00F24BF0" w:rsidP="00F24BF0">
      <w:pPr>
        <w:ind w:left="3402"/>
        <w:jc w:val="thaiDistribute"/>
        <w:rPr>
          <w:rFonts w:ascii="TH SarabunPSK" w:hAnsi="TH SarabunPSK" w:cs="TH SarabunPSK"/>
          <w:sz w:val="32"/>
          <w:szCs w:val="32"/>
        </w:rPr>
      </w:pPr>
    </w:p>
    <w:p w:rsidR="00F24BF0" w:rsidRPr="00AA7C0D" w:rsidRDefault="00F24BF0" w:rsidP="00F24BF0">
      <w:pPr>
        <w:spacing w:before="120" w:after="120"/>
        <w:ind w:left="4536"/>
        <w:jc w:val="thaiDistribute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AA7C0D">
        <w:rPr>
          <w:rFonts w:ascii="TH SarabunPSK" w:hAnsi="TH SarabunPSK" w:cs="TH SarabunPSK"/>
          <w:sz w:val="32"/>
          <w:szCs w:val="32"/>
        </w:rPr>
        <w:t>...........</w:t>
      </w:r>
      <w:r w:rsidRPr="00AA7C0D">
        <w:rPr>
          <w:rFonts w:ascii="TH SarabunPSK" w:hAnsi="TH SarabunPSK" w:cs="TH SarabunPSK"/>
          <w:sz w:val="32"/>
          <w:szCs w:val="32"/>
          <w:cs/>
        </w:rPr>
        <w:t>...</w:t>
      </w:r>
      <w:r w:rsidRPr="00AA7C0D">
        <w:rPr>
          <w:rFonts w:ascii="TH SarabunPSK" w:hAnsi="TH SarabunPSK" w:cs="TH SarabunPSK"/>
          <w:sz w:val="32"/>
          <w:szCs w:val="32"/>
        </w:rPr>
        <w:t>...................</w:t>
      </w:r>
    </w:p>
    <w:p w:rsidR="00F24BF0" w:rsidRPr="00AA7C0D" w:rsidRDefault="00F24BF0" w:rsidP="00F24BF0">
      <w:pPr>
        <w:spacing w:before="120" w:after="120"/>
        <w:ind w:left="4536"/>
        <w:jc w:val="thaiDistribute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A7C0D">
        <w:rPr>
          <w:rFonts w:ascii="TH SarabunPSK" w:hAnsi="TH SarabunPSK" w:cs="TH SarabunPSK"/>
          <w:sz w:val="32"/>
          <w:szCs w:val="32"/>
        </w:rPr>
        <w:t xml:space="preserve">    </w:t>
      </w:r>
      <w:r w:rsidRPr="00AA7C0D">
        <w:rPr>
          <w:rFonts w:ascii="TH SarabunPSK" w:hAnsi="TH SarabunPSK" w:cs="TH SarabunPSK"/>
          <w:sz w:val="32"/>
          <w:szCs w:val="32"/>
          <w:cs/>
        </w:rPr>
        <w:t>(.............</w:t>
      </w:r>
      <w:r w:rsidRPr="00AA7C0D">
        <w:rPr>
          <w:rFonts w:ascii="TH SarabunPSK" w:hAnsi="TH SarabunPSK" w:cs="TH SarabunPSK"/>
          <w:sz w:val="32"/>
          <w:szCs w:val="32"/>
        </w:rPr>
        <w:t>.....</w:t>
      </w:r>
      <w:r w:rsidRPr="00AA7C0D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AA7C0D">
        <w:rPr>
          <w:rFonts w:ascii="TH SarabunPSK" w:hAnsi="TH SarabunPSK" w:cs="TH SarabunPSK"/>
          <w:sz w:val="32"/>
          <w:szCs w:val="32"/>
        </w:rPr>
        <w:t>..............</w:t>
      </w:r>
      <w:r w:rsidRPr="00AA7C0D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F24BF0" w:rsidRPr="00AA7C0D" w:rsidRDefault="00F24BF0" w:rsidP="00F24BF0">
      <w:pPr>
        <w:spacing w:before="120" w:after="120"/>
        <w:ind w:left="4536"/>
        <w:jc w:val="thaiDistribute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AA7C0D">
        <w:rPr>
          <w:rFonts w:ascii="TH SarabunPSK" w:hAnsi="TH SarabunPSK" w:cs="TH SarabunPSK"/>
          <w:sz w:val="32"/>
          <w:szCs w:val="32"/>
        </w:rPr>
        <w:t>...........</w:t>
      </w:r>
      <w:r w:rsidRPr="00AA7C0D">
        <w:rPr>
          <w:rFonts w:ascii="TH SarabunPSK" w:hAnsi="TH SarabunPSK" w:cs="TH SarabunPSK"/>
          <w:sz w:val="32"/>
          <w:szCs w:val="32"/>
          <w:cs/>
        </w:rPr>
        <w:t>...</w:t>
      </w:r>
      <w:r w:rsidRPr="00AA7C0D">
        <w:rPr>
          <w:rFonts w:ascii="TH SarabunPSK" w:hAnsi="TH SarabunPSK" w:cs="TH SarabunPSK"/>
          <w:sz w:val="32"/>
          <w:szCs w:val="32"/>
        </w:rPr>
        <w:t>...................</w:t>
      </w:r>
    </w:p>
    <w:p w:rsidR="00F24BF0" w:rsidRPr="00AA7C0D" w:rsidRDefault="00F24BF0" w:rsidP="00F24BF0">
      <w:pPr>
        <w:spacing w:before="120" w:after="120"/>
        <w:ind w:left="4536"/>
        <w:jc w:val="thaiDistribute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AA7C0D">
        <w:rPr>
          <w:rFonts w:ascii="TH SarabunPSK" w:hAnsi="TH SarabunPSK" w:cs="TH SarabunPSK"/>
          <w:sz w:val="32"/>
          <w:szCs w:val="32"/>
        </w:rPr>
        <w:t>..</w:t>
      </w:r>
      <w:r w:rsidRPr="00AA7C0D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F24BF0" w:rsidRDefault="00F24BF0" w:rsidP="00F24BF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05471" w:rsidRDefault="00705471" w:rsidP="00F24BF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05471" w:rsidRDefault="00705471" w:rsidP="00F24BF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05471" w:rsidRDefault="00705471" w:rsidP="00F24BF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05471" w:rsidRDefault="00705471" w:rsidP="00F24BF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05471" w:rsidRDefault="00705471" w:rsidP="00F24BF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05471" w:rsidRDefault="00705471" w:rsidP="00F24BF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05471" w:rsidRDefault="00705471" w:rsidP="00F24BF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05471" w:rsidRDefault="00705471" w:rsidP="00F24BF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05471" w:rsidRDefault="00705471" w:rsidP="00F24BF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05471" w:rsidRDefault="00705471" w:rsidP="00F24BF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05471" w:rsidRPr="00AA7C0D" w:rsidRDefault="00705471" w:rsidP="00F24BF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24BF0" w:rsidRPr="00AA7C0D" w:rsidRDefault="00F24BF0" w:rsidP="00F24BF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205D" w:rsidRPr="00AA7C0D" w:rsidRDefault="000A68D1">
      <w:pPr>
        <w:rPr>
          <w:rFonts w:ascii="TH SarabunPSK" w:hAnsi="TH SarabunPSK" w:cs="TH SarabunPSK"/>
          <w:b/>
          <w:bCs/>
          <w:sz w:val="32"/>
          <w:szCs w:val="32"/>
        </w:rPr>
      </w:pPr>
      <w:r w:rsidRPr="00AA7C0D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D98BAE" wp14:editId="4ED0745E">
                <wp:simplePos x="0" y="0"/>
                <wp:positionH relativeFrom="column">
                  <wp:posOffset>5901944</wp:posOffset>
                </wp:positionH>
                <wp:positionV relativeFrom="paragraph">
                  <wp:posOffset>-431114</wp:posOffset>
                </wp:positionV>
                <wp:extent cx="519379" cy="321869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79" cy="321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4B3" w:rsidRDefault="00D854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4.7pt;margin-top:-33.95pt;width:40.9pt;height:25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" fillcolor="white [3201]" stroked="f" strokeweight=".5pt">
                <v:textbox>
                  <w:txbxContent>
                    <w:p w:rsidR="000A68D1" w:rsidRDefault="000A68D1"/>
                  </w:txbxContent>
                </v:textbox>
              </v:shape>
            </w:pict>
          </mc:Fallback>
        </mc:AlternateContent>
      </w:r>
      <w:r w:rsidR="00F333C3" w:rsidRPr="00AA7C0D">
        <w:rPr>
          <w:rFonts w:ascii="TH SarabunPSK" w:hAnsi="TH SarabunPSK" w:cs="TH SarabunPSK"/>
          <w:b/>
          <w:bCs/>
          <w:sz w:val="32"/>
          <w:szCs w:val="32"/>
          <w:cs/>
        </w:rPr>
        <w:t>แบบเสนอแผนงาน/โครงการ/กิจกรรม  กองทุนหลักประกันสุขภาพ องค์การบริหารส่วนตำบลกำแพง</w:t>
      </w:r>
    </w:p>
    <w:p w:rsidR="00F333C3" w:rsidRPr="00AA7C0D" w:rsidRDefault="00F333C3">
      <w:pPr>
        <w:rPr>
          <w:rFonts w:ascii="TH SarabunPSK" w:hAnsi="TH SarabunPSK" w:cs="TH SarabunPSK"/>
          <w:sz w:val="16"/>
          <w:szCs w:val="16"/>
        </w:rPr>
      </w:pPr>
    </w:p>
    <w:p w:rsidR="00A629CF" w:rsidRPr="00AA7C0D" w:rsidRDefault="00F333C3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 xml:space="preserve">เรื่อง  ขอเสนอแผนงาน/โครงการ/กิจกรรม   </w:t>
      </w:r>
      <w:r w:rsidRPr="00AA7C0D">
        <w:rPr>
          <w:rFonts w:ascii="TH SarabunPSK" w:hAnsi="TH SarabunPSK" w:cs="TH SarabunPSK"/>
          <w:sz w:val="32"/>
          <w:szCs w:val="32"/>
          <w:u w:val="dotted"/>
          <w:cs/>
        </w:rPr>
        <w:t>โครงการ</w:t>
      </w:r>
      <w:r w:rsidR="00874382" w:rsidRPr="00AA7C0D">
        <w:rPr>
          <w:rFonts w:ascii="TH SarabunPSK" w:hAnsi="TH SarabunPSK" w:cs="TH SarabunPSK"/>
          <w:sz w:val="32"/>
          <w:szCs w:val="32"/>
          <w:u w:val="dotted"/>
          <w:cs/>
        </w:rPr>
        <w:t>สุข</w:t>
      </w:r>
      <w:r w:rsidRPr="00AA7C0D">
        <w:rPr>
          <w:rFonts w:ascii="TH SarabunPSK" w:hAnsi="TH SarabunPSK" w:cs="TH SarabunPSK"/>
          <w:sz w:val="32"/>
          <w:szCs w:val="32"/>
          <w:u w:val="dotted"/>
          <w:cs/>
        </w:rPr>
        <w:t>อนามัย</w:t>
      </w:r>
      <w:r w:rsidR="00874382" w:rsidRPr="00AA7C0D">
        <w:rPr>
          <w:rFonts w:ascii="TH SarabunPSK" w:hAnsi="TH SarabunPSK" w:cs="TH SarabunPSK"/>
          <w:sz w:val="32"/>
          <w:szCs w:val="32"/>
          <w:u w:val="dotted"/>
          <w:cs/>
        </w:rPr>
        <w:t>ดี ชีวีมีสุข</w:t>
      </w:r>
    </w:p>
    <w:p w:rsidR="00F333C3" w:rsidRPr="00AA7C0D" w:rsidRDefault="00F333C3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>เรียน  ประธานกรรมการกองทุนหลักประกันสุ</w:t>
      </w:r>
      <w:r w:rsidR="00B37B3C" w:rsidRPr="00AA7C0D">
        <w:rPr>
          <w:rFonts w:ascii="TH SarabunPSK" w:hAnsi="TH SarabunPSK" w:cs="TH SarabunPSK"/>
          <w:sz w:val="32"/>
          <w:szCs w:val="32"/>
          <w:cs/>
        </w:rPr>
        <w:t>ขภาพ  องค์การบริหารส่วนตำบลบ้านควน</w:t>
      </w:r>
    </w:p>
    <w:p w:rsidR="00F333C3" w:rsidRPr="00AA7C0D" w:rsidRDefault="00F333C3">
      <w:pPr>
        <w:rPr>
          <w:rFonts w:ascii="TH SarabunPSK" w:hAnsi="TH SarabunPSK" w:cs="TH SarabunPSK"/>
          <w:sz w:val="16"/>
          <w:szCs w:val="16"/>
        </w:rPr>
      </w:pPr>
    </w:p>
    <w:p w:rsidR="008A1F3A" w:rsidRPr="00AA7C0D" w:rsidRDefault="00F333C3" w:rsidP="008A1F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 xml:space="preserve">ด้วย  หน่วยงาน/องค์กร/กลุ่มคน/  (ระบุชื่อ)  </w:t>
      </w:r>
      <w:r w:rsidR="00B37B3C" w:rsidRPr="00AA7C0D">
        <w:rPr>
          <w:rFonts w:ascii="TH SarabunPSK" w:hAnsi="TH SarabunPSK" w:cs="TH SarabunPSK"/>
          <w:sz w:val="32"/>
          <w:szCs w:val="32"/>
          <w:u w:val="dotted"/>
          <w:cs/>
        </w:rPr>
        <w:t>โรงเรียนวัดเกาะมะม่วง</w:t>
      </w:r>
      <w:r w:rsidR="008A1F3A" w:rsidRPr="00AA7C0D">
        <w:rPr>
          <w:rFonts w:ascii="TH SarabunPSK" w:hAnsi="TH SarabunPSK" w:cs="TH SarabunPSK"/>
          <w:sz w:val="32"/>
          <w:szCs w:val="32"/>
          <w:cs/>
        </w:rPr>
        <w:t xml:space="preserve">  มีความประสงค์จะจัดทำแผนงาน</w:t>
      </w:r>
    </w:p>
    <w:p w:rsidR="00F333C3" w:rsidRPr="00AA7C0D" w:rsidRDefault="00F333C3" w:rsidP="008A1F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 xml:space="preserve">โครงการ/กิจกรรม   </w:t>
      </w:r>
      <w:r w:rsidRPr="00AA7C0D">
        <w:rPr>
          <w:rFonts w:ascii="TH SarabunPSK" w:hAnsi="TH SarabunPSK" w:cs="TH SarabunPSK"/>
          <w:sz w:val="32"/>
          <w:szCs w:val="32"/>
          <w:u w:val="dotted"/>
          <w:cs/>
        </w:rPr>
        <w:t>โครงการ</w:t>
      </w:r>
      <w:r w:rsidR="00874382" w:rsidRPr="00AA7C0D">
        <w:rPr>
          <w:rFonts w:ascii="TH SarabunPSK" w:hAnsi="TH SarabunPSK" w:cs="TH SarabunPSK"/>
          <w:sz w:val="32"/>
          <w:szCs w:val="32"/>
          <w:u w:val="dotted"/>
          <w:cs/>
        </w:rPr>
        <w:t>สุขอนามัยดี ชีวีมีสุข</w:t>
      </w:r>
      <w:r w:rsidR="00897AF0" w:rsidRPr="00AA7C0D">
        <w:rPr>
          <w:rFonts w:ascii="TH SarabunPSK" w:hAnsi="TH SarabunPSK" w:cs="TH SarabunPSK"/>
          <w:sz w:val="32"/>
          <w:szCs w:val="32"/>
          <w:u w:val="dotted"/>
          <w:cs/>
        </w:rPr>
        <w:t xml:space="preserve"> ในปีงบประมาณ พ.ศ. </w:t>
      </w:r>
      <w:r w:rsidR="00B37B3C" w:rsidRPr="00AA7C0D">
        <w:rPr>
          <w:rFonts w:ascii="TH SarabunPSK" w:hAnsi="TH SarabunPSK" w:cs="TH SarabunPSK"/>
          <w:sz w:val="32"/>
          <w:szCs w:val="32"/>
          <w:u w:val="dotted"/>
          <w:cs/>
        </w:rPr>
        <w:t>๒๕๖</w:t>
      </w:r>
      <w:r w:rsidR="00CF170B" w:rsidRPr="00AA7C0D">
        <w:rPr>
          <w:rFonts w:ascii="TH SarabunPSK" w:hAnsi="TH SarabunPSK" w:cs="TH SarabunPSK"/>
          <w:sz w:val="32"/>
          <w:szCs w:val="32"/>
          <w:u w:val="dotted"/>
          <w:cs/>
        </w:rPr>
        <w:t>3</w:t>
      </w:r>
      <w:r w:rsidR="00A629CF" w:rsidRPr="00AA7C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โดยขอรับการสนับสนุนงบประมาณจากกองทุนหลักประกันสุขภาพ </w:t>
      </w:r>
      <w:r w:rsidR="00A629CF" w:rsidRPr="00AA7C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23DB" w:rsidRPr="00AA7C0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้านควน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3B85" w:rsidRPr="00AA7C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11F5" w:rsidRPr="00AA7C0D">
        <w:rPr>
          <w:rFonts w:ascii="TH SarabunPSK" w:hAnsi="TH SarabunPSK" w:cs="TH SarabunPSK"/>
          <w:sz w:val="32"/>
          <w:szCs w:val="32"/>
          <w:u w:val="dotted"/>
          <w:cs/>
        </w:rPr>
        <w:t xml:space="preserve">เป็นเงิน </w:t>
      </w:r>
      <w:r w:rsidR="00B37B3C" w:rsidRPr="00AA7C0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A1F3A" w:rsidRPr="00AA7C0D">
        <w:rPr>
          <w:rFonts w:ascii="TH SarabunPSK" w:hAnsi="TH SarabunPSK" w:cs="TH SarabunPSK"/>
          <w:b/>
          <w:bCs/>
          <w:sz w:val="32"/>
          <w:szCs w:val="32"/>
          <w:cs/>
        </w:rPr>
        <w:t>๒๘,๙๐๐  บาท (สองหมื่นแปดพันเก้าร้อยบาทถ้วน)</w:t>
      </w:r>
      <w:r w:rsidR="002911F5" w:rsidRPr="00AA7C0D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แผนงาน/โครงการ/กิจกรรม  ดังนี้</w:t>
      </w:r>
    </w:p>
    <w:p w:rsidR="002911F5" w:rsidRPr="00AA7C0D" w:rsidRDefault="002911F5" w:rsidP="00F333C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911F5" w:rsidRPr="00AA7C0D" w:rsidRDefault="002911F5" w:rsidP="00F333C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๑ </w:t>
      </w:r>
      <w:r w:rsidRPr="00AA7C0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ละเอียดแผนงาน/โครงการ/กิจกรรม(สำหรับผู้เสนอแผนงาน/โครงการ/กิจกรรม  ลงรายละเอียด</w:t>
      </w:r>
    </w:p>
    <w:p w:rsidR="002911F5" w:rsidRPr="00AA7C0D" w:rsidRDefault="002911F5" w:rsidP="00F333C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>๑.  หลักการและเหตุผล</w:t>
      </w:r>
    </w:p>
    <w:p w:rsidR="002911F5" w:rsidRPr="00AA7C0D" w:rsidRDefault="00CC2367" w:rsidP="00CC2367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285D29" w:rsidRPr="00AA7C0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เสริมสร้างสุขภาพกับการศึกษา เป็นสิ่งที่จะต้องดำเนินการควบคู่กันไป การพัฒนาเด็กและเยาวชน จึงอยู่ที่กระบวนการจัดการศึกษาและการสร้างสุขภาพ ภายใต้ความร่วมมือจากทุกฝ่ายที่เกี่ยวข้อง นับตั้งแต่ระดับครอบครัว โรงเรียน ชุมชนและองค์กรในท้องถิ่น ซึ่งจะต้องมีการประสานความร่วมมือ ประสานประโยชน์ที่เอื้อต่อการพัฒนาเด็กให้มีสุขภาพกาย สุขภาพจิตที่ดี สามารถดำรงชีวิตอยู่ในสังคมอย่างมีความสุขและปลอดภัย</w:t>
      </w:r>
      <w:r w:rsidR="00285D29" w:rsidRPr="00AA7C0D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2911F5" w:rsidRPr="00AA7C0D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285D29" w:rsidRPr="00AA7C0D">
        <w:rPr>
          <w:rFonts w:ascii="TH SarabunPSK" w:hAnsi="TH SarabunPSK" w:cs="TH SarabunPSK"/>
          <w:sz w:val="32"/>
          <w:szCs w:val="32"/>
          <w:cs/>
        </w:rPr>
        <w:t>ก็</w:t>
      </w:r>
      <w:r w:rsidR="002911F5" w:rsidRPr="00AA7C0D">
        <w:rPr>
          <w:rFonts w:ascii="TH SarabunPSK" w:hAnsi="TH SarabunPSK" w:cs="TH SarabunPSK"/>
          <w:sz w:val="32"/>
          <w:szCs w:val="32"/>
          <w:cs/>
        </w:rPr>
        <w:t>เป็นสถาบันหนึ่งของสังคม  มีหน้าที่ให้ความรู้และพัฒนาคนให้มีสุขภาพและศักยภาพที่ดี  สามารถดำรงชีว</w:t>
      </w:r>
      <w:r w:rsidR="00285D29" w:rsidRPr="00AA7C0D">
        <w:rPr>
          <w:rFonts w:ascii="TH SarabunPSK" w:hAnsi="TH SarabunPSK" w:cs="TH SarabunPSK"/>
          <w:sz w:val="32"/>
          <w:szCs w:val="32"/>
          <w:cs/>
        </w:rPr>
        <w:t xml:space="preserve">ิตอยู่ในสังคมได้อย่างมีความสุข </w:t>
      </w:r>
      <w:r w:rsidR="002911F5" w:rsidRPr="00AA7C0D">
        <w:rPr>
          <w:rFonts w:ascii="TH SarabunPSK" w:hAnsi="TH SarabunPSK" w:cs="TH SarabunPSK"/>
          <w:sz w:val="32"/>
          <w:szCs w:val="32"/>
          <w:cs/>
        </w:rPr>
        <w:t>นอกจากการให้การศึกษาแล้ว  การส่งเสริมสุขภาพอนามัยในโรงเรียน   เป็นปัจจัยสำคัญในการเรียนรู้ของเด็กและเยาวชนที่จะเจริญเติบโตเป็นผู้ใหญ่ในวันข้างหน้า การส่งเสริมสุขภาพและอนามัยแก่นักเรียน การให้บริการด้านสุขภาพอ</w:t>
      </w:r>
      <w:r w:rsidR="00F23B85" w:rsidRPr="00AA7C0D">
        <w:rPr>
          <w:rFonts w:ascii="TH SarabunPSK" w:hAnsi="TH SarabunPSK" w:cs="TH SarabunPSK"/>
          <w:sz w:val="32"/>
          <w:szCs w:val="32"/>
          <w:cs/>
        </w:rPr>
        <w:t>นามัย  การให้ความรู้ด้านสุขภาพ</w:t>
      </w:r>
      <w:r w:rsidR="008F22A8" w:rsidRPr="00AA7C0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911F5" w:rsidRPr="00AA7C0D">
        <w:rPr>
          <w:rFonts w:ascii="TH SarabunPSK" w:hAnsi="TH SarabunPSK" w:cs="TH SarabunPSK"/>
          <w:sz w:val="32"/>
          <w:szCs w:val="32"/>
          <w:cs/>
        </w:rPr>
        <w:t xml:space="preserve">ช่วยให้สามารถดำรงชีวิตอยู่ในสังคมได้อย่างมีความสุข            </w:t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7B3C" w:rsidRPr="00AA7C0D">
        <w:rPr>
          <w:rFonts w:ascii="TH SarabunPSK" w:hAnsi="TH SarabunPSK" w:cs="TH SarabunPSK"/>
          <w:sz w:val="32"/>
          <w:szCs w:val="32"/>
          <w:cs/>
        </w:rPr>
        <w:t>โรงเรียนวัดเกาะมะม่วง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150C" w:rsidRPr="00AA7C0D">
        <w:rPr>
          <w:rFonts w:ascii="TH SarabunPSK" w:hAnsi="TH SarabunPSK" w:cs="TH SarabunPSK"/>
          <w:sz w:val="32"/>
          <w:szCs w:val="32"/>
          <w:cs/>
        </w:rPr>
        <w:t>ตระหนักและ</w:t>
      </w:r>
      <w:r w:rsidR="002911F5" w:rsidRPr="00AA7C0D">
        <w:rPr>
          <w:rFonts w:ascii="TH SarabunPSK" w:hAnsi="TH SarabunPSK" w:cs="TH SarabunPSK"/>
          <w:sz w:val="32"/>
          <w:szCs w:val="32"/>
          <w:cs/>
        </w:rPr>
        <w:t xml:space="preserve">ให้ความสำคัญของการดูแลสุขภาพของนักเรียน </w:t>
      </w:r>
      <w:r w:rsidR="00B1150C" w:rsidRPr="00AA7C0D">
        <w:rPr>
          <w:rFonts w:ascii="TH SarabunPSK" w:hAnsi="TH SarabunPSK" w:cs="TH SarabunPSK"/>
          <w:sz w:val="32"/>
          <w:szCs w:val="32"/>
          <w:cs/>
        </w:rPr>
        <w:t xml:space="preserve">จึงได้จัดทำโครงการส่งเสริมสุขภาพและอนามัยนักเรียนขึ้น  </w:t>
      </w:r>
      <w:r w:rsidR="002911F5" w:rsidRPr="00AA7C0D">
        <w:rPr>
          <w:rFonts w:ascii="TH SarabunPSK" w:hAnsi="TH SarabunPSK" w:cs="TH SarabunPSK"/>
          <w:sz w:val="32"/>
          <w:szCs w:val="32"/>
          <w:cs/>
        </w:rPr>
        <w:t>เพื่อให้นักเรียนได้</w:t>
      </w:r>
      <w:r w:rsidR="00B1150C" w:rsidRPr="00AA7C0D">
        <w:rPr>
          <w:rFonts w:ascii="TH SarabunPSK" w:hAnsi="TH SarabunPSK" w:cs="TH SarabunPSK"/>
          <w:sz w:val="32"/>
          <w:szCs w:val="32"/>
          <w:cs/>
        </w:rPr>
        <w:t>เรียนรู้การดูแลรักษาสุขภาพร่างกายได้ถูกต้องรู้จักการปฐมพยาบาลเบื้องต้นในก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ารช่วยเหลือตนเองและผู้อื่นได้  </w:t>
      </w:r>
      <w:r w:rsidR="00623588" w:rsidRPr="00AA7C0D">
        <w:rPr>
          <w:rFonts w:ascii="TH SarabunPSK" w:hAnsi="TH SarabunPSK" w:cs="TH SarabunPSK"/>
          <w:sz w:val="32"/>
          <w:szCs w:val="32"/>
          <w:cs/>
        </w:rPr>
        <w:t>นักเรียนได้เรียนรู้การป้องกันโรคและภัยอันตรายใกล้ตัวต่างๆ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ที่อาจเกิดขึ้นกับนักเรียนได้ </w:t>
      </w:r>
      <w:r w:rsidR="00623588" w:rsidRPr="00AA7C0D">
        <w:rPr>
          <w:rFonts w:ascii="TH SarabunPSK" w:hAnsi="TH SarabunPSK" w:cs="TH SarabunPSK"/>
          <w:sz w:val="32"/>
          <w:szCs w:val="32"/>
          <w:cs/>
        </w:rPr>
        <w:t>นอกจากนี้นักเรียนยังได้เรียนรู้เกี่ยวกับพืชสมุนไพรใกล้ตัวที่สามารถนำมารักษาโรค และสนุกสนานกับการออกกำลังด้วยกีฬาประ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เภทต่างๆที่ส่งเสริมด้านสุขภาพ  </w:t>
      </w:r>
      <w:r w:rsidR="00623588" w:rsidRPr="00AA7C0D">
        <w:rPr>
          <w:rFonts w:ascii="TH SarabunPSK" w:hAnsi="TH SarabunPSK" w:cs="TH SarabunPSK"/>
          <w:sz w:val="32"/>
          <w:szCs w:val="32"/>
          <w:cs/>
        </w:rPr>
        <w:t>ตลอดจนนักเรียนสามารถนำความรู้และประสบการณ์ที่ได้ไปใช้ในชีวิตประจำวันได้</w:t>
      </w:r>
    </w:p>
    <w:p w:rsidR="00623588" w:rsidRPr="00AA7C0D" w:rsidRDefault="00623588" w:rsidP="0062358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3588" w:rsidRPr="00AA7C0D" w:rsidRDefault="00623588" w:rsidP="006235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>๒.  วัตถุประสงค์</w:t>
      </w:r>
    </w:p>
    <w:p w:rsidR="00CC2367" w:rsidRPr="00AA7C0D" w:rsidRDefault="00623588" w:rsidP="00CC2367">
      <w:pPr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>๒.๑  เพื่อ</w:t>
      </w:r>
      <w:r w:rsidR="006A1F27" w:rsidRPr="00AA7C0D">
        <w:rPr>
          <w:rFonts w:ascii="TH SarabunPSK" w:hAnsi="TH SarabunPSK" w:cs="TH SarabunPSK"/>
          <w:sz w:val="32"/>
          <w:szCs w:val="32"/>
          <w:cs/>
        </w:rPr>
        <w:t>ส่งเสริมการเรียนรู้ด้านสุขภาพนักเรียน</w:t>
      </w:r>
      <w:r w:rsidR="00BD1EC6" w:rsidRPr="00AA7C0D">
        <w:rPr>
          <w:rFonts w:ascii="TH SarabunPSK" w:hAnsi="TH SarabunPSK" w:cs="TH SarabunPSK"/>
          <w:sz w:val="32"/>
          <w:szCs w:val="32"/>
          <w:cs/>
        </w:rPr>
        <w:t xml:space="preserve">ตามฐานการเรียนรู้ต่างๆ </w:t>
      </w:r>
      <w:r w:rsidR="006A1F27" w:rsidRPr="00AA7C0D">
        <w:rPr>
          <w:rFonts w:ascii="TH SarabunPSK" w:hAnsi="TH SarabunPSK" w:cs="TH SarabunPSK"/>
          <w:sz w:val="32"/>
          <w:szCs w:val="32"/>
          <w:cs/>
        </w:rPr>
        <w:t>และสามารถนำความรู้ที่ได้ไปใช้ในชีวิตประจำวัน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CC2367" w:rsidRPr="00AA7C0D" w:rsidRDefault="00CC2367" w:rsidP="00CC2367">
      <w:pPr>
        <w:tabs>
          <w:tab w:val="left" w:pos="1134"/>
        </w:tabs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="00623588" w:rsidRPr="00AA7C0D">
        <w:rPr>
          <w:rFonts w:ascii="TH SarabunPSK" w:hAnsi="TH SarabunPSK" w:cs="TH SarabunPSK"/>
          <w:sz w:val="32"/>
          <w:szCs w:val="32"/>
          <w:cs/>
        </w:rPr>
        <w:t>๒.๒</w:t>
      </w:r>
      <w:r w:rsidR="00FC3570" w:rsidRPr="00AA7C0D">
        <w:rPr>
          <w:rFonts w:ascii="TH SarabunPSK" w:hAnsi="TH SarabunPSK" w:cs="TH SarabunPSK"/>
          <w:sz w:val="32"/>
          <w:szCs w:val="32"/>
          <w:cs/>
        </w:rPr>
        <w:t xml:space="preserve">  เพื่อ</w:t>
      </w:r>
      <w:r w:rsidR="0068702D" w:rsidRPr="00AA7C0D">
        <w:rPr>
          <w:rFonts w:ascii="TH SarabunPSK" w:hAnsi="TH SarabunPSK" w:cs="TH SarabunPSK"/>
          <w:sz w:val="32"/>
          <w:szCs w:val="32"/>
          <w:cs/>
        </w:rPr>
        <w:t>ส่งเสริมการเรียนรู้ของนักเรียน และมีบรรยากาศในห้องเรียนที่เอื้อต่อการเรียนรู้</w:t>
      </w:r>
    </w:p>
    <w:p w:rsidR="00CC2367" w:rsidRPr="00AA7C0D" w:rsidRDefault="00CC2367" w:rsidP="00CC2367">
      <w:pPr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="00623588" w:rsidRPr="00AA7C0D">
        <w:rPr>
          <w:rFonts w:ascii="TH SarabunPSK" w:hAnsi="TH SarabunPSK" w:cs="TH SarabunPSK"/>
          <w:sz w:val="32"/>
          <w:szCs w:val="32"/>
          <w:cs/>
        </w:rPr>
        <w:t>๒.๓  เพื่อ</w:t>
      </w:r>
      <w:r w:rsidR="00DA6454" w:rsidRPr="00AA7C0D">
        <w:rPr>
          <w:rFonts w:ascii="TH SarabunPSK" w:hAnsi="TH SarabunPSK" w:cs="TH SarabunPSK"/>
          <w:sz w:val="32"/>
          <w:szCs w:val="32"/>
          <w:cs/>
        </w:rPr>
        <w:t>ให้</w:t>
      </w:r>
      <w:r w:rsidR="006A1F27" w:rsidRPr="00AA7C0D">
        <w:rPr>
          <w:rFonts w:ascii="TH SarabunPSK" w:hAnsi="TH SarabunPSK" w:cs="TH SarabunPSK"/>
          <w:sz w:val="32"/>
          <w:szCs w:val="32"/>
          <w:cs/>
        </w:rPr>
        <w:t>บริการด้านสุขภาพเบื้องต้นแก่นักเรียนและบุคลากรในโรงเรียน</w:t>
      </w:r>
    </w:p>
    <w:p w:rsidR="00CC2367" w:rsidRPr="00AA7C0D" w:rsidRDefault="00CC2367" w:rsidP="00CC2367">
      <w:pPr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="00696CC2" w:rsidRPr="00AA7C0D">
        <w:rPr>
          <w:rFonts w:ascii="TH SarabunPSK" w:hAnsi="TH SarabunPSK" w:cs="TH SarabunPSK"/>
          <w:sz w:val="32"/>
          <w:szCs w:val="32"/>
          <w:cs/>
        </w:rPr>
        <w:t>๒.๔  เพื่อให้นักเรียนมีสุขภาพร่างก</w:t>
      </w:r>
      <w:r w:rsidR="006A1F27" w:rsidRPr="00AA7C0D">
        <w:rPr>
          <w:rFonts w:ascii="TH SarabunPSK" w:hAnsi="TH SarabunPSK" w:cs="TH SarabunPSK"/>
          <w:sz w:val="32"/>
          <w:szCs w:val="32"/>
          <w:cs/>
        </w:rPr>
        <w:t xml:space="preserve">ายแข็งแรง </w:t>
      </w:r>
      <w:r w:rsidR="001A3C30" w:rsidRPr="00AA7C0D">
        <w:rPr>
          <w:rFonts w:ascii="TH SarabunPSK" w:hAnsi="TH SarabunPSK" w:cs="TH SarabunPSK"/>
          <w:sz w:val="32"/>
          <w:szCs w:val="32"/>
          <w:cs/>
        </w:rPr>
        <w:t>มีสุขภาพจิตที่ดี</w:t>
      </w:r>
      <w:r w:rsidR="006A1F27" w:rsidRPr="00AA7C0D">
        <w:rPr>
          <w:rFonts w:ascii="TH SarabunPSK" w:hAnsi="TH SarabunPSK" w:cs="TH SarabunPSK"/>
          <w:sz w:val="32"/>
          <w:szCs w:val="32"/>
          <w:cs/>
        </w:rPr>
        <w:t xml:space="preserve"> และสร้างความสามัคคีเป็น</w:t>
      </w:r>
      <w:r w:rsidR="00696CC2" w:rsidRPr="00AA7C0D">
        <w:rPr>
          <w:rFonts w:ascii="TH SarabunPSK" w:hAnsi="TH SarabunPSK" w:cs="TH SarabunPSK"/>
          <w:sz w:val="32"/>
          <w:szCs w:val="32"/>
          <w:cs/>
        </w:rPr>
        <w:t>หมู่คณะ</w:t>
      </w:r>
      <w:r w:rsidR="00696CC2" w:rsidRPr="00AA7C0D">
        <w:rPr>
          <w:rFonts w:ascii="TH SarabunPSK" w:hAnsi="TH SarabunPSK" w:cs="TH SarabunPSK"/>
          <w:sz w:val="32"/>
          <w:szCs w:val="32"/>
        </w:rPr>
        <w:tab/>
      </w:r>
    </w:p>
    <w:p w:rsidR="000A68D1" w:rsidRPr="00AA7C0D" w:rsidRDefault="000A68D1" w:rsidP="00CC2367">
      <w:pPr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</w:p>
    <w:p w:rsidR="00623588" w:rsidRPr="00AA7C0D" w:rsidRDefault="00623588" w:rsidP="00CC2367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>๓.  เป้าหมาย/สถานที่ดำเนินการ</w:t>
      </w:r>
    </w:p>
    <w:p w:rsidR="00623588" w:rsidRPr="00AA7C0D" w:rsidRDefault="00623588" w:rsidP="00623588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เป้าหมาย  </w:t>
      </w:r>
      <w:r w:rsidRPr="00AA7C0D">
        <w:rPr>
          <w:rFonts w:ascii="TH SarabunPSK" w:hAnsi="TH SarabunPSK" w:cs="TH SarabunPSK"/>
          <w:sz w:val="32"/>
          <w:szCs w:val="32"/>
        </w:rPr>
        <w:t xml:space="preserve">:  </w:t>
      </w:r>
      <w:r w:rsidR="001A3C30" w:rsidRPr="00AA7C0D">
        <w:rPr>
          <w:rFonts w:ascii="TH SarabunPSK" w:hAnsi="TH SarabunPSK" w:cs="TH SarabunPSK"/>
          <w:sz w:val="32"/>
          <w:szCs w:val="32"/>
          <w:cs/>
        </w:rPr>
        <w:t>นักเรียนโรงเรียนวัดเกาะม่วง</w:t>
      </w:r>
      <w:r w:rsidR="00B37B3C" w:rsidRPr="00AA7C0D">
        <w:rPr>
          <w:rFonts w:ascii="TH SarabunPSK" w:hAnsi="TH SarabunPSK" w:cs="TH SarabunPSK"/>
          <w:sz w:val="32"/>
          <w:szCs w:val="32"/>
          <w:cs/>
        </w:rPr>
        <w:t xml:space="preserve">   จำนวน  ๑๓</w:t>
      </w:r>
      <w:r w:rsidR="00874382" w:rsidRPr="00AA7C0D">
        <w:rPr>
          <w:rFonts w:ascii="TH SarabunPSK" w:hAnsi="TH SarabunPSK" w:cs="TH SarabunPSK"/>
          <w:sz w:val="32"/>
          <w:szCs w:val="32"/>
          <w:cs/>
        </w:rPr>
        <w:t>๕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1A3C30" w:rsidRPr="00AA7C0D" w:rsidRDefault="008A1F3A" w:rsidP="001A3C30">
      <w:pPr>
        <w:jc w:val="center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623588" w:rsidRPr="00AA7C0D">
        <w:rPr>
          <w:rFonts w:ascii="TH SarabunPSK" w:hAnsi="TH SarabunPSK" w:cs="TH SarabunPSK"/>
          <w:sz w:val="32"/>
          <w:szCs w:val="32"/>
          <w:cs/>
        </w:rPr>
        <w:t xml:space="preserve">สถานที่ดำเนินการ  </w:t>
      </w:r>
      <w:r w:rsidR="00623588" w:rsidRPr="00AA7C0D">
        <w:rPr>
          <w:rFonts w:ascii="TH SarabunPSK" w:hAnsi="TH SarabunPSK" w:cs="TH SarabunPSK"/>
          <w:sz w:val="32"/>
          <w:szCs w:val="32"/>
        </w:rPr>
        <w:t xml:space="preserve">:  </w:t>
      </w:r>
      <w:r w:rsidR="001A3C30" w:rsidRPr="00AA7C0D">
        <w:rPr>
          <w:rFonts w:ascii="TH SarabunPSK" w:hAnsi="TH SarabunPSK" w:cs="TH SarabunPSK"/>
          <w:sz w:val="32"/>
          <w:szCs w:val="32"/>
          <w:cs/>
        </w:rPr>
        <w:t>โรงเรียนวัดเกาะมะม่วง หมู่ที่  6  ตำบลบ้านควน  อำเภอเมือง  จังหวัดตรัง</w:t>
      </w:r>
    </w:p>
    <w:p w:rsidR="004023DB" w:rsidRPr="00AA7C0D" w:rsidRDefault="004023DB" w:rsidP="006235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3588" w:rsidRPr="00AA7C0D" w:rsidRDefault="004023DB" w:rsidP="00623588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 w:rsidR="00623588" w:rsidRPr="00AA7C0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ิธีดำเนินการ</w:t>
      </w:r>
      <w:r w:rsidR="00623588" w:rsidRPr="00AA7C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839BC" w:rsidRPr="00AA7C0D" w:rsidRDefault="00623588" w:rsidP="001839BC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="001839BC" w:rsidRPr="00AA7C0D">
        <w:rPr>
          <w:rFonts w:ascii="TH SarabunPSK" w:hAnsi="TH SarabunPSK" w:cs="TH SarabunPSK"/>
          <w:sz w:val="32"/>
          <w:szCs w:val="32"/>
          <w:cs/>
        </w:rPr>
        <w:t>ดำเนินการกิจกรรมดังนี้</w:t>
      </w:r>
    </w:p>
    <w:p w:rsidR="001839BC" w:rsidRPr="00AA7C0D" w:rsidRDefault="001839BC" w:rsidP="001839BC">
      <w:pPr>
        <w:rPr>
          <w:rFonts w:ascii="TH SarabunPSK" w:hAnsi="TH SarabunPSK" w:cs="TH SarabunPSK"/>
          <w:sz w:val="32"/>
          <w:szCs w:val="32"/>
          <w:u w:val="single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  <w:u w:val="single"/>
          <w:cs/>
        </w:rPr>
        <w:t>กิจกรร</w:t>
      </w:r>
      <w:r w:rsidR="007C0BC6" w:rsidRPr="00AA7C0D">
        <w:rPr>
          <w:rFonts w:ascii="TH SarabunPSK" w:hAnsi="TH SarabunPSK" w:cs="TH SarabunPSK"/>
          <w:sz w:val="32"/>
          <w:szCs w:val="32"/>
          <w:u w:val="single"/>
          <w:cs/>
        </w:rPr>
        <w:t>มที่  ๑  เรียนรู้ตามฐานการเรียนรู้ต่างๆ</w:t>
      </w:r>
      <w:r w:rsidR="005D5960" w:rsidRPr="00AA7C0D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264B13" w:rsidRPr="00AA7C0D" w:rsidRDefault="007C0BC6" w:rsidP="00FC3570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  <w:t>ฐานที่  ๑  การปฐมพยาบาลเบื้องต้น</w:t>
      </w:r>
    </w:p>
    <w:p w:rsidR="007C0BC6" w:rsidRPr="00AA7C0D" w:rsidRDefault="007C0BC6" w:rsidP="001839BC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  <w:t>ฐานที่  ๒  การดูแลรักษาสุขภาพในช่องปาก</w:t>
      </w:r>
    </w:p>
    <w:p w:rsidR="007C0BC6" w:rsidRPr="00AA7C0D" w:rsidRDefault="007C0BC6" w:rsidP="001839BC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  <w:t>ฐานที่  ๓  รู้ทันโรคป้องกันภัยใกล้ตัว</w:t>
      </w:r>
    </w:p>
    <w:p w:rsidR="007C0BC6" w:rsidRPr="00AA7C0D" w:rsidRDefault="003E306A" w:rsidP="001839BC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>ฐานที่  ๔  ส่งเสริมบุคลิกภาพที่ดี</w:t>
      </w:r>
      <w:r w:rsidR="00AB3EB4" w:rsidRPr="00AA7C0D">
        <w:rPr>
          <w:rFonts w:ascii="TH SarabunPSK" w:hAnsi="TH SarabunPSK" w:cs="TH SarabunPSK"/>
          <w:sz w:val="32"/>
          <w:szCs w:val="32"/>
          <w:cs/>
        </w:rPr>
        <w:t xml:space="preserve"> (กำจัดเหาด้วยสมุนไพร)</w:t>
      </w:r>
    </w:p>
    <w:p w:rsidR="001839BC" w:rsidRPr="00AA7C0D" w:rsidRDefault="00914D3C" w:rsidP="001839BC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  <w:t>ฐานที่  ๕</w:t>
      </w:r>
      <w:r w:rsidR="007C0BC6" w:rsidRPr="00AA7C0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สุขอนามัยล้างมือ </w:t>
      </w:r>
      <w:r w:rsidR="007C0BC6" w:rsidRPr="00AA7C0D">
        <w:rPr>
          <w:rFonts w:ascii="TH SarabunPSK" w:hAnsi="TH SarabunPSK" w:cs="TH SarabunPSK"/>
          <w:sz w:val="32"/>
          <w:szCs w:val="32"/>
          <w:cs/>
        </w:rPr>
        <w:t>การทำน้ำยา</w:t>
      </w:r>
      <w:r w:rsidR="00874382" w:rsidRPr="00AA7C0D">
        <w:rPr>
          <w:rFonts w:ascii="TH SarabunPSK" w:hAnsi="TH SarabunPSK" w:cs="TH SarabunPSK"/>
          <w:sz w:val="32"/>
          <w:szCs w:val="32"/>
          <w:cs/>
        </w:rPr>
        <w:t>ล้างมือ</w:t>
      </w:r>
      <w:r w:rsidR="007C0BC6" w:rsidRPr="00AA7C0D">
        <w:rPr>
          <w:rFonts w:ascii="TH SarabunPSK" w:hAnsi="TH SarabunPSK" w:cs="TH SarabunPSK"/>
          <w:sz w:val="32"/>
          <w:szCs w:val="32"/>
        </w:rPr>
        <w:tab/>
      </w:r>
    </w:p>
    <w:p w:rsidR="001839BC" w:rsidRPr="00AA7C0D" w:rsidRDefault="007C0BC6" w:rsidP="001839BC">
      <w:pPr>
        <w:rPr>
          <w:rFonts w:ascii="TH SarabunPSK" w:hAnsi="TH SarabunPSK" w:cs="TH SarabunPSK"/>
          <w:sz w:val="32"/>
          <w:szCs w:val="32"/>
          <w:u w:val="single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u w:val="single"/>
          <w:cs/>
        </w:rPr>
        <w:t>กิจกรรมที่  ๒  จัดมุมอนามัยในห้องเรียน</w:t>
      </w:r>
    </w:p>
    <w:p w:rsidR="009704A8" w:rsidRPr="00AA7C0D" w:rsidRDefault="007C0BC6" w:rsidP="001839BC">
      <w:pPr>
        <w:rPr>
          <w:rFonts w:ascii="TH SarabunPSK" w:hAnsi="TH SarabunPSK" w:cs="TH SarabunPSK"/>
          <w:sz w:val="32"/>
          <w:szCs w:val="32"/>
          <w:u w:val="single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u w:val="single"/>
          <w:cs/>
        </w:rPr>
        <w:t>กิจกรรมที่  ๓  จัดห้องพยาบาลพร้อมเวชภัณฑ์ยา</w:t>
      </w:r>
    </w:p>
    <w:p w:rsidR="009704A8" w:rsidRPr="00AA7C0D" w:rsidRDefault="009704A8" w:rsidP="009704A8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AA7C0D">
        <w:rPr>
          <w:rFonts w:ascii="TH SarabunPSK" w:hAnsi="TH SarabunPSK" w:cs="TH SarabunPSK"/>
          <w:sz w:val="32"/>
          <w:szCs w:val="32"/>
          <w:u w:val="single"/>
          <w:cs/>
        </w:rPr>
        <w:t>กิจกรรมที่  ๔  การจัดกิจกรรมกีฬาเพื่อส่งเสริมสุขภาพนักเรียน</w:t>
      </w:r>
    </w:p>
    <w:p w:rsidR="007C0BC6" w:rsidRPr="00AA7C0D" w:rsidRDefault="007C0BC6" w:rsidP="001839BC">
      <w:pPr>
        <w:rPr>
          <w:rFonts w:ascii="TH SarabunPSK" w:hAnsi="TH SarabunPSK" w:cs="TH SarabunPSK"/>
          <w:sz w:val="32"/>
          <w:szCs w:val="32"/>
        </w:rPr>
      </w:pPr>
    </w:p>
    <w:p w:rsidR="007C0BC6" w:rsidRPr="00AA7C0D" w:rsidRDefault="007C0BC6" w:rsidP="001839BC">
      <w:pPr>
        <w:rPr>
          <w:rFonts w:ascii="TH SarabunPSK" w:hAnsi="TH SarabunPSK" w:cs="TH SarabunPSK"/>
          <w:b/>
          <w:bCs/>
          <w:sz w:val="32"/>
          <w:szCs w:val="32"/>
        </w:rPr>
      </w:pP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>๕.  ระยะเวลาดำเนินการ</w:t>
      </w:r>
      <w:r w:rsidRPr="00AA7C0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9704A8" w:rsidRPr="00AA7C0D" w:rsidRDefault="009704A8" w:rsidP="001839BC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="00FC3570" w:rsidRPr="00AA7C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3570" w:rsidRPr="00AA7C0D">
        <w:rPr>
          <w:rFonts w:ascii="TH SarabunPSK" w:hAnsi="TH SarabunPSK" w:cs="TH SarabunPSK"/>
          <w:sz w:val="32"/>
          <w:szCs w:val="32"/>
        </w:rPr>
        <w:t>25</w:t>
      </w:r>
      <w:r w:rsidR="004D0C65" w:rsidRPr="00AA7C0D">
        <w:rPr>
          <w:rFonts w:ascii="TH SarabunPSK" w:hAnsi="TH SarabunPSK" w:cs="TH SarabunPSK"/>
          <w:sz w:val="32"/>
          <w:szCs w:val="32"/>
          <w:cs/>
        </w:rPr>
        <w:t>6</w:t>
      </w:r>
      <w:r w:rsidR="00CF170B" w:rsidRPr="00AA7C0D">
        <w:rPr>
          <w:rFonts w:ascii="TH SarabunPSK" w:hAnsi="TH SarabunPSK" w:cs="TH SarabunPSK"/>
          <w:sz w:val="32"/>
          <w:szCs w:val="32"/>
          <w:cs/>
        </w:rPr>
        <w:t>2</w:t>
      </w:r>
      <w:r w:rsidRPr="00AA7C0D">
        <w:rPr>
          <w:rFonts w:ascii="TH SarabunPSK" w:hAnsi="TH SarabunPSK" w:cs="TH SarabunPSK"/>
          <w:sz w:val="32"/>
          <w:szCs w:val="32"/>
        </w:rPr>
        <w:t>-</w:t>
      </w:r>
      <w:r w:rsidR="00FC3570" w:rsidRPr="00AA7C0D">
        <w:rPr>
          <w:rFonts w:ascii="TH SarabunPSK" w:hAnsi="TH SarabunPSK" w:cs="TH SarabunPSK"/>
          <w:sz w:val="32"/>
          <w:szCs w:val="32"/>
          <w:cs/>
        </w:rPr>
        <w:t xml:space="preserve"> กันยายน  ๒๕</w:t>
      </w:r>
      <w:r w:rsidR="004D0C65" w:rsidRPr="00AA7C0D">
        <w:rPr>
          <w:rFonts w:ascii="TH SarabunPSK" w:hAnsi="TH SarabunPSK" w:cs="TH SarabunPSK"/>
          <w:sz w:val="32"/>
          <w:szCs w:val="32"/>
        </w:rPr>
        <w:t>6</w:t>
      </w:r>
      <w:r w:rsidR="00CF170B" w:rsidRPr="00AA7C0D">
        <w:rPr>
          <w:rFonts w:ascii="TH SarabunPSK" w:hAnsi="TH SarabunPSK" w:cs="TH SarabunPSK"/>
          <w:sz w:val="32"/>
          <w:szCs w:val="32"/>
        </w:rPr>
        <w:t>3</w:t>
      </w:r>
    </w:p>
    <w:p w:rsidR="009704A8" w:rsidRPr="00AA7C0D" w:rsidRDefault="009704A8" w:rsidP="001839BC">
      <w:pPr>
        <w:rPr>
          <w:rFonts w:ascii="TH SarabunPSK" w:hAnsi="TH SarabunPSK" w:cs="TH SarabunPSK"/>
          <w:sz w:val="32"/>
          <w:szCs w:val="32"/>
        </w:rPr>
      </w:pPr>
    </w:p>
    <w:p w:rsidR="009704A8" w:rsidRPr="00AA7C0D" w:rsidRDefault="009704A8" w:rsidP="001839BC">
      <w:pPr>
        <w:rPr>
          <w:rFonts w:ascii="TH SarabunPSK" w:hAnsi="TH SarabunPSK" w:cs="TH SarabunPSK"/>
          <w:b/>
          <w:bCs/>
          <w:sz w:val="32"/>
          <w:szCs w:val="32"/>
        </w:rPr>
      </w:pP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>๖.  งบประมาณ</w:t>
      </w:r>
    </w:p>
    <w:p w:rsidR="009704A8" w:rsidRPr="00AA7C0D" w:rsidRDefault="009704A8" w:rsidP="009704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>จากงบประมาณกองทุนหลักประกันสุขภาพ   องค์</w:t>
      </w:r>
      <w:r w:rsidR="00014F4F" w:rsidRPr="00AA7C0D">
        <w:rPr>
          <w:rFonts w:ascii="TH SarabunPSK" w:hAnsi="TH SarabunPSK" w:cs="TH SarabunPSK"/>
          <w:sz w:val="32"/>
          <w:szCs w:val="32"/>
          <w:cs/>
        </w:rPr>
        <w:t xml:space="preserve">การบริหารส่วนตำบลกำแพง  </w:t>
      </w:r>
      <w:r w:rsidR="00C358EC" w:rsidRPr="00AA7C0D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B37B3C" w:rsidRPr="00AA7C0D">
        <w:rPr>
          <w:rFonts w:ascii="TH SarabunPSK" w:hAnsi="TH SarabunPSK" w:cs="TH SarabunPSK"/>
          <w:sz w:val="32"/>
          <w:szCs w:val="32"/>
          <w:cs/>
        </w:rPr>
        <w:t>๓๒,๙๕๐</w:t>
      </w:r>
      <w:r w:rsidR="00C358EC" w:rsidRPr="00AA7C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56F3" w:rsidRPr="00AA7C0D">
        <w:rPr>
          <w:rFonts w:ascii="TH SarabunPSK" w:hAnsi="TH SarabunPSK" w:cs="TH SarabunPSK"/>
          <w:sz w:val="32"/>
          <w:szCs w:val="32"/>
          <w:cs/>
        </w:rPr>
        <w:t>บาท (เงิน</w:t>
      </w:r>
      <w:r w:rsidR="00C358EC" w:rsidRPr="00AA7C0D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AA7C0D">
        <w:rPr>
          <w:rFonts w:ascii="TH SarabunPSK" w:hAnsi="TH SarabunPSK" w:cs="TH SarabunPSK"/>
          <w:sz w:val="32"/>
          <w:szCs w:val="32"/>
          <w:cs/>
        </w:rPr>
        <w:t>ซึ่งมีรายละเอียดในการใช้จ่าย  ดังนี้</w:t>
      </w:r>
    </w:p>
    <w:p w:rsidR="009704A8" w:rsidRPr="00AA7C0D" w:rsidRDefault="009704A8" w:rsidP="000A68D1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ที่  ๑  เรียนรู้ตามฐานการเรียนรู้ต่าง</w:t>
      </w:r>
      <w:r w:rsidR="004D5647" w:rsidRPr="00AA7C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AA7C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ๆ</w:t>
      </w:r>
      <w:r w:rsidRPr="00AA7C0D">
        <w:rPr>
          <w:rFonts w:ascii="TH SarabunPSK" w:hAnsi="TH SarabunPSK" w:cs="TH SarabunPSK"/>
          <w:sz w:val="32"/>
          <w:szCs w:val="32"/>
        </w:rPr>
        <w:t xml:space="preserve">   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(เวลา </w:t>
      </w:r>
      <w:r w:rsidR="004455E7" w:rsidRPr="00AA7C0D">
        <w:rPr>
          <w:rFonts w:ascii="TH SarabunPSK" w:hAnsi="TH SarabunPSK" w:cs="TH SarabunPSK"/>
          <w:sz w:val="32"/>
          <w:szCs w:val="32"/>
          <w:cs/>
        </w:rPr>
        <w:t>๒ วัน กิจกรรมที่ ๑ จัดวันเสาร์ กิจกรรมที่ ๒</w:t>
      </w:r>
      <w:r w:rsidR="008A1F3A" w:rsidRPr="00AA7C0D">
        <w:rPr>
          <w:rFonts w:ascii="TH SarabunPSK" w:hAnsi="TH SarabunPSK" w:cs="TH SarabunPSK"/>
          <w:sz w:val="32"/>
          <w:szCs w:val="32"/>
          <w:cs/>
        </w:rPr>
        <w:t xml:space="preserve"> – ๔</w:t>
      </w:r>
      <w:r w:rsidR="004455E7" w:rsidRPr="00AA7C0D">
        <w:rPr>
          <w:rFonts w:ascii="TH SarabunPSK" w:hAnsi="TH SarabunPSK" w:cs="TH SarabunPSK"/>
          <w:sz w:val="32"/>
          <w:szCs w:val="32"/>
          <w:cs/>
        </w:rPr>
        <w:t xml:space="preserve"> จัดในวันทำการ</w:t>
      </w:r>
      <w:r w:rsidR="008A1F3A" w:rsidRPr="00AA7C0D">
        <w:rPr>
          <w:rFonts w:ascii="TH SarabunPSK" w:hAnsi="TH SarabunPSK" w:cs="TH SarabunPSK"/>
          <w:sz w:val="32"/>
          <w:szCs w:val="32"/>
          <w:cs/>
        </w:rPr>
        <w:t>โรงเรียนเปิด</w:t>
      </w:r>
      <w:r w:rsidR="004455E7" w:rsidRPr="00AA7C0D">
        <w:rPr>
          <w:rFonts w:ascii="TH SarabunPSK" w:hAnsi="TH SarabunPSK" w:cs="TH SarabunPSK"/>
          <w:sz w:val="32"/>
          <w:szCs w:val="32"/>
          <w:cs/>
        </w:rPr>
        <w:t>)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5960" w:rsidRPr="00AA7C0D" w:rsidRDefault="005D5960" w:rsidP="000A68D1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>-  ค่าอาหารกลางวันสำหรับผู้เข้าร่วมกิจกรรมและผู้สังเกตการณ์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</w:p>
    <w:p w:rsidR="005D5960" w:rsidRPr="00AA7C0D" w:rsidRDefault="005D5960" w:rsidP="005D5960">
      <w:pPr>
        <w:spacing w:line="480" w:lineRule="auto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 xml:space="preserve">             </w:t>
      </w:r>
      <w:r w:rsidRPr="00AA7C0D">
        <w:rPr>
          <w:rFonts w:ascii="TH SarabunPSK" w:hAnsi="TH SarabunPSK" w:cs="TH SarabunPSK"/>
          <w:sz w:val="32"/>
          <w:szCs w:val="32"/>
          <w:cs/>
        </w:rPr>
        <w:t>จำนวน</w:t>
      </w:r>
      <w:r w:rsidRPr="00AA7C0D">
        <w:rPr>
          <w:rFonts w:ascii="TH SarabunPSK" w:hAnsi="TH SarabunPSK" w:cs="TH SarabunPSK"/>
          <w:sz w:val="32"/>
          <w:szCs w:val="32"/>
        </w:rPr>
        <w:t xml:space="preserve">  </w:t>
      </w:r>
      <w:r w:rsidR="004455E7" w:rsidRPr="00AA7C0D">
        <w:rPr>
          <w:rFonts w:ascii="TH SarabunPSK" w:hAnsi="TH SarabunPSK" w:cs="TH SarabunPSK"/>
          <w:sz w:val="32"/>
          <w:szCs w:val="32"/>
          <w:cs/>
        </w:rPr>
        <w:t>๑๔๐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>๑ มื้อ มื้อละ     ๗๕ บาท</w:t>
      </w:r>
      <w:r w:rsidR="003E306A"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="00914D3C" w:rsidRPr="00AA7C0D">
        <w:rPr>
          <w:rFonts w:ascii="TH SarabunPSK" w:hAnsi="TH SarabunPSK" w:cs="TH SarabunPSK"/>
          <w:sz w:val="32"/>
          <w:szCs w:val="32"/>
          <w:cs/>
        </w:rPr>
        <w:t>เป็นเงิน  ๑๐</w:t>
      </w:r>
      <w:r w:rsidRPr="00AA7C0D">
        <w:rPr>
          <w:rFonts w:ascii="TH SarabunPSK" w:hAnsi="TH SarabunPSK" w:cs="TH SarabunPSK"/>
          <w:sz w:val="32"/>
          <w:szCs w:val="32"/>
          <w:cs/>
        </w:rPr>
        <w:t>,๕๐๐  บาท</w:t>
      </w:r>
    </w:p>
    <w:p w:rsidR="0006237C" w:rsidRPr="00AA7C0D" w:rsidRDefault="0006237C" w:rsidP="000A68D1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 xml:space="preserve">-  </w:t>
      </w:r>
      <w:r w:rsidRPr="00AA7C0D">
        <w:rPr>
          <w:rFonts w:ascii="TH SarabunPSK" w:hAnsi="TH SarabunPSK" w:cs="TH SarabunPSK"/>
          <w:sz w:val="32"/>
          <w:szCs w:val="32"/>
          <w:cs/>
        </w:rPr>
        <w:t>ค่าอาหารว่างและเครื่องดื่มสำหรับผู้เข้าร่วมกิจกรรมและผู้สังเกตการณ์</w:t>
      </w:r>
      <w:r w:rsidRPr="00AA7C0D">
        <w:rPr>
          <w:rFonts w:ascii="TH SarabunPSK" w:hAnsi="TH SarabunPSK" w:cs="TH SarabunPSK"/>
          <w:sz w:val="32"/>
          <w:szCs w:val="32"/>
        </w:rPr>
        <w:t xml:space="preserve">  </w:t>
      </w:r>
    </w:p>
    <w:p w:rsidR="0006237C" w:rsidRPr="00AA7C0D" w:rsidRDefault="003E306A" w:rsidP="000A68D1">
      <w:pPr>
        <w:ind w:firstLine="720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2618F" w:rsidRPr="00AA7C0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D5960" w:rsidRPr="00AA7C0D">
        <w:rPr>
          <w:rFonts w:ascii="TH SarabunPSK" w:hAnsi="TH SarabunPSK" w:cs="TH SarabunPSK"/>
          <w:sz w:val="32"/>
          <w:szCs w:val="32"/>
          <w:cs/>
        </w:rPr>
        <w:t>๑</w:t>
      </w:r>
      <w:r w:rsidR="004455E7" w:rsidRPr="00AA7C0D">
        <w:rPr>
          <w:rFonts w:ascii="TH SarabunPSK" w:hAnsi="TH SarabunPSK" w:cs="TH SarabunPSK"/>
          <w:sz w:val="32"/>
          <w:szCs w:val="32"/>
          <w:cs/>
        </w:rPr>
        <w:t>๔๐</w:t>
      </w:r>
      <w:r w:rsidR="00E9202F" w:rsidRPr="00AA7C0D">
        <w:rPr>
          <w:rFonts w:ascii="TH SarabunPSK" w:hAnsi="TH SarabunPSK" w:cs="TH SarabunPSK"/>
          <w:sz w:val="32"/>
          <w:szCs w:val="32"/>
          <w:cs/>
        </w:rPr>
        <w:t xml:space="preserve">  คนๆละ  ๒</w:t>
      </w:r>
      <w:r w:rsidR="0006237C" w:rsidRPr="00AA7C0D">
        <w:rPr>
          <w:rFonts w:ascii="TH SarabunPSK" w:hAnsi="TH SarabunPSK" w:cs="TH SarabunPSK"/>
          <w:sz w:val="32"/>
          <w:szCs w:val="32"/>
          <w:cs/>
        </w:rPr>
        <w:t xml:space="preserve">  มื้อๆละ  ๒๕  บาท</w:t>
      </w:r>
      <w:r w:rsidR="0006237C" w:rsidRPr="00AA7C0D">
        <w:rPr>
          <w:rFonts w:ascii="TH SarabunPSK" w:hAnsi="TH SarabunPSK" w:cs="TH SarabunPSK"/>
          <w:sz w:val="32"/>
          <w:szCs w:val="32"/>
          <w:cs/>
        </w:rPr>
        <w:tab/>
      </w:r>
      <w:r w:rsidR="005D13BD" w:rsidRPr="00AA7C0D">
        <w:rPr>
          <w:rFonts w:ascii="TH SarabunPSK" w:hAnsi="TH SarabunPSK" w:cs="TH SarabunPSK"/>
          <w:sz w:val="32"/>
          <w:szCs w:val="32"/>
          <w:cs/>
        </w:rPr>
        <w:tab/>
      </w:r>
      <w:r w:rsidR="005D13BD" w:rsidRPr="00AA7C0D">
        <w:rPr>
          <w:rFonts w:ascii="TH SarabunPSK" w:hAnsi="TH SarabunPSK" w:cs="TH SarabunPSK"/>
          <w:sz w:val="32"/>
          <w:szCs w:val="32"/>
          <w:cs/>
        </w:rPr>
        <w:tab/>
      </w:r>
      <w:r w:rsidR="004455E7" w:rsidRPr="00AA7C0D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06237C" w:rsidRPr="00AA7C0D">
        <w:rPr>
          <w:rFonts w:ascii="TH SarabunPSK" w:hAnsi="TH SarabunPSK" w:cs="TH SarabunPSK"/>
          <w:sz w:val="32"/>
          <w:szCs w:val="32"/>
          <w:cs/>
        </w:rPr>
        <w:t xml:space="preserve">เป็นเงิน    </w:t>
      </w:r>
      <w:r w:rsidR="00914D3C" w:rsidRPr="00AA7C0D">
        <w:rPr>
          <w:rFonts w:ascii="TH SarabunPSK" w:hAnsi="TH SarabunPSK" w:cs="TH SarabunPSK"/>
          <w:sz w:val="32"/>
          <w:szCs w:val="32"/>
          <w:cs/>
        </w:rPr>
        <w:t>๗</w:t>
      </w:r>
      <w:r w:rsidR="004455E7" w:rsidRPr="00AA7C0D">
        <w:rPr>
          <w:rFonts w:ascii="TH SarabunPSK" w:hAnsi="TH SarabunPSK" w:cs="TH SarabunPSK"/>
          <w:sz w:val="32"/>
          <w:szCs w:val="32"/>
          <w:cs/>
        </w:rPr>
        <w:t>,๐๐๐</w:t>
      </w:r>
      <w:r w:rsidR="0006237C" w:rsidRPr="00AA7C0D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06237C" w:rsidRPr="00AA7C0D" w:rsidRDefault="003E306A" w:rsidP="000A68D1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="0006237C" w:rsidRPr="00AA7C0D">
        <w:rPr>
          <w:rFonts w:ascii="TH SarabunPSK" w:hAnsi="TH SarabunPSK" w:cs="TH SarabunPSK"/>
          <w:sz w:val="32"/>
          <w:szCs w:val="32"/>
        </w:rPr>
        <w:t xml:space="preserve">-  </w:t>
      </w:r>
      <w:proofErr w:type="gramStart"/>
      <w:r w:rsidR="0006237C" w:rsidRPr="00AA7C0D">
        <w:rPr>
          <w:rFonts w:ascii="TH SarabunPSK" w:hAnsi="TH SarabunPSK" w:cs="TH SarabunPSK"/>
          <w:sz w:val="32"/>
          <w:szCs w:val="32"/>
          <w:cs/>
        </w:rPr>
        <w:t>ค่าตอบแทนวิทยากร</w:t>
      </w:r>
      <w:r w:rsidR="0006237C" w:rsidRPr="00AA7C0D">
        <w:rPr>
          <w:rFonts w:ascii="TH SarabunPSK" w:hAnsi="TH SarabunPSK" w:cs="TH SarabunPSK"/>
          <w:sz w:val="32"/>
          <w:szCs w:val="32"/>
        </w:rPr>
        <w:t xml:space="preserve">  </w:t>
      </w:r>
      <w:r w:rsidR="0006237C" w:rsidRPr="00AA7C0D">
        <w:rPr>
          <w:rFonts w:ascii="TH SarabunPSK" w:hAnsi="TH SarabunPSK" w:cs="TH SarabunPSK"/>
          <w:sz w:val="32"/>
          <w:szCs w:val="32"/>
          <w:cs/>
        </w:rPr>
        <w:t>๖</w:t>
      </w:r>
      <w:proofErr w:type="gramEnd"/>
      <w:r w:rsidR="0006237C" w:rsidRPr="00AA7C0D">
        <w:rPr>
          <w:rFonts w:ascii="TH SarabunPSK" w:hAnsi="TH SarabunPSK" w:cs="TH SarabunPSK"/>
          <w:sz w:val="32"/>
          <w:szCs w:val="32"/>
          <w:cs/>
        </w:rPr>
        <w:t xml:space="preserve"> ชั่วโมงๆละ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 ๖๐๐  บาท</w:t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="005D13BD" w:rsidRPr="00AA7C0D">
        <w:rPr>
          <w:rFonts w:ascii="TH SarabunPSK" w:hAnsi="TH SarabunPSK" w:cs="TH SarabunPSK"/>
          <w:sz w:val="32"/>
          <w:szCs w:val="32"/>
          <w:cs/>
        </w:rPr>
        <w:tab/>
      </w:r>
      <w:r w:rsidR="004455E7" w:rsidRPr="00AA7C0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23B85" w:rsidRPr="00AA7C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เป็นเงิน    </w:t>
      </w:r>
      <w:r w:rsidR="004455E7" w:rsidRPr="00AA7C0D">
        <w:rPr>
          <w:rFonts w:ascii="TH SarabunPSK" w:hAnsi="TH SarabunPSK" w:cs="TH SarabunPSK"/>
          <w:sz w:val="32"/>
          <w:szCs w:val="32"/>
          <w:cs/>
        </w:rPr>
        <w:t>๓,๖</w:t>
      </w:r>
      <w:r w:rsidRPr="00AA7C0D">
        <w:rPr>
          <w:rFonts w:ascii="TH SarabunPSK" w:hAnsi="TH SarabunPSK" w:cs="TH SarabunPSK"/>
          <w:sz w:val="32"/>
          <w:szCs w:val="32"/>
          <w:cs/>
        </w:rPr>
        <w:t>๐๐  บาท</w:t>
      </w:r>
    </w:p>
    <w:p w:rsidR="003E306A" w:rsidRPr="00AA7C0D" w:rsidRDefault="003E306A" w:rsidP="000A68D1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t xml:space="preserve">-  </w:t>
      </w:r>
      <w:r w:rsidRPr="00AA7C0D">
        <w:rPr>
          <w:rFonts w:ascii="TH SarabunPSK" w:hAnsi="TH SarabunPSK" w:cs="TH SarabunPSK"/>
          <w:sz w:val="32"/>
          <w:szCs w:val="32"/>
          <w:cs/>
        </w:rPr>
        <w:t>ค่าป้ายไวนิลโครงการ</w:t>
      </w:r>
    </w:p>
    <w:p w:rsidR="003E306A" w:rsidRPr="00AA7C0D" w:rsidRDefault="000A68D1" w:rsidP="000A68D1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  <w:t xml:space="preserve">   จำนวน  ๑  ป้าย </w:t>
      </w:r>
      <w:r w:rsidR="00143545" w:rsidRPr="00AA7C0D">
        <w:rPr>
          <w:rFonts w:ascii="TH SarabunPSK" w:hAnsi="TH SarabunPSK" w:cs="TH SarabunPSK"/>
          <w:sz w:val="32"/>
          <w:szCs w:val="32"/>
          <w:cs/>
        </w:rPr>
        <w:t>ขนาด  ๑.</w:t>
      </w:r>
      <w:r w:rsidR="003E306A" w:rsidRPr="00AA7C0D">
        <w:rPr>
          <w:rFonts w:ascii="TH SarabunPSK" w:hAnsi="TH SarabunPSK" w:cs="TH SarabunPSK"/>
          <w:sz w:val="32"/>
          <w:szCs w:val="32"/>
          <w:cs/>
        </w:rPr>
        <w:t>๐×</w:t>
      </w:r>
      <w:r w:rsidR="00143545" w:rsidRPr="00AA7C0D">
        <w:rPr>
          <w:rFonts w:ascii="TH SarabunPSK" w:hAnsi="TH SarabunPSK" w:cs="TH SarabunPSK"/>
          <w:sz w:val="32"/>
          <w:szCs w:val="32"/>
          <w:cs/>
        </w:rPr>
        <w:t>๒</w:t>
      </w:r>
      <w:r w:rsidR="003E306A" w:rsidRPr="00AA7C0D">
        <w:rPr>
          <w:rFonts w:ascii="TH SarabunPSK" w:hAnsi="TH SarabunPSK" w:cs="TH SarabunPSK"/>
          <w:sz w:val="32"/>
          <w:szCs w:val="32"/>
          <w:cs/>
        </w:rPr>
        <w:t>.๐๐  เมตร</w:t>
      </w:r>
      <w:r w:rsidR="003E306A" w:rsidRPr="00AA7C0D">
        <w:rPr>
          <w:rFonts w:ascii="TH SarabunPSK" w:hAnsi="TH SarabunPSK" w:cs="TH SarabunPSK"/>
          <w:sz w:val="32"/>
          <w:szCs w:val="32"/>
          <w:cs/>
        </w:rPr>
        <w:tab/>
      </w:r>
      <w:r w:rsidR="005D13BD" w:rsidRPr="00AA7C0D">
        <w:rPr>
          <w:rFonts w:ascii="TH SarabunPSK" w:hAnsi="TH SarabunPSK" w:cs="TH SarabunPSK"/>
          <w:sz w:val="32"/>
          <w:szCs w:val="32"/>
          <w:cs/>
        </w:rPr>
        <w:tab/>
      </w:r>
      <w:r w:rsidR="005D13BD" w:rsidRPr="00AA7C0D">
        <w:rPr>
          <w:rFonts w:ascii="TH SarabunPSK" w:hAnsi="TH SarabunPSK" w:cs="TH SarabunPSK"/>
          <w:sz w:val="32"/>
          <w:szCs w:val="32"/>
          <w:cs/>
        </w:rPr>
        <w:tab/>
      </w:r>
      <w:r w:rsidR="004455E7" w:rsidRPr="00AA7C0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F23B85" w:rsidRPr="00AA7C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56F3" w:rsidRPr="00AA7C0D">
        <w:rPr>
          <w:rFonts w:ascii="TH SarabunPSK" w:hAnsi="TH SarabunPSK" w:cs="TH SarabunPSK"/>
          <w:sz w:val="32"/>
          <w:szCs w:val="32"/>
          <w:cs/>
        </w:rPr>
        <w:t xml:space="preserve">เป็นเงิน       </w:t>
      </w:r>
      <w:r w:rsidR="001A3C30" w:rsidRPr="00AA7C0D">
        <w:rPr>
          <w:rFonts w:ascii="TH SarabunPSK" w:hAnsi="TH SarabunPSK" w:cs="TH SarabunPSK"/>
          <w:sz w:val="32"/>
          <w:szCs w:val="32"/>
          <w:cs/>
        </w:rPr>
        <w:t>๓๐๐</w:t>
      </w:r>
      <w:r w:rsidR="003E306A" w:rsidRPr="00AA7C0D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3E306A" w:rsidRPr="00AA7C0D" w:rsidRDefault="003E306A" w:rsidP="000A68D1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t xml:space="preserve">-  </w:t>
      </w:r>
      <w:r w:rsidRPr="00AA7C0D">
        <w:rPr>
          <w:rFonts w:ascii="TH SarabunPSK" w:hAnsi="TH SarabunPSK" w:cs="TH SarabunPSK"/>
          <w:sz w:val="32"/>
          <w:szCs w:val="32"/>
          <w:cs/>
        </w:rPr>
        <w:t>ค่าวัสดุ/</w:t>
      </w:r>
      <w:proofErr w:type="gramStart"/>
      <w:r w:rsidRPr="00AA7C0D">
        <w:rPr>
          <w:rFonts w:ascii="TH SarabunPSK" w:hAnsi="TH SarabunPSK" w:cs="TH SarabunPSK"/>
          <w:sz w:val="32"/>
          <w:szCs w:val="32"/>
          <w:cs/>
        </w:rPr>
        <w:t>อุปกรณ์ในการจัดกิจกรรม  ทั้ง</w:t>
      </w:r>
      <w:proofErr w:type="gramEnd"/>
      <w:r w:rsidRPr="00AA7C0D">
        <w:rPr>
          <w:rFonts w:ascii="TH SarabunPSK" w:hAnsi="TH SarabunPSK" w:cs="TH SarabunPSK"/>
          <w:sz w:val="32"/>
          <w:szCs w:val="32"/>
          <w:cs/>
        </w:rPr>
        <w:t xml:space="preserve">  ๕  ฐาน  ดังนี้</w:t>
      </w:r>
    </w:p>
    <w:p w:rsidR="003E306A" w:rsidRPr="00AA7C0D" w:rsidRDefault="00873B3D" w:rsidP="000A68D1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="003E306A" w:rsidRPr="00AA7C0D">
        <w:rPr>
          <w:rFonts w:ascii="TH SarabunPSK" w:hAnsi="TH SarabunPSK" w:cs="TH SarabunPSK"/>
          <w:sz w:val="32"/>
          <w:szCs w:val="32"/>
          <w:cs/>
        </w:rPr>
        <w:t>ฐานที่  ๑  การปฐมพยาบาลเบื้องต้น</w:t>
      </w:r>
    </w:p>
    <w:p w:rsidR="00143545" w:rsidRPr="00AA7C0D" w:rsidRDefault="003E306A" w:rsidP="000A68D1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BE56F3" w:rsidRPr="00AA7C0D">
        <w:rPr>
          <w:rFonts w:ascii="TH SarabunPSK" w:hAnsi="TH SarabunPSK" w:cs="TH SarabunPSK"/>
          <w:sz w:val="32"/>
          <w:szCs w:val="32"/>
          <w:cs/>
        </w:rPr>
        <w:t>ค่ายาและเวชภัณฑ์</w:t>
      </w:r>
      <w:r w:rsidR="005D13BD" w:rsidRPr="00AA7C0D">
        <w:rPr>
          <w:rFonts w:ascii="TH SarabunPSK" w:hAnsi="TH SarabunPSK" w:cs="TH SarabunPSK"/>
          <w:sz w:val="32"/>
          <w:szCs w:val="32"/>
          <w:cs/>
        </w:rPr>
        <w:t>ในการปฐมพยาบาล</w:t>
      </w:r>
      <w:r w:rsidR="005D13BD" w:rsidRPr="00AA7C0D">
        <w:rPr>
          <w:rFonts w:ascii="TH SarabunPSK" w:hAnsi="TH SarabunPSK" w:cs="TH SarabunPSK"/>
          <w:sz w:val="32"/>
          <w:szCs w:val="32"/>
          <w:cs/>
        </w:rPr>
        <w:tab/>
      </w:r>
      <w:r w:rsidR="005D13BD" w:rsidRPr="00AA7C0D">
        <w:rPr>
          <w:rFonts w:ascii="TH SarabunPSK" w:hAnsi="TH SarabunPSK" w:cs="TH SarabunPSK"/>
          <w:sz w:val="32"/>
          <w:szCs w:val="32"/>
          <w:cs/>
        </w:rPr>
        <w:tab/>
      </w:r>
      <w:r w:rsidR="00BE56F3" w:rsidRPr="00AA7C0D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F23B85" w:rsidRPr="00AA7C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56F3" w:rsidRPr="00AA7C0D">
        <w:rPr>
          <w:rFonts w:ascii="TH SarabunPSK" w:hAnsi="TH SarabunPSK" w:cs="TH SarabunPSK"/>
          <w:sz w:val="32"/>
          <w:szCs w:val="32"/>
          <w:cs/>
        </w:rPr>
        <w:t xml:space="preserve">เป็นเงิน    </w:t>
      </w:r>
      <w:proofErr w:type="gramStart"/>
      <w:r w:rsidR="009663A6" w:rsidRPr="00AA7C0D">
        <w:rPr>
          <w:rFonts w:ascii="TH SarabunPSK" w:hAnsi="TH SarabunPSK" w:cs="TH SarabunPSK"/>
          <w:sz w:val="32"/>
          <w:szCs w:val="32"/>
          <w:cs/>
        </w:rPr>
        <w:t>๑,๕</w:t>
      </w:r>
      <w:r w:rsidRPr="00AA7C0D">
        <w:rPr>
          <w:rFonts w:ascii="TH SarabunPSK" w:hAnsi="TH SarabunPSK" w:cs="TH SarabunPSK"/>
          <w:sz w:val="32"/>
          <w:szCs w:val="32"/>
          <w:cs/>
        </w:rPr>
        <w:t>๐๐  บาท</w:t>
      </w:r>
      <w:proofErr w:type="gramEnd"/>
    </w:p>
    <w:p w:rsidR="003E306A" w:rsidRPr="00AA7C0D" w:rsidRDefault="00143545" w:rsidP="000A68D1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3E306A" w:rsidRPr="00AA7C0D">
        <w:rPr>
          <w:rFonts w:ascii="TH SarabunPSK" w:hAnsi="TH SarabunPSK" w:cs="TH SarabunPSK"/>
          <w:sz w:val="32"/>
          <w:szCs w:val="32"/>
          <w:cs/>
        </w:rPr>
        <w:t>ฐานที่  ๒  การดูแลรักษาสุขภาพในช่องปาก</w:t>
      </w:r>
    </w:p>
    <w:p w:rsidR="003E306A" w:rsidRPr="00AA7C0D" w:rsidRDefault="004455E7" w:rsidP="000A68D1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3E306A" w:rsidRPr="00AA7C0D">
        <w:rPr>
          <w:rFonts w:ascii="TH SarabunPSK" w:hAnsi="TH SarabunPSK" w:cs="TH SarabunPSK"/>
          <w:sz w:val="32"/>
          <w:szCs w:val="32"/>
          <w:cs/>
        </w:rPr>
        <w:t>ฐานที่  ๓  รู้ทันโรคป้องกันภัยใกล้ตัว</w:t>
      </w:r>
    </w:p>
    <w:p w:rsidR="00873B3D" w:rsidRPr="00AA7C0D" w:rsidRDefault="003E306A" w:rsidP="000A68D1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AA7C0D">
        <w:rPr>
          <w:rFonts w:ascii="TH SarabunPSK" w:hAnsi="TH SarabunPSK" w:cs="TH SarabunPSK"/>
          <w:sz w:val="32"/>
          <w:szCs w:val="32"/>
          <w:cs/>
        </w:rPr>
        <w:t>ค่าแผ่นภาพประกอบการเรียนรู้/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หน้ากากอนามัย/ถุงมือยาง เพื่อใช้เป็นสื่อ  </w:t>
      </w:r>
      <w:r w:rsidR="00873B3D" w:rsidRPr="00AA7C0D">
        <w:rPr>
          <w:rFonts w:ascii="TH SarabunPSK" w:hAnsi="TH SarabunPSK" w:cs="TH SarabunPSK"/>
          <w:sz w:val="32"/>
          <w:szCs w:val="32"/>
          <w:cs/>
        </w:rPr>
        <w:tab/>
      </w:r>
    </w:p>
    <w:p w:rsidR="004455E7" w:rsidRPr="00AA7C0D" w:rsidRDefault="004455E7" w:rsidP="004455E7">
      <w:pPr>
        <w:ind w:left="6480" w:firstLine="720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73B3D" w:rsidRPr="00AA7C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3545" w:rsidRPr="00AA7C0D">
        <w:rPr>
          <w:rFonts w:ascii="TH SarabunPSK" w:hAnsi="TH SarabunPSK" w:cs="TH SarabunPSK"/>
          <w:sz w:val="32"/>
          <w:szCs w:val="32"/>
          <w:cs/>
        </w:rPr>
        <w:t>เป็นเงิน  ๑,๐</w:t>
      </w:r>
      <w:r w:rsidR="003E306A" w:rsidRPr="00AA7C0D">
        <w:rPr>
          <w:rFonts w:ascii="TH SarabunPSK" w:hAnsi="TH SarabunPSK" w:cs="TH SarabunPSK"/>
          <w:sz w:val="32"/>
          <w:szCs w:val="32"/>
          <w:cs/>
        </w:rPr>
        <w:t>๐๐  บาท</w:t>
      </w:r>
    </w:p>
    <w:p w:rsidR="003E306A" w:rsidRPr="00AA7C0D" w:rsidRDefault="004455E7" w:rsidP="000A68D1">
      <w:pPr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3E306A" w:rsidRPr="00AA7C0D">
        <w:rPr>
          <w:rFonts w:ascii="TH SarabunPSK" w:hAnsi="TH SarabunPSK" w:cs="TH SarabunPSK"/>
          <w:sz w:val="32"/>
          <w:szCs w:val="32"/>
          <w:cs/>
        </w:rPr>
        <w:t>ฐานที่  ๔  ส่งเสริมบุคลิกภาพที่ดี</w:t>
      </w:r>
      <w:r w:rsidR="00AB3EB4" w:rsidRPr="00AA7C0D">
        <w:rPr>
          <w:rFonts w:ascii="TH SarabunPSK" w:hAnsi="TH SarabunPSK" w:cs="TH SarabunPSK"/>
          <w:sz w:val="32"/>
          <w:szCs w:val="32"/>
          <w:cs/>
        </w:rPr>
        <w:t xml:space="preserve"> (กำจัดเหาด้วยสมุนไพร)</w:t>
      </w:r>
    </w:p>
    <w:p w:rsidR="00873B3D" w:rsidRPr="00AA7C0D" w:rsidRDefault="00873B3D" w:rsidP="000A68D1">
      <w:pPr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BE56F3" w:rsidRPr="00AA7C0D">
        <w:rPr>
          <w:rFonts w:ascii="TH SarabunPSK" w:hAnsi="TH SarabunPSK" w:cs="TH SarabunPSK"/>
          <w:sz w:val="32"/>
          <w:szCs w:val="32"/>
          <w:cs/>
        </w:rPr>
        <w:t>ค่าวัสดุ/อุปกรณ์กำจัดเหาด้วยสมุนไพร</w:t>
      </w:r>
      <w:r w:rsidR="00BE56F3" w:rsidRPr="00AA7C0D">
        <w:rPr>
          <w:rFonts w:ascii="TH SarabunPSK" w:hAnsi="TH SarabunPSK" w:cs="TH SarabunPSK"/>
          <w:sz w:val="32"/>
          <w:szCs w:val="32"/>
          <w:cs/>
        </w:rPr>
        <w:tab/>
      </w:r>
      <w:r w:rsidR="00BE56F3" w:rsidRPr="00AA7C0D">
        <w:rPr>
          <w:rFonts w:ascii="TH SarabunPSK" w:hAnsi="TH SarabunPSK" w:cs="TH SarabunPSK"/>
          <w:sz w:val="32"/>
          <w:szCs w:val="32"/>
          <w:cs/>
        </w:rPr>
        <w:tab/>
      </w:r>
      <w:r w:rsidR="00BE56F3" w:rsidRPr="00AA7C0D">
        <w:rPr>
          <w:rFonts w:ascii="TH SarabunPSK" w:hAnsi="TH SarabunPSK" w:cs="TH SarabunPSK"/>
          <w:sz w:val="32"/>
          <w:szCs w:val="32"/>
          <w:cs/>
        </w:rPr>
        <w:tab/>
      </w:r>
      <w:r w:rsidR="004455E7" w:rsidRPr="00AA7C0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E56F3" w:rsidRPr="00AA7C0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143545" w:rsidRPr="00AA7C0D">
        <w:rPr>
          <w:rFonts w:ascii="TH SarabunPSK" w:hAnsi="TH SarabunPSK" w:cs="TH SarabunPSK"/>
          <w:sz w:val="32"/>
          <w:szCs w:val="32"/>
          <w:cs/>
        </w:rPr>
        <w:t>เป็นเงิน  ๑</w:t>
      </w:r>
      <w:r w:rsidR="003B3E8D" w:rsidRPr="00AA7C0D">
        <w:rPr>
          <w:rFonts w:ascii="TH SarabunPSK" w:hAnsi="TH SarabunPSK" w:cs="TH SarabunPSK"/>
          <w:sz w:val="32"/>
          <w:szCs w:val="32"/>
          <w:cs/>
        </w:rPr>
        <w:t>,๐</w:t>
      </w:r>
      <w:r w:rsidRPr="00AA7C0D">
        <w:rPr>
          <w:rFonts w:ascii="TH SarabunPSK" w:hAnsi="TH SarabunPSK" w:cs="TH SarabunPSK"/>
          <w:sz w:val="32"/>
          <w:szCs w:val="32"/>
          <w:cs/>
        </w:rPr>
        <w:t>๐๐</w:t>
      </w:r>
      <w:proofErr w:type="gramEnd"/>
      <w:r w:rsidRPr="00AA7C0D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3E306A" w:rsidRPr="00AA7C0D" w:rsidRDefault="006A5B11" w:rsidP="000A68D1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5D5960" w:rsidRPr="00AA7C0D">
        <w:rPr>
          <w:rFonts w:ascii="TH SarabunPSK" w:hAnsi="TH SarabunPSK" w:cs="TH SarabunPSK"/>
          <w:sz w:val="32"/>
          <w:szCs w:val="32"/>
          <w:cs/>
        </w:rPr>
        <w:t>ฐานที่  ๕</w:t>
      </w:r>
      <w:r w:rsidR="003E306A" w:rsidRPr="00AA7C0D">
        <w:rPr>
          <w:rFonts w:ascii="TH SarabunPSK" w:hAnsi="TH SarabunPSK" w:cs="TH SarabunPSK"/>
          <w:sz w:val="32"/>
          <w:szCs w:val="32"/>
          <w:cs/>
        </w:rPr>
        <w:t xml:space="preserve">  การทำน้ำยาล้างจาน</w:t>
      </w:r>
    </w:p>
    <w:p w:rsidR="00873B3D" w:rsidRPr="00AA7C0D" w:rsidRDefault="00873B3D" w:rsidP="000A68D1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t xml:space="preserve">-  </w:t>
      </w:r>
      <w:r w:rsidRPr="00AA7C0D">
        <w:rPr>
          <w:rFonts w:ascii="TH SarabunPSK" w:hAnsi="TH SarabunPSK" w:cs="TH SarabunPSK"/>
          <w:sz w:val="32"/>
          <w:szCs w:val="32"/>
          <w:cs/>
        </w:rPr>
        <w:t>ค่าอุปกรณ์ก</w:t>
      </w:r>
      <w:r w:rsidR="005D13BD" w:rsidRPr="00AA7C0D">
        <w:rPr>
          <w:rFonts w:ascii="TH SarabunPSK" w:hAnsi="TH SarabunPSK" w:cs="TH SarabunPSK"/>
          <w:sz w:val="32"/>
          <w:szCs w:val="32"/>
          <w:cs/>
        </w:rPr>
        <w:t>ารทำน้ำยาล้างจาน</w:t>
      </w:r>
      <w:r w:rsidR="005D13BD" w:rsidRPr="00AA7C0D">
        <w:rPr>
          <w:rFonts w:ascii="TH SarabunPSK" w:hAnsi="TH SarabunPSK" w:cs="TH SarabunPSK"/>
          <w:sz w:val="32"/>
          <w:szCs w:val="32"/>
          <w:cs/>
        </w:rPr>
        <w:tab/>
      </w:r>
      <w:r w:rsidR="005D13BD" w:rsidRPr="00AA7C0D">
        <w:rPr>
          <w:rFonts w:ascii="TH SarabunPSK" w:hAnsi="TH SarabunPSK" w:cs="TH SarabunPSK"/>
          <w:sz w:val="32"/>
          <w:szCs w:val="32"/>
          <w:cs/>
        </w:rPr>
        <w:tab/>
      </w:r>
      <w:r w:rsidR="005D13BD" w:rsidRPr="00AA7C0D">
        <w:rPr>
          <w:rFonts w:ascii="TH SarabunPSK" w:hAnsi="TH SarabunPSK" w:cs="TH SarabunPSK"/>
          <w:sz w:val="32"/>
          <w:szCs w:val="32"/>
          <w:cs/>
        </w:rPr>
        <w:tab/>
      </w:r>
      <w:r w:rsidR="005D13BD" w:rsidRPr="00AA7C0D">
        <w:rPr>
          <w:rFonts w:ascii="TH SarabunPSK" w:hAnsi="TH SarabunPSK" w:cs="TH SarabunPSK"/>
          <w:sz w:val="32"/>
          <w:szCs w:val="32"/>
          <w:cs/>
        </w:rPr>
        <w:tab/>
      </w:r>
      <w:r w:rsidR="008A1F3A" w:rsidRPr="00AA7C0D">
        <w:rPr>
          <w:rFonts w:ascii="TH SarabunPSK" w:hAnsi="TH SarabunPSK" w:cs="TH SarabunPSK"/>
          <w:sz w:val="32"/>
          <w:szCs w:val="32"/>
          <w:cs/>
        </w:rPr>
        <w:t xml:space="preserve">   เป็นเงิน    </w:t>
      </w:r>
      <w:proofErr w:type="gramStart"/>
      <w:r w:rsidR="00143545" w:rsidRPr="00AA7C0D">
        <w:rPr>
          <w:rFonts w:ascii="TH SarabunPSK" w:hAnsi="TH SarabunPSK" w:cs="TH SarabunPSK"/>
          <w:sz w:val="32"/>
          <w:szCs w:val="32"/>
          <w:cs/>
        </w:rPr>
        <w:t>๑</w:t>
      </w:r>
      <w:r w:rsidR="003B3E8D" w:rsidRPr="00AA7C0D">
        <w:rPr>
          <w:rFonts w:ascii="TH SarabunPSK" w:hAnsi="TH SarabunPSK" w:cs="TH SarabunPSK"/>
          <w:sz w:val="32"/>
          <w:szCs w:val="32"/>
          <w:cs/>
        </w:rPr>
        <w:t>,๐</w:t>
      </w:r>
      <w:r w:rsidRPr="00AA7C0D">
        <w:rPr>
          <w:rFonts w:ascii="TH SarabunPSK" w:hAnsi="TH SarabunPSK" w:cs="TH SarabunPSK"/>
          <w:sz w:val="32"/>
          <w:szCs w:val="32"/>
          <w:cs/>
        </w:rPr>
        <w:t>๐๐  บาท</w:t>
      </w:r>
      <w:proofErr w:type="gramEnd"/>
    </w:p>
    <w:p w:rsidR="009A0C94" w:rsidRPr="00AA7C0D" w:rsidRDefault="00C23755" w:rsidP="000A68D1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</w:t>
      </w:r>
      <w:r w:rsidR="00BE56F3" w:rsidRPr="00AA7C0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A1F3A" w:rsidRPr="00AA7C0D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3B3E8D" w:rsidRPr="00AA7C0D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8A1F3A" w:rsidRPr="00AA7C0D">
        <w:rPr>
          <w:rFonts w:ascii="TH SarabunPSK" w:hAnsi="TH SarabunPSK" w:cs="TH SarabunPSK"/>
          <w:b/>
          <w:bCs/>
          <w:sz w:val="32"/>
          <w:szCs w:val="32"/>
          <w:cs/>
        </w:rPr>
        <w:t>๙๐</w:t>
      </w:r>
      <w:r w:rsidR="00143545" w:rsidRPr="00AA7C0D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="00B365D6" w:rsidRPr="00AA7C0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B365D6" w:rsidRPr="00AA7C0D" w:rsidRDefault="009A0C94" w:rsidP="000A68D1">
      <w:pPr>
        <w:rPr>
          <w:rFonts w:ascii="TH SarabunPSK" w:hAnsi="TH SarabunPSK" w:cs="TH SarabunPSK"/>
          <w:sz w:val="16"/>
          <w:szCs w:val="16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="003625F1" w:rsidRPr="00AA7C0D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</w:t>
      </w:r>
    </w:p>
    <w:p w:rsidR="00873B3D" w:rsidRPr="00AA7C0D" w:rsidRDefault="00305427" w:rsidP="0030542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3B3D" w:rsidRPr="00AA7C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ที่  ๒  จัดมุมอนามัยในห้องเรียน</w:t>
      </w:r>
      <w:r w:rsidR="00873B3D"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="008A1F3A" w:rsidRPr="00AA7C0D">
        <w:rPr>
          <w:rFonts w:ascii="TH SarabunPSK" w:hAnsi="TH SarabunPSK" w:cs="TH SarabunPSK"/>
          <w:sz w:val="32"/>
          <w:szCs w:val="32"/>
          <w:cs/>
        </w:rPr>
        <w:t>(จำนวน  ๘  ห้องเรียน ใช้งบประมาณเงินอุดหนุนนักเรียน)</w:t>
      </w:r>
    </w:p>
    <w:p w:rsidR="00873B3D" w:rsidRPr="00AA7C0D" w:rsidRDefault="00305427" w:rsidP="00873B3D">
      <w:pPr>
        <w:ind w:firstLine="720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="00873B3D" w:rsidRPr="00AA7C0D">
        <w:rPr>
          <w:rFonts w:ascii="TH SarabunPSK" w:hAnsi="TH SarabunPSK" w:cs="TH SarabunPSK"/>
          <w:sz w:val="32"/>
          <w:szCs w:val="32"/>
        </w:rPr>
        <w:t xml:space="preserve">-  </w:t>
      </w:r>
      <w:r w:rsidR="00873B3D" w:rsidRPr="00AA7C0D">
        <w:rPr>
          <w:rFonts w:ascii="TH SarabunPSK" w:hAnsi="TH SarabunPSK" w:cs="TH SarabunPSK"/>
          <w:sz w:val="32"/>
          <w:szCs w:val="32"/>
          <w:cs/>
        </w:rPr>
        <w:t>ที่แขวนแปรงสีฟัน/แก้วน้ำ/ผ้าขนหนู</w:t>
      </w:r>
      <w:r w:rsidR="00A071D6" w:rsidRPr="00AA7C0D">
        <w:rPr>
          <w:rFonts w:ascii="TH SarabunPSK" w:hAnsi="TH SarabunPSK" w:cs="TH SarabunPSK"/>
          <w:sz w:val="32"/>
          <w:szCs w:val="32"/>
          <w:cs/>
        </w:rPr>
        <w:t>/ถังใส่น้ำดื่ม</w:t>
      </w:r>
      <w:r w:rsidR="00A071D6" w:rsidRPr="00AA7C0D">
        <w:rPr>
          <w:rFonts w:ascii="TH SarabunPSK" w:hAnsi="TH SarabunPSK" w:cs="TH SarabunPSK"/>
          <w:sz w:val="32"/>
          <w:szCs w:val="32"/>
          <w:cs/>
        </w:rPr>
        <w:tab/>
      </w:r>
      <w:r w:rsidR="00A071D6"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="00914D3C" w:rsidRPr="00AA7C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3B3D" w:rsidRPr="00AA7C0D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proofErr w:type="gramStart"/>
      <w:r w:rsidR="00914D3C" w:rsidRPr="00AA7C0D">
        <w:rPr>
          <w:rFonts w:ascii="TH SarabunPSK" w:hAnsi="TH SarabunPSK" w:cs="TH SarabunPSK"/>
          <w:sz w:val="32"/>
          <w:szCs w:val="32"/>
          <w:cs/>
        </w:rPr>
        <w:t>-</w:t>
      </w:r>
      <w:r w:rsidR="00873B3D" w:rsidRPr="00AA7C0D">
        <w:rPr>
          <w:rFonts w:ascii="TH SarabunPSK" w:hAnsi="TH SarabunPSK" w:cs="TH SarabunPSK"/>
          <w:sz w:val="32"/>
          <w:szCs w:val="32"/>
          <w:cs/>
        </w:rPr>
        <w:t xml:space="preserve">  บาท</w:t>
      </w:r>
      <w:proofErr w:type="gramEnd"/>
      <w:r w:rsidR="00873B3D" w:rsidRPr="00AA7C0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A0C94" w:rsidRPr="00AA7C0D" w:rsidRDefault="009A0C94" w:rsidP="00873B3D">
      <w:pPr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195718" w:rsidRPr="00AA7C0D" w:rsidRDefault="00305427" w:rsidP="00873B3D">
      <w:pPr>
        <w:rPr>
          <w:rFonts w:ascii="TH SarabunPSK" w:hAnsi="TH SarabunPSK" w:cs="TH SarabunPSK"/>
          <w:b/>
          <w:bCs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="00873B3D" w:rsidRPr="00AA7C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ที่  ๓</w:t>
      </w:r>
      <w:r w:rsidR="00195718" w:rsidRPr="00AA7C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จัดห้องพยาบาลพร้อม</w:t>
      </w:r>
      <w:r w:rsidR="00873B3D" w:rsidRPr="00AA7C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วชภัณฑ์</w:t>
      </w:r>
      <w:r w:rsidR="00195718" w:rsidRPr="00AA7C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า</w:t>
      </w:r>
    </w:p>
    <w:p w:rsidR="00305427" w:rsidRPr="00AA7C0D" w:rsidRDefault="00305427" w:rsidP="00305427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lastRenderedPageBreak/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="00873B3D" w:rsidRPr="00AA7C0D">
        <w:rPr>
          <w:rFonts w:ascii="TH SarabunPSK" w:hAnsi="TH SarabunPSK" w:cs="TH SarabunPSK"/>
          <w:sz w:val="32"/>
          <w:szCs w:val="32"/>
        </w:rPr>
        <w:t xml:space="preserve">-  </w:t>
      </w:r>
      <w:r w:rsidR="000465AD" w:rsidRPr="00AA7C0D">
        <w:rPr>
          <w:rFonts w:ascii="TH SarabunPSK" w:hAnsi="TH SarabunPSK" w:cs="TH SarabunPSK"/>
          <w:sz w:val="32"/>
          <w:szCs w:val="32"/>
          <w:cs/>
        </w:rPr>
        <w:t>แผ่นภาพโปสเตอร์/ถังใส่น้ำดื่ม/แก้วน้ำ/ผ้าขนหนู</w:t>
      </w:r>
      <w:r w:rsidR="000465AD" w:rsidRPr="00AA7C0D">
        <w:rPr>
          <w:rFonts w:ascii="TH SarabunPSK" w:hAnsi="TH SarabunPSK" w:cs="TH SarabunPSK"/>
          <w:sz w:val="32"/>
          <w:szCs w:val="32"/>
          <w:cs/>
        </w:rPr>
        <w:tab/>
      </w:r>
      <w:r w:rsidR="000465AD"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="000465AD" w:rsidRPr="00AA7C0D">
        <w:rPr>
          <w:rFonts w:ascii="TH SarabunPSK" w:hAnsi="TH SarabunPSK" w:cs="TH SarabunPSK"/>
          <w:sz w:val="32"/>
          <w:szCs w:val="32"/>
          <w:cs/>
        </w:rPr>
        <w:t xml:space="preserve">เป็นเงิน    </w:t>
      </w:r>
      <w:proofErr w:type="gramStart"/>
      <w:r w:rsidR="000465AD" w:rsidRPr="00AA7C0D">
        <w:rPr>
          <w:rFonts w:ascii="TH SarabunPSK" w:hAnsi="TH SarabunPSK" w:cs="TH SarabunPSK"/>
          <w:sz w:val="32"/>
          <w:szCs w:val="32"/>
          <w:cs/>
        </w:rPr>
        <w:t>๑,๕๐๐  บาท</w:t>
      </w:r>
      <w:proofErr w:type="gramEnd"/>
    </w:p>
    <w:p w:rsidR="00873B3D" w:rsidRPr="00AA7C0D" w:rsidRDefault="00305427" w:rsidP="00305427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="000465AD" w:rsidRPr="00AA7C0D">
        <w:rPr>
          <w:rFonts w:ascii="TH SarabunPSK" w:hAnsi="TH SarabunPSK" w:cs="TH SarabunPSK"/>
          <w:sz w:val="32"/>
          <w:szCs w:val="32"/>
        </w:rPr>
        <w:t xml:space="preserve">-  </w:t>
      </w:r>
      <w:r w:rsidR="00195718" w:rsidRPr="00AA7C0D">
        <w:rPr>
          <w:rFonts w:ascii="TH SarabunPSK" w:hAnsi="TH SarabunPSK" w:cs="TH SarabunPSK"/>
          <w:sz w:val="32"/>
          <w:szCs w:val="32"/>
          <w:cs/>
        </w:rPr>
        <w:t>จัดเวชภัณฑ์ย</w:t>
      </w:r>
      <w:r w:rsidR="000465AD" w:rsidRPr="00AA7C0D">
        <w:rPr>
          <w:rFonts w:ascii="TH SarabunPSK" w:hAnsi="TH SarabunPSK" w:cs="TH SarabunPSK"/>
          <w:sz w:val="32"/>
          <w:szCs w:val="32"/>
          <w:cs/>
        </w:rPr>
        <w:t>า</w:t>
      </w:r>
      <w:r w:rsidR="006A5B11" w:rsidRPr="00AA7C0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 w:rsidR="00143545" w:rsidRPr="00AA7C0D">
        <w:rPr>
          <w:rFonts w:ascii="TH SarabunPSK" w:hAnsi="TH SarabunPSK" w:cs="TH SarabunPSK"/>
          <w:sz w:val="32"/>
          <w:szCs w:val="32"/>
          <w:cs/>
        </w:rPr>
        <w:tab/>
      </w:r>
      <w:r w:rsidR="006A5B11" w:rsidRPr="00AA7C0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4455E7" w:rsidRPr="00AA7C0D">
        <w:rPr>
          <w:rFonts w:ascii="TH SarabunPSK" w:hAnsi="TH SarabunPSK" w:cs="TH SarabunPSK"/>
          <w:sz w:val="32"/>
          <w:szCs w:val="32"/>
          <w:cs/>
        </w:rPr>
        <w:t xml:space="preserve">เป็นเงิน     ๑,๕๐๐ </w:t>
      </w:r>
      <w:r w:rsidR="00873B3D" w:rsidRPr="00AA7C0D">
        <w:rPr>
          <w:rFonts w:ascii="TH SarabunPSK" w:hAnsi="TH SarabunPSK" w:cs="TH SarabunPSK"/>
          <w:sz w:val="32"/>
          <w:szCs w:val="32"/>
          <w:cs/>
        </w:rPr>
        <w:t>บาท</w:t>
      </w:r>
    </w:p>
    <w:p w:rsidR="00305427" w:rsidRPr="00AA7C0D" w:rsidRDefault="00B365D6" w:rsidP="00305427">
      <w:pPr>
        <w:rPr>
          <w:rFonts w:ascii="TH SarabunPSK" w:hAnsi="TH SarabunPSK" w:cs="TH SarabunPSK"/>
          <w:b/>
          <w:bCs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="00195718" w:rsidRPr="00AA7C0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 </w:t>
      </w:r>
      <w:r w:rsidR="000465AD" w:rsidRPr="00AA7C0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95718" w:rsidRPr="00AA7C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55E7" w:rsidRPr="00AA7C0D">
        <w:rPr>
          <w:rFonts w:ascii="TH SarabunPSK" w:hAnsi="TH SarabunPSK" w:cs="TH SarabunPSK"/>
          <w:b/>
          <w:bCs/>
          <w:sz w:val="32"/>
          <w:szCs w:val="32"/>
          <w:cs/>
        </w:rPr>
        <w:t>๓,๐</w:t>
      </w:r>
      <w:r w:rsidR="000465AD" w:rsidRPr="00AA7C0D">
        <w:rPr>
          <w:rFonts w:ascii="TH SarabunPSK" w:hAnsi="TH SarabunPSK" w:cs="TH SarabunPSK"/>
          <w:b/>
          <w:bCs/>
          <w:sz w:val="32"/>
          <w:szCs w:val="32"/>
          <w:cs/>
        </w:rPr>
        <w:t>๐๐</w:t>
      </w:r>
      <w:r w:rsidR="00195718" w:rsidRPr="00AA7C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305427" w:rsidRPr="00AA7C0D" w:rsidRDefault="00305427" w:rsidP="008C3CA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73B3D" w:rsidRPr="00AA7C0D" w:rsidRDefault="00305427" w:rsidP="00305427">
      <w:pPr>
        <w:rPr>
          <w:rFonts w:ascii="TH SarabunPSK" w:hAnsi="TH SarabunPSK" w:cs="TH SarabunPSK"/>
          <w:b/>
          <w:bCs/>
          <w:sz w:val="32"/>
          <w:szCs w:val="32"/>
        </w:rPr>
      </w:pP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3B3D" w:rsidRPr="00AA7C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ที่  ๔  การจัดกิจกรรมกีฬาเพื่อส่งเสริมสุขภาพนักเรียน</w:t>
      </w:r>
      <w:r w:rsidR="004455E7" w:rsidRPr="00AA7C0D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p w:rsidR="004455E7" w:rsidRPr="00AA7C0D" w:rsidRDefault="004455E7" w:rsidP="0030542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65D6" w:rsidRPr="00AA7C0D" w:rsidRDefault="004364D9" w:rsidP="005D13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ทั้งสิ้น  </w:t>
      </w:r>
      <w:r w:rsidR="00B37B3C" w:rsidRPr="00AA7C0D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A1F3A" w:rsidRPr="00AA7C0D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3B3E8D" w:rsidRPr="00AA7C0D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8A1F3A" w:rsidRPr="00AA7C0D">
        <w:rPr>
          <w:rFonts w:ascii="TH SarabunPSK" w:hAnsi="TH SarabunPSK" w:cs="TH SarabunPSK"/>
          <w:b/>
          <w:bCs/>
          <w:sz w:val="32"/>
          <w:szCs w:val="32"/>
          <w:cs/>
        </w:rPr>
        <w:t>๙๐๐</w:t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  <w:r w:rsidR="008C3CA5" w:rsidRPr="00AA7C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A1F3A" w:rsidRPr="00AA7C0D">
        <w:rPr>
          <w:rFonts w:ascii="TH SarabunPSK" w:hAnsi="TH SarabunPSK" w:cs="TH SarabunPSK"/>
          <w:b/>
          <w:bCs/>
          <w:sz w:val="32"/>
          <w:szCs w:val="32"/>
          <w:cs/>
        </w:rPr>
        <w:t>(สองหมื่นแปด</w:t>
      </w:r>
      <w:r w:rsidR="00B37B3C" w:rsidRPr="00AA7C0D">
        <w:rPr>
          <w:rFonts w:ascii="TH SarabunPSK" w:hAnsi="TH SarabunPSK" w:cs="TH SarabunPSK"/>
          <w:b/>
          <w:bCs/>
          <w:sz w:val="32"/>
          <w:szCs w:val="32"/>
          <w:cs/>
        </w:rPr>
        <w:t>พันเก้า</w:t>
      </w:r>
      <w:r w:rsidR="003B3E8D" w:rsidRPr="00AA7C0D">
        <w:rPr>
          <w:rFonts w:ascii="TH SarabunPSK" w:hAnsi="TH SarabunPSK" w:cs="TH SarabunPSK"/>
          <w:b/>
          <w:bCs/>
          <w:sz w:val="32"/>
          <w:szCs w:val="32"/>
          <w:cs/>
        </w:rPr>
        <w:t>ร้อย</w:t>
      </w:r>
      <w:r w:rsidR="0045346A" w:rsidRPr="00AA7C0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8C3CA5" w:rsidRPr="00AA7C0D">
        <w:rPr>
          <w:rFonts w:ascii="TH SarabunPSK" w:hAnsi="TH SarabunPSK" w:cs="TH SarabunPSK"/>
          <w:b/>
          <w:bCs/>
          <w:sz w:val="32"/>
          <w:szCs w:val="32"/>
          <w:cs/>
        </w:rPr>
        <w:t>ถ้วน</w:t>
      </w:r>
      <w:r w:rsidR="00B365D6" w:rsidRPr="00AA7C0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365D6" w:rsidRPr="00AA7C0D" w:rsidRDefault="00DC1733" w:rsidP="005D13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65D6" w:rsidRPr="00AA7C0D">
        <w:rPr>
          <w:rFonts w:ascii="TH SarabunPSK" w:hAnsi="TH SarabunPSK" w:cs="TH SarabunPSK"/>
          <w:b/>
          <w:bCs/>
          <w:sz w:val="32"/>
          <w:szCs w:val="32"/>
          <w:cs/>
        </w:rPr>
        <w:t>หมายเหตุ  ทุกรายการถัวเฉลี่ยจ่ายตามความเป็นจริง</w:t>
      </w:r>
    </w:p>
    <w:p w:rsidR="00B365D6" w:rsidRPr="00AA7C0D" w:rsidRDefault="00B365D6" w:rsidP="00B365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B365D6" w:rsidRPr="00AA7C0D" w:rsidRDefault="00B365D6" w:rsidP="00B365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>๗.  ผลที่คาดว่าจะได้รับ</w:t>
      </w:r>
    </w:p>
    <w:p w:rsidR="00B365D6" w:rsidRPr="00AA7C0D" w:rsidRDefault="00B365D6" w:rsidP="00AB424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>๗</w:t>
      </w:r>
      <w:r w:rsidRPr="00AA7C0D">
        <w:rPr>
          <w:rFonts w:ascii="TH SarabunPSK" w:hAnsi="TH SarabunPSK" w:cs="TH SarabunPSK"/>
          <w:sz w:val="32"/>
          <w:szCs w:val="32"/>
        </w:rPr>
        <w:t>.</w:t>
      </w:r>
      <w:r w:rsidRPr="00AA7C0D">
        <w:rPr>
          <w:rFonts w:ascii="TH SarabunPSK" w:hAnsi="TH SarabunPSK" w:cs="TH SarabunPSK"/>
          <w:sz w:val="32"/>
          <w:szCs w:val="32"/>
          <w:cs/>
        </w:rPr>
        <w:t>๑</w:t>
      </w:r>
      <w:r w:rsidRPr="00AA7C0D">
        <w:rPr>
          <w:rFonts w:ascii="TH SarabunPSK" w:hAnsi="TH SarabunPSK" w:cs="TH SarabunPSK"/>
          <w:sz w:val="32"/>
          <w:szCs w:val="32"/>
        </w:rPr>
        <w:t xml:space="preserve">  </w:t>
      </w:r>
      <w:r w:rsidR="00E82C62" w:rsidRPr="00AA7C0D">
        <w:rPr>
          <w:rFonts w:ascii="TH SarabunPSK" w:hAnsi="TH SarabunPSK" w:cs="TH SarabunPSK"/>
          <w:sz w:val="32"/>
          <w:szCs w:val="32"/>
          <w:cs/>
        </w:rPr>
        <w:t>ส่งเสริมการเรียนรู้ด้านสุขภาพนักเรียนตามฐานการเรียนรู้ต่างๆ และสามารถนำความรู้ไปใช้ในชีวิตประจำวัน</w:t>
      </w:r>
      <w:r w:rsidR="00AB424C" w:rsidRPr="00AA7C0D">
        <w:rPr>
          <w:rFonts w:ascii="TH SarabunPSK" w:hAnsi="TH SarabunPSK" w:cs="TH SarabunPSK"/>
          <w:sz w:val="32"/>
          <w:szCs w:val="32"/>
          <w:cs/>
        </w:rPr>
        <w:t>ได้</w:t>
      </w:r>
      <w:r w:rsidR="00E82C62" w:rsidRPr="00AA7C0D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B365D6" w:rsidRPr="00AA7C0D" w:rsidRDefault="00B365D6" w:rsidP="00AB424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 xml:space="preserve">๗.๒  </w:t>
      </w:r>
      <w:r w:rsidR="00AB424C" w:rsidRPr="00AA7C0D">
        <w:rPr>
          <w:rFonts w:ascii="TH SarabunPSK" w:hAnsi="TH SarabunPSK" w:cs="TH SarabunPSK"/>
          <w:sz w:val="32"/>
          <w:szCs w:val="32"/>
          <w:cs/>
        </w:rPr>
        <w:t>นักเรียนได้รู้เรียนรู้ด้านสุขภาพ  พร้อมทั้งมีห้องอนามัยทุกห้องเรียน</w:t>
      </w:r>
    </w:p>
    <w:p w:rsidR="00B365D6" w:rsidRPr="00AA7C0D" w:rsidRDefault="00B365D6" w:rsidP="00AB424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 xml:space="preserve">๗.๓  </w:t>
      </w:r>
      <w:r w:rsidR="00AB424C" w:rsidRPr="00AA7C0D">
        <w:rPr>
          <w:rFonts w:ascii="TH SarabunPSK" w:hAnsi="TH SarabunPSK" w:cs="TH SarabunPSK"/>
          <w:sz w:val="32"/>
          <w:szCs w:val="32"/>
          <w:cs/>
        </w:rPr>
        <w:t>มีบริการด้านสุขภาพเบื้องต้นแก่นักเรียนและบุคลากรในโรงเรียน</w:t>
      </w:r>
    </w:p>
    <w:p w:rsidR="007103FB" w:rsidRPr="00AA7C0D" w:rsidRDefault="004364D9" w:rsidP="00AB424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>๗.๔  นักเรียนมีสุขภาพร</w:t>
      </w:r>
      <w:r w:rsidR="00AB424C" w:rsidRPr="00AA7C0D">
        <w:rPr>
          <w:rFonts w:ascii="TH SarabunPSK" w:hAnsi="TH SarabunPSK" w:cs="TH SarabunPSK"/>
          <w:sz w:val="32"/>
          <w:szCs w:val="32"/>
          <w:cs/>
        </w:rPr>
        <w:t>่างกายแข็งแรง และมีความสามัคคีเป็น</w:t>
      </w:r>
      <w:r w:rsidRPr="00AA7C0D">
        <w:rPr>
          <w:rFonts w:ascii="TH SarabunPSK" w:hAnsi="TH SarabunPSK" w:cs="TH SarabunPSK"/>
          <w:sz w:val="32"/>
          <w:szCs w:val="32"/>
          <w:cs/>
        </w:rPr>
        <w:t>หมู่คณะ</w:t>
      </w:r>
    </w:p>
    <w:p w:rsidR="009A0C94" w:rsidRPr="00AA7C0D" w:rsidRDefault="009A0C94" w:rsidP="00AB424C">
      <w:pPr>
        <w:ind w:left="72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873B3D" w:rsidRPr="00AA7C0D" w:rsidRDefault="00B365D6" w:rsidP="007103FB">
      <w:pPr>
        <w:rPr>
          <w:rFonts w:ascii="TH SarabunPSK" w:hAnsi="TH SarabunPSK" w:cs="TH SarabunPSK"/>
          <w:b/>
          <w:bCs/>
          <w:sz w:val="32"/>
          <w:szCs w:val="32"/>
        </w:rPr>
      </w:pP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>๘.  การประเมินผล/ตัวชี้วัดความสำเร็จ</w:t>
      </w:r>
    </w:p>
    <w:tbl>
      <w:tblPr>
        <w:tblStyle w:val="a5"/>
        <w:tblW w:w="9548" w:type="dxa"/>
        <w:tblLook w:val="04A0" w:firstRow="1" w:lastRow="0" w:firstColumn="1" w:lastColumn="0" w:noHBand="0" w:noVBand="1"/>
      </w:tblPr>
      <w:tblGrid>
        <w:gridCol w:w="993"/>
        <w:gridCol w:w="4827"/>
        <w:gridCol w:w="2013"/>
        <w:gridCol w:w="1715"/>
      </w:tblGrid>
      <w:tr w:rsidR="00B365D6" w:rsidRPr="00AA7C0D" w:rsidTr="00BD5177">
        <w:tc>
          <w:tcPr>
            <w:tcW w:w="993" w:type="dxa"/>
          </w:tcPr>
          <w:p w:rsidR="00B365D6" w:rsidRPr="00AA7C0D" w:rsidRDefault="00B365D6" w:rsidP="00B365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27" w:type="dxa"/>
          </w:tcPr>
          <w:p w:rsidR="00B365D6" w:rsidRPr="00AA7C0D" w:rsidRDefault="00B365D6" w:rsidP="00B365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013" w:type="dxa"/>
          </w:tcPr>
          <w:p w:rsidR="00B365D6" w:rsidRPr="00AA7C0D" w:rsidRDefault="00B365D6" w:rsidP="00C74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715" w:type="dxa"/>
          </w:tcPr>
          <w:p w:rsidR="00B365D6" w:rsidRPr="00AA7C0D" w:rsidRDefault="00B365D6" w:rsidP="00C74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B365D6" w:rsidRPr="00AA7C0D" w:rsidTr="00BD5177">
        <w:tc>
          <w:tcPr>
            <w:tcW w:w="993" w:type="dxa"/>
          </w:tcPr>
          <w:p w:rsidR="00B365D6" w:rsidRPr="00AA7C0D" w:rsidRDefault="00B365D6" w:rsidP="00B365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BD5177" w:rsidRPr="00AA7C0D" w:rsidRDefault="00BD5177" w:rsidP="00B365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5177" w:rsidRPr="00AA7C0D" w:rsidRDefault="00BD5177" w:rsidP="00B365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7" w:type="dxa"/>
          </w:tcPr>
          <w:p w:rsidR="00E9407E" w:rsidRPr="00AA7C0D" w:rsidRDefault="00E9407E" w:rsidP="00E9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ได้เรียนรู้ด้านสุขภาพตามฐานการเรียนรู้ต่างๆ และสามารถนำความรู้ไปใช้ในชีวิตประจำวันได้      </w:t>
            </w:r>
          </w:p>
          <w:p w:rsidR="00B365D6" w:rsidRPr="00AA7C0D" w:rsidRDefault="00B365D6" w:rsidP="00BD51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3" w:type="dxa"/>
          </w:tcPr>
          <w:p w:rsidR="00BD5177" w:rsidRPr="00AA7C0D" w:rsidRDefault="00BD5177" w:rsidP="00C74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/สังเกต </w:t>
            </w:r>
          </w:p>
          <w:p w:rsidR="00B365D6" w:rsidRPr="00AA7C0D" w:rsidRDefault="00BD5177" w:rsidP="00C740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ทำกิจกรรมของผู้เรียน</w:t>
            </w:r>
          </w:p>
        </w:tc>
        <w:tc>
          <w:tcPr>
            <w:tcW w:w="1715" w:type="dxa"/>
          </w:tcPr>
          <w:p w:rsidR="00BD5177" w:rsidRPr="00AA7C0D" w:rsidRDefault="00BD5177" w:rsidP="00C740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</w:t>
            </w:r>
          </w:p>
          <w:p w:rsidR="00B365D6" w:rsidRPr="00AA7C0D" w:rsidRDefault="00865EB0" w:rsidP="00C740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</w:tc>
      </w:tr>
      <w:tr w:rsidR="00106E56" w:rsidRPr="00AA7C0D" w:rsidTr="00BD5177">
        <w:tc>
          <w:tcPr>
            <w:tcW w:w="993" w:type="dxa"/>
          </w:tcPr>
          <w:p w:rsidR="00106E56" w:rsidRPr="00AA7C0D" w:rsidRDefault="00106E56" w:rsidP="00B365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827" w:type="dxa"/>
          </w:tcPr>
          <w:p w:rsidR="00106E56" w:rsidRPr="00AA7C0D" w:rsidRDefault="00106E56" w:rsidP="003617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มีมุมอนามัยครบทุกห้องเรียน</w:t>
            </w:r>
          </w:p>
          <w:p w:rsidR="00106E56" w:rsidRPr="00AA7C0D" w:rsidRDefault="00106E56" w:rsidP="00C740C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3" w:type="dxa"/>
          </w:tcPr>
          <w:p w:rsidR="00106E56" w:rsidRPr="00AA7C0D" w:rsidRDefault="00106E56" w:rsidP="00C74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อบถาม</w:t>
            </w:r>
          </w:p>
          <w:p w:rsidR="00106E56" w:rsidRPr="00AA7C0D" w:rsidRDefault="00106E56" w:rsidP="00C740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บันทึก</w:t>
            </w:r>
          </w:p>
        </w:tc>
        <w:tc>
          <w:tcPr>
            <w:tcW w:w="1715" w:type="dxa"/>
          </w:tcPr>
          <w:p w:rsidR="00106E56" w:rsidRPr="00AA7C0D" w:rsidRDefault="00106E56" w:rsidP="00C74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  <w:p w:rsidR="00106E56" w:rsidRPr="00AA7C0D" w:rsidRDefault="00106E56" w:rsidP="00C740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</w:t>
            </w:r>
          </w:p>
        </w:tc>
      </w:tr>
      <w:tr w:rsidR="00106E56" w:rsidRPr="00AA7C0D" w:rsidTr="00BD5177">
        <w:tc>
          <w:tcPr>
            <w:tcW w:w="993" w:type="dxa"/>
          </w:tcPr>
          <w:p w:rsidR="00106E56" w:rsidRPr="00AA7C0D" w:rsidRDefault="00106E56" w:rsidP="00B365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827" w:type="dxa"/>
          </w:tcPr>
          <w:p w:rsidR="00106E56" w:rsidRPr="00AA7C0D" w:rsidRDefault="00106E56" w:rsidP="00C740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ห้องพยาบาลพร้อมให้บริการแก่ผู้เรียนและบุคลากรในโรงเรียน</w:t>
            </w:r>
          </w:p>
        </w:tc>
        <w:tc>
          <w:tcPr>
            <w:tcW w:w="2013" w:type="dxa"/>
          </w:tcPr>
          <w:p w:rsidR="00106E56" w:rsidRPr="00AA7C0D" w:rsidRDefault="00106E56" w:rsidP="00C74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อบถาม</w:t>
            </w:r>
          </w:p>
          <w:p w:rsidR="00106E56" w:rsidRPr="00AA7C0D" w:rsidRDefault="00106E56" w:rsidP="00C740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บันทึก</w:t>
            </w:r>
          </w:p>
        </w:tc>
        <w:tc>
          <w:tcPr>
            <w:tcW w:w="1715" w:type="dxa"/>
          </w:tcPr>
          <w:p w:rsidR="00106E56" w:rsidRPr="00AA7C0D" w:rsidRDefault="00106E56" w:rsidP="00C74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  <w:p w:rsidR="00106E56" w:rsidRPr="00AA7C0D" w:rsidRDefault="00106E56" w:rsidP="00C740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</w:t>
            </w:r>
          </w:p>
        </w:tc>
      </w:tr>
      <w:tr w:rsidR="00106E56" w:rsidRPr="00AA7C0D" w:rsidTr="00BD5177">
        <w:tc>
          <w:tcPr>
            <w:tcW w:w="993" w:type="dxa"/>
          </w:tcPr>
          <w:p w:rsidR="00106E56" w:rsidRPr="00AA7C0D" w:rsidRDefault="00106E56" w:rsidP="00B365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827" w:type="dxa"/>
          </w:tcPr>
          <w:p w:rsidR="00106E56" w:rsidRPr="00AA7C0D" w:rsidRDefault="00865EB0" w:rsidP="00BD51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สุขภาพร่างกายแข็งแรง และมีความสามัคคีเป็นหมู่คณะ</w:t>
            </w:r>
          </w:p>
        </w:tc>
        <w:tc>
          <w:tcPr>
            <w:tcW w:w="2013" w:type="dxa"/>
          </w:tcPr>
          <w:p w:rsidR="002919F8" w:rsidRPr="00AA7C0D" w:rsidRDefault="002919F8" w:rsidP="00C74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การทำ</w:t>
            </w:r>
          </w:p>
          <w:p w:rsidR="00106E56" w:rsidRPr="00AA7C0D" w:rsidRDefault="002919F8" w:rsidP="00C740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865EB0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การเล่นกีฬา</w:t>
            </w:r>
          </w:p>
        </w:tc>
        <w:tc>
          <w:tcPr>
            <w:tcW w:w="1715" w:type="dxa"/>
          </w:tcPr>
          <w:p w:rsidR="00106E56" w:rsidRPr="00AA7C0D" w:rsidRDefault="00865EB0" w:rsidP="00C74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</w:t>
            </w:r>
          </w:p>
        </w:tc>
      </w:tr>
    </w:tbl>
    <w:p w:rsidR="007C0980" w:rsidRPr="00AA7C0D" w:rsidRDefault="007C0980" w:rsidP="004023DB">
      <w:pPr>
        <w:rPr>
          <w:rFonts w:ascii="TH SarabunPSK" w:hAnsi="TH SarabunPSK" w:cs="TH SarabunPSK"/>
          <w:sz w:val="32"/>
          <w:szCs w:val="32"/>
        </w:rPr>
      </w:pPr>
    </w:p>
    <w:p w:rsidR="004023DB" w:rsidRPr="00AA7C0D" w:rsidRDefault="004023DB" w:rsidP="001361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023DB" w:rsidRPr="00AA7C0D" w:rsidRDefault="004023DB" w:rsidP="001361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023DB" w:rsidRPr="00AA7C0D" w:rsidRDefault="004023DB" w:rsidP="001361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023DB" w:rsidRPr="00AA7C0D" w:rsidRDefault="004023DB" w:rsidP="001361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455E7" w:rsidRPr="00AA7C0D" w:rsidRDefault="004455E7" w:rsidP="001361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914D3C" w:rsidRPr="00AA7C0D" w:rsidRDefault="00914D3C" w:rsidP="001361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914D3C" w:rsidRDefault="00914D3C" w:rsidP="001361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05471" w:rsidRDefault="00705471" w:rsidP="001361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05471" w:rsidRDefault="00705471" w:rsidP="001361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705471" w:rsidRPr="00AA7C0D" w:rsidRDefault="00705471" w:rsidP="001361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914D3C" w:rsidRPr="00AA7C0D" w:rsidRDefault="00914D3C" w:rsidP="001361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914D3C" w:rsidRPr="00AA7C0D" w:rsidRDefault="00914D3C" w:rsidP="001361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8A1F3A" w:rsidRPr="00AA7C0D" w:rsidRDefault="008A1F3A" w:rsidP="001361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F333C3" w:rsidRPr="00AA7C0D" w:rsidRDefault="001361A8" w:rsidP="001361A8">
      <w:pPr>
        <w:jc w:val="center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lastRenderedPageBreak/>
        <w:t>ตารางที่  ๑  การอบรมให้ความรู้</w:t>
      </w:r>
    </w:p>
    <w:p w:rsidR="001361A8" w:rsidRPr="00AA7C0D" w:rsidRDefault="001361A8" w:rsidP="001361A8">
      <w:pPr>
        <w:jc w:val="center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>(กิจกรรมที่  ๑  เรียนรู้ตามฐานการเรียนรู้ต่างๆ)</w:t>
      </w:r>
      <w:r w:rsidRPr="00AA7C0D">
        <w:rPr>
          <w:rFonts w:ascii="TH SarabunPSK" w:hAnsi="TH SarabunPSK" w:cs="TH SarabunPSK"/>
          <w:sz w:val="32"/>
          <w:szCs w:val="32"/>
        </w:rPr>
        <w:t xml:space="preserve">  </w:t>
      </w:r>
    </w:p>
    <w:p w:rsidR="001361A8" w:rsidRPr="00AA7C0D" w:rsidRDefault="00C4341E" w:rsidP="001361A8">
      <w:pPr>
        <w:jc w:val="center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u w:val="dotted"/>
          <w:cs/>
        </w:rPr>
        <w:t>โครงการสุขอนามัยดี ชีวีมีสุข</w:t>
      </w:r>
    </w:p>
    <w:p w:rsidR="004D0C65" w:rsidRPr="00AA7C0D" w:rsidRDefault="004D0C65" w:rsidP="004D0C65">
      <w:pPr>
        <w:jc w:val="center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>โรงเรียนวัดเกาะมะม่วง หมู่ที่  6  ตำบลบ้านควน  อำเภอเมือง  จังหวัดตรัง</w:t>
      </w:r>
    </w:p>
    <w:p w:rsidR="001361A8" w:rsidRPr="00AA7C0D" w:rsidRDefault="001361A8" w:rsidP="001361A8">
      <w:pPr>
        <w:jc w:val="center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>วันที่  ๑   วันที่.................เดือน......................................................</w:t>
      </w:r>
      <w:proofErr w:type="spellStart"/>
      <w:r w:rsidRPr="00AA7C0D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AA7C0D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1361A8" w:rsidRPr="00AA7C0D" w:rsidRDefault="001361A8" w:rsidP="001361A8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10455" w:type="dxa"/>
        <w:tblLook w:val="04A0" w:firstRow="1" w:lastRow="0" w:firstColumn="1" w:lastColumn="0" w:noHBand="0" w:noVBand="1"/>
      </w:tblPr>
      <w:tblGrid>
        <w:gridCol w:w="2294"/>
        <w:gridCol w:w="4895"/>
        <w:gridCol w:w="3266"/>
      </w:tblGrid>
      <w:tr w:rsidR="001361A8" w:rsidRPr="00AA7C0D" w:rsidTr="00AE49E0">
        <w:tc>
          <w:tcPr>
            <w:tcW w:w="2294" w:type="dxa"/>
          </w:tcPr>
          <w:p w:rsidR="001361A8" w:rsidRPr="00AA7C0D" w:rsidRDefault="001361A8" w:rsidP="001361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4895" w:type="dxa"/>
          </w:tcPr>
          <w:p w:rsidR="001361A8" w:rsidRPr="00AA7C0D" w:rsidRDefault="001361A8" w:rsidP="001361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66" w:type="dxa"/>
          </w:tcPr>
          <w:p w:rsidR="001361A8" w:rsidRPr="00AA7C0D" w:rsidRDefault="001361A8" w:rsidP="001361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361A8" w:rsidRPr="00AA7C0D" w:rsidTr="00AE49E0">
        <w:tc>
          <w:tcPr>
            <w:tcW w:w="2294" w:type="dxa"/>
          </w:tcPr>
          <w:p w:rsidR="001361A8" w:rsidRPr="00AA7C0D" w:rsidRDefault="001361A8" w:rsidP="001361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๐๘.๐๐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๐๘.๓๐ น.</w:t>
            </w:r>
          </w:p>
        </w:tc>
        <w:tc>
          <w:tcPr>
            <w:tcW w:w="4895" w:type="dxa"/>
          </w:tcPr>
          <w:p w:rsidR="001361A8" w:rsidRPr="00AA7C0D" w:rsidRDefault="001361A8" w:rsidP="001361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/ทดสอบความรู้ ความเข้าใจก่อนทำกิจกรรม</w:t>
            </w:r>
          </w:p>
        </w:tc>
        <w:tc>
          <w:tcPr>
            <w:tcW w:w="3266" w:type="dxa"/>
          </w:tcPr>
          <w:p w:rsidR="001361A8" w:rsidRPr="00AA7C0D" w:rsidRDefault="001361A8" w:rsidP="001361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61A8" w:rsidRPr="00AA7C0D" w:rsidTr="00AE49E0">
        <w:tc>
          <w:tcPr>
            <w:tcW w:w="2294" w:type="dxa"/>
          </w:tcPr>
          <w:p w:rsidR="001361A8" w:rsidRPr="00AA7C0D" w:rsidRDefault="001361A8" w:rsidP="001361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๐๘.๓๐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5D4522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๙.๐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๐ น.</w:t>
            </w:r>
          </w:p>
        </w:tc>
        <w:tc>
          <w:tcPr>
            <w:tcW w:w="4895" w:type="dxa"/>
          </w:tcPr>
          <w:p w:rsidR="001361A8" w:rsidRPr="00AA7C0D" w:rsidRDefault="001361A8" w:rsidP="001361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พิธีเปิดการอบรม</w:t>
            </w:r>
          </w:p>
        </w:tc>
        <w:tc>
          <w:tcPr>
            <w:tcW w:w="3266" w:type="dxa"/>
          </w:tcPr>
          <w:p w:rsidR="001361A8" w:rsidRPr="00AA7C0D" w:rsidRDefault="00914D3C" w:rsidP="004D0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เกาะมะม่วง</w:t>
            </w:r>
          </w:p>
        </w:tc>
      </w:tr>
      <w:tr w:rsidR="001361A8" w:rsidRPr="00AA7C0D" w:rsidTr="00AE49E0">
        <w:tc>
          <w:tcPr>
            <w:tcW w:w="2294" w:type="dxa"/>
          </w:tcPr>
          <w:p w:rsidR="001361A8" w:rsidRPr="00AA7C0D" w:rsidRDefault="005D4522" w:rsidP="001361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๐๙</w:t>
            </w:r>
            <w:r w:rsidR="001361A8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.๐๐</w:t>
            </w:r>
            <w:r w:rsidR="001361A8" w:rsidRPr="00AA7C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361A8" w:rsidRPr="00AA7C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๑๐.๓</w:t>
            </w:r>
            <w:r w:rsidR="001361A8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๐ น.</w:t>
            </w:r>
          </w:p>
        </w:tc>
        <w:tc>
          <w:tcPr>
            <w:tcW w:w="4895" w:type="dxa"/>
          </w:tcPr>
          <w:p w:rsidR="001361A8" w:rsidRPr="00AA7C0D" w:rsidRDefault="005D4522" w:rsidP="005D45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ตามฐานการเรียนรู้</w:t>
            </w:r>
          </w:p>
          <w:p w:rsidR="005D4522" w:rsidRPr="00AA7C0D" w:rsidRDefault="005D4522" w:rsidP="005D45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ฐานที่  ๑  การปฐมพยาบาลเบื้องต้น</w:t>
            </w:r>
          </w:p>
        </w:tc>
        <w:tc>
          <w:tcPr>
            <w:tcW w:w="3266" w:type="dxa"/>
          </w:tcPr>
          <w:p w:rsidR="001361A8" w:rsidRPr="00AA7C0D" w:rsidRDefault="004D0C65" w:rsidP="005D45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จาก................................</w:t>
            </w:r>
          </w:p>
        </w:tc>
      </w:tr>
      <w:tr w:rsidR="001361A8" w:rsidRPr="00AA7C0D" w:rsidTr="00AE49E0">
        <w:tc>
          <w:tcPr>
            <w:tcW w:w="2294" w:type="dxa"/>
          </w:tcPr>
          <w:p w:rsidR="001361A8" w:rsidRPr="00AA7C0D" w:rsidRDefault="005D4522" w:rsidP="001361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๑๐.๓</w:t>
            </w:r>
            <w:r w:rsidR="001361A8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1361A8" w:rsidRPr="00AA7C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361A8" w:rsidRPr="00AA7C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๑๐.๔๕</w:t>
            </w:r>
            <w:r w:rsidR="001361A8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895" w:type="dxa"/>
          </w:tcPr>
          <w:p w:rsidR="001361A8" w:rsidRPr="00AA7C0D" w:rsidRDefault="005D4522" w:rsidP="005D45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ว่างและเครื่องดื่ม</w:t>
            </w:r>
          </w:p>
        </w:tc>
        <w:tc>
          <w:tcPr>
            <w:tcW w:w="3266" w:type="dxa"/>
          </w:tcPr>
          <w:p w:rsidR="004D0C65" w:rsidRPr="00AA7C0D" w:rsidRDefault="004D0C65" w:rsidP="00A640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4018" w:rsidRPr="00AA7C0D" w:rsidTr="00AE49E0">
        <w:tc>
          <w:tcPr>
            <w:tcW w:w="2294" w:type="dxa"/>
          </w:tcPr>
          <w:p w:rsidR="00A64018" w:rsidRPr="00AA7C0D" w:rsidRDefault="00A64018" w:rsidP="00B139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๑๐.๔๕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๑๒.</w:t>
            </w:r>
            <w:r w:rsidR="006A5B11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895" w:type="dxa"/>
          </w:tcPr>
          <w:p w:rsidR="00A64018" w:rsidRPr="00AA7C0D" w:rsidRDefault="00A64018" w:rsidP="005D45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ตามฐานการเรียนรู้</w:t>
            </w:r>
          </w:p>
          <w:p w:rsidR="00A64018" w:rsidRPr="00AA7C0D" w:rsidRDefault="00A64018" w:rsidP="005D45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ฐานที่  ๒  การดูแลรักษาสุขภาพในช่องปาก</w:t>
            </w:r>
          </w:p>
        </w:tc>
        <w:tc>
          <w:tcPr>
            <w:tcW w:w="3266" w:type="dxa"/>
          </w:tcPr>
          <w:p w:rsidR="00A64018" w:rsidRPr="00AA7C0D" w:rsidRDefault="00A64018" w:rsidP="004D0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จาก</w:t>
            </w:r>
            <w:r w:rsidR="004D0C65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</w:tc>
      </w:tr>
      <w:tr w:rsidR="004D0C65" w:rsidRPr="00AA7C0D" w:rsidTr="00AE49E0">
        <w:tc>
          <w:tcPr>
            <w:tcW w:w="2294" w:type="dxa"/>
          </w:tcPr>
          <w:p w:rsidR="004D0C65" w:rsidRPr="00AA7C0D" w:rsidRDefault="004D0C65" w:rsidP="004D0C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๑๒.</w:t>
            </w:r>
            <w:r w:rsidR="006A5B11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๑๓.๐๐ น.</w:t>
            </w:r>
          </w:p>
        </w:tc>
        <w:tc>
          <w:tcPr>
            <w:tcW w:w="4895" w:type="dxa"/>
          </w:tcPr>
          <w:p w:rsidR="004D0C65" w:rsidRPr="00AA7C0D" w:rsidRDefault="004D0C65" w:rsidP="004D0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กลางวัน</w:t>
            </w:r>
          </w:p>
        </w:tc>
        <w:tc>
          <w:tcPr>
            <w:tcW w:w="3266" w:type="dxa"/>
          </w:tcPr>
          <w:p w:rsidR="004D0C65" w:rsidRPr="00AA7C0D" w:rsidRDefault="004D0C65" w:rsidP="004D0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0C65" w:rsidRPr="00AA7C0D" w:rsidTr="00AE49E0">
        <w:tc>
          <w:tcPr>
            <w:tcW w:w="2294" w:type="dxa"/>
          </w:tcPr>
          <w:p w:rsidR="004D0C65" w:rsidRPr="00AA7C0D" w:rsidRDefault="004D0C65" w:rsidP="004D0C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๓.๐๐ 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๑๔.</w:t>
            </w:r>
            <w:r w:rsidR="004455E7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895" w:type="dxa"/>
          </w:tcPr>
          <w:p w:rsidR="004D0C65" w:rsidRPr="00AA7C0D" w:rsidRDefault="004D0C65" w:rsidP="004D0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ตามฐานการเรียนรู้</w:t>
            </w:r>
          </w:p>
          <w:p w:rsidR="004D0C65" w:rsidRPr="00AA7C0D" w:rsidRDefault="004455E7" w:rsidP="004455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ฐานที่  ๓  รู้ทันโรคป้องกันภัยใกล้ตัว</w:t>
            </w:r>
          </w:p>
        </w:tc>
        <w:tc>
          <w:tcPr>
            <w:tcW w:w="3266" w:type="dxa"/>
          </w:tcPr>
          <w:p w:rsidR="004D0C65" w:rsidRPr="00AA7C0D" w:rsidRDefault="004D0C65" w:rsidP="004D0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จาก...............................</w:t>
            </w:r>
          </w:p>
        </w:tc>
      </w:tr>
      <w:tr w:rsidR="004D0C65" w:rsidRPr="00AA7C0D" w:rsidTr="00AE49E0">
        <w:tc>
          <w:tcPr>
            <w:tcW w:w="2294" w:type="dxa"/>
          </w:tcPr>
          <w:p w:rsidR="004D0C65" w:rsidRPr="00AA7C0D" w:rsidRDefault="004D0C65" w:rsidP="004D0C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๑๔.</w:t>
            </w:r>
            <w:r w:rsidR="006A5B11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๑๔.</w:t>
            </w:r>
            <w:r w:rsidR="006A5B11"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.</w:t>
            </w:r>
          </w:p>
        </w:tc>
        <w:tc>
          <w:tcPr>
            <w:tcW w:w="4895" w:type="dxa"/>
          </w:tcPr>
          <w:p w:rsidR="006A5B11" w:rsidRPr="00AA7C0D" w:rsidRDefault="004D0C65" w:rsidP="00914D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ว่างและเครื่องดื่ม</w:t>
            </w:r>
          </w:p>
        </w:tc>
        <w:tc>
          <w:tcPr>
            <w:tcW w:w="3266" w:type="dxa"/>
          </w:tcPr>
          <w:p w:rsidR="004D0C65" w:rsidRPr="00AA7C0D" w:rsidRDefault="004D0C65" w:rsidP="004D0C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4D3C" w:rsidRPr="00AA7C0D" w:rsidTr="00AE49E0">
        <w:tc>
          <w:tcPr>
            <w:tcW w:w="2294" w:type="dxa"/>
          </w:tcPr>
          <w:p w:rsidR="00914D3C" w:rsidRPr="00AA7C0D" w:rsidRDefault="00914D3C" w:rsidP="004D0C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๔.๑๕ 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๑5.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.</w:t>
            </w:r>
          </w:p>
        </w:tc>
        <w:tc>
          <w:tcPr>
            <w:tcW w:w="4895" w:type="dxa"/>
          </w:tcPr>
          <w:p w:rsidR="00914D3C" w:rsidRPr="00AA7C0D" w:rsidRDefault="00914D3C" w:rsidP="00914D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ตามฐานการเรียนรู้</w:t>
            </w:r>
          </w:p>
          <w:p w:rsidR="00914D3C" w:rsidRPr="00AA7C0D" w:rsidRDefault="00914D3C" w:rsidP="006A5B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ฐานที่  ๔  ส่งเสริมบุคลิกภาพที่ดี (กำจัดเหาด้วยสมุนไพร)</w:t>
            </w:r>
          </w:p>
        </w:tc>
        <w:tc>
          <w:tcPr>
            <w:tcW w:w="3266" w:type="dxa"/>
          </w:tcPr>
          <w:p w:rsidR="00914D3C" w:rsidRPr="00AA7C0D" w:rsidRDefault="00914D3C" w:rsidP="00C740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จาก................................</w:t>
            </w:r>
          </w:p>
        </w:tc>
      </w:tr>
      <w:tr w:rsidR="00914D3C" w:rsidRPr="00AA7C0D" w:rsidTr="00AE49E0">
        <w:tc>
          <w:tcPr>
            <w:tcW w:w="2294" w:type="dxa"/>
          </w:tcPr>
          <w:p w:rsidR="00914D3C" w:rsidRPr="00AA7C0D" w:rsidRDefault="00914D3C" w:rsidP="004D0C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๕.๓๐ 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๑๖.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.</w:t>
            </w:r>
          </w:p>
        </w:tc>
        <w:tc>
          <w:tcPr>
            <w:tcW w:w="4895" w:type="dxa"/>
          </w:tcPr>
          <w:p w:rsidR="00914D3C" w:rsidRPr="00AA7C0D" w:rsidRDefault="00914D3C" w:rsidP="004D0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ตามฐานการเรียนรู้</w:t>
            </w:r>
          </w:p>
          <w:p w:rsidR="00914D3C" w:rsidRPr="00AA7C0D" w:rsidRDefault="00914D3C" w:rsidP="004D0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ฐานที่  ๕  สุขอนามัยล้างมือ การทำน้ำยาล้างมือ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3266" w:type="dxa"/>
          </w:tcPr>
          <w:p w:rsidR="00914D3C" w:rsidRPr="00AA7C0D" w:rsidRDefault="00914D3C" w:rsidP="004D0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จาก...............................</w:t>
            </w:r>
          </w:p>
        </w:tc>
      </w:tr>
      <w:tr w:rsidR="00914D3C" w:rsidRPr="00AA7C0D" w:rsidTr="00AE49E0">
        <w:tc>
          <w:tcPr>
            <w:tcW w:w="2294" w:type="dxa"/>
          </w:tcPr>
          <w:p w:rsidR="00914D3C" w:rsidRPr="00AA7C0D" w:rsidRDefault="00914D3C" w:rsidP="004D0C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๑๖.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๑๖.</w:t>
            </w:r>
            <w:r w:rsidRPr="00AA7C0D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.</w:t>
            </w:r>
          </w:p>
        </w:tc>
        <w:tc>
          <w:tcPr>
            <w:tcW w:w="4895" w:type="dxa"/>
          </w:tcPr>
          <w:p w:rsidR="00914D3C" w:rsidRPr="00AA7C0D" w:rsidRDefault="00914D3C" w:rsidP="004D0C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ทดสอบความรู้ความเข้าใจหลังทำกิจกรรม</w:t>
            </w:r>
          </w:p>
        </w:tc>
        <w:tc>
          <w:tcPr>
            <w:tcW w:w="3266" w:type="dxa"/>
          </w:tcPr>
          <w:p w:rsidR="00914D3C" w:rsidRPr="00AA7C0D" w:rsidRDefault="00914D3C" w:rsidP="004D0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7C0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</w:tc>
      </w:tr>
    </w:tbl>
    <w:p w:rsidR="001361A8" w:rsidRPr="00AA7C0D" w:rsidRDefault="001361A8" w:rsidP="001361A8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1361A8" w:rsidRPr="00AA7C0D" w:rsidRDefault="00A64018" w:rsidP="00A64018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AA7C0D">
        <w:rPr>
          <w:rFonts w:ascii="TH SarabunPSK" w:hAnsi="TH SarabunPSK" w:cs="TH SarabunPSK"/>
          <w:sz w:val="32"/>
          <w:szCs w:val="32"/>
          <w:cs/>
        </w:rPr>
        <w:tab/>
        <w:t>กำหนดการนี้อาจเปลี่ยนแปลงได้ตามความเหมาะสม</w:t>
      </w:r>
    </w:p>
    <w:p w:rsidR="00FE762D" w:rsidRPr="00AA7C0D" w:rsidRDefault="00FE762D" w:rsidP="00A64018">
      <w:pPr>
        <w:rPr>
          <w:rFonts w:ascii="TH SarabunPSK" w:hAnsi="TH SarabunPSK" w:cs="TH SarabunPSK"/>
          <w:sz w:val="32"/>
          <w:szCs w:val="32"/>
        </w:rPr>
      </w:pPr>
    </w:p>
    <w:p w:rsidR="00FE762D" w:rsidRPr="00AA7C0D" w:rsidRDefault="00FE762D" w:rsidP="00A64018">
      <w:pPr>
        <w:rPr>
          <w:rFonts w:ascii="TH SarabunPSK" w:hAnsi="TH SarabunPSK" w:cs="TH SarabunPSK"/>
          <w:sz w:val="32"/>
          <w:szCs w:val="32"/>
        </w:rPr>
      </w:pPr>
    </w:p>
    <w:p w:rsidR="00FE762D" w:rsidRPr="00AA7C0D" w:rsidRDefault="00FE762D" w:rsidP="00A64018">
      <w:pPr>
        <w:rPr>
          <w:rFonts w:ascii="TH SarabunPSK" w:hAnsi="TH SarabunPSK" w:cs="TH SarabunPSK"/>
          <w:sz w:val="32"/>
          <w:szCs w:val="32"/>
        </w:rPr>
      </w:pPr>
    </w:p>
    <w:p w:rsidR="00FE762D" w:rsidRPr="00AA7C0D" w:rsidRDefault="00FE762D" w:rsidP="00A64018">
      <w:pPr>
        <w:rPr>
          <w:rFonts w:ascii="TH SarabunPSK" w:hAnsi="TH SarabunPSK" w:cs="TH SarabunPSK"/>
          <w:sz w:val="32"/>
          <w:szCs w:val="32"/>
        </w:rPr>
      </w:pPr>
    </w:p>
    <w:p w:rsidR="009A0C94" w:rsidRPr="00AA7C0D" w:rsidRDefault="009A0C94" w:rsidP="00A64018">
      <w:pPr>
        <w:rPr>
          <w:rFonts w:ascii="TH SarabunPSK" w:hAnsi="TH SarabunPSK" w:cs="TH SarabunPSK"/>
          <w:sz w:val="32"/>
          <w:szCs w:val="32"/>
        </w:rPr>
      </w:pPr>
    </w:p>
    <w:p w:rsidR="004023DB" w:rsidRPr="00AA7C0D" w:rsidRDefault="004023DB" w:rsidP="00A64018">
      <w:pPr>
        <w:rPr>
          <w:rFonts w:ascii="TH SarabunPSK" w:hAnsi="TH SarabunPSK" w:cs="TH SarabunPSK"/>
          <w:sz w:val="32"/>
          <w:szCs w:val="32"/>
        </w:rPr>
      </w:pPr>
    </w:p>
    <w:p w:rsidR="004023DB" w:rsidRPr="00AA7C0D" w:rsidRDefault="004023DB" w:rsidP="00A64018">
      <w:pPr>
        <w:rPr>
          <w:rFonts w:ascii="TH SarabunPSK" w:hAnsi="TH SarabunPSK" w:cs="TH SarabunPSK"/>
          <w:sz w:val="32"/>
          <w:szCs w:val="32"/>
        </w:rPr>
      </w:pPr>
    </w:p>
    <w:p w:rsidR="004023DB" w:rsidRPr="00AA7C0D" w:rsidRDefault="004023DB" w:rsidP="00A64018">
      <w:pPr>
        <w:rPr>
          <w:rFonts w:ascii="TH SarabunPSK" w:hAnsi="TH SarabunPSK" w:cs="TH SarabunPSK"/>
          <w:sz w:val="32"/>
          <w:szCs w:val="32"/>
        </w:rPr>
      </w:pPr>
    </w:p>
    <w:p w:rsidR="004023DB" w:rsidRPr="00AA7C0D" w:rsidRDefault="004023DB" w:rsidP="00A64018">
      <w:pPr>
        <w:rPr>
          <w:rFonts w:ascii="TH SarabunPSK" w:hAnsi="TH SarabunPSK" w:cs="TH SarabunPSK"/>
          <w:sz w:val="32"/>
          <w:szCs w:val="32"/>
        </w:rPr>
      </w:pPr>
    </w:p>
    <w:p w:rsidR="005355C7" w:rsidRPr="00AA7C0D" w:rsidRDefault="005355C7" w:rsidP="00DB3E83">
      <w:pPr>
        <w:jc w:val="right"/>
        <w:rPr>
          <w:rFonts w:ascii="TH SarabunPSK" w:hAnsi="TH SarabunPSK" w:cs="TH SarabunPSK"/>
          <w:sz w:val="32"/>
          <w:szCs w:val="32"/>
        </w:rPr>
      </w:pPr>
    </w:p>
    <w:p w:rsidR="004023DB" w:rsidRPr="00AA7C0D" w:rsidRDefault="004023DB" w:rsidP="00DB3E83">
      <w:pPr>
        <w:jc w:val="right"/>
        <w:rPr>
          <w:rFonts w:ascii="TH SarabunPSK" w:hAnsi="TH SarabunPSK" w:cs="TH SarabunPSK"/>
          <w:sz w:val="32"/>
          <w:szCs w:val="32"/>
        </w:rPr>
      </w:pPr>
    </w:p>
    <w:p w:rsidR="00914D3C" w:rsidRPr="00AA7C0D" w:rsidRDefault="00914D3C" w:rsidP="00DB3E83">
      <w:pPr>
        <w:jc w:val="right"/>
        <w:rPr>
          <w:rFonts w:ascii="TH SarabunPSK" w:hAnsi="TH SarabunPSK" w:cs="TH SarabunPSK"/>
          <w:sz w:val="32"/>
          <w:szCs w:val="32"/>
        </w:rPr>
      </w:pPr>
    </w:p>
    <w:p w:rsidR="004023DB" w:rsidRDefault="004023DB" w:rsidP="003F1AAF">
      <w:pPr>
        <w:rPr>
          <w:rFonts w:ascii="TH SarabunPSK" w:hAnsi="TH SarabunPSK" w:cs="TH SarabunPSK"/>
          <w:sz w:val="32"/>
          <w:szCs w:val="32"/>
        </w:rPr>
      </w:pPr>
    </w:p>
    <w:p w:rsidR="00705471" w:rsidRPr="00AA7C0D" w:rsidRDefault="00705471" w:rsidP="003F1AA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1AAF" w:rsidRPr="00AA7C0D" w:rsidRDefault="003F1AAF" w:rsidP="003F1AAF">
      <w:pPr>
        <w:rPr>
          <w:rFonts w:ascii="TH SarabunPSK" w:hAnsi="TH SarabunPSK" w:cs="TH SarabunPSK"/>
          <w:b/>
          <w:bCs/>
          <w:sz w:val="32"/>
          <w:szCs w:val="32"/>
        </w:rPr>
      </w:pP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9. สรุปแผนงาน/โครงการ/กิจกรรม</w:t>
      </w:r>
    </w:p>
    <w:p w:rsidR="003F1AAF" w:rsidRPr="00AA7C0D" w:rsidRDefault="003F1AAF" w:rsidP="003F1AAF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AA7C0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3F1AAF" w:rsidRPr="00AA7C0D" w:rsidRDefault="003F1AAF" w:rsidP="003F1AAF">
      <w:pPr>
        <w:rPr>
          <w:rFonts w:ascii="TH SarabunPSK" w:hAnsi="TH SarabunPSK" w:cs="TH SarabunPSK"/>
          <w:sz w:val="12"/>
          <w:szCs w:val="12"/>
        </w:rPr>
      </w:pPr>
    </w:p>
    <w:p w:rsidR="003F1AAF" w:rsidRPr="00AA7C0D" w:rsidRDefault="003F1AAF" w:rsidP="003F1AAF">
      <w:pPr>
        <w:spacing w:before="120" w:line="276" w:lineRule="auto"/>
        <w:ind w:left="709" w:right="-143" w:hanging="425"/>
        <w:rPr>
          <w:rFonts w:ascii="TH SarabunPSK" w:hAnsi="TH SarabunPSK" w:cs="TH SarabunPSK"/>
          <w:iCs/>
          <w:sz w:val="32"/>
          <w:szCs w:val="32"/>
          <w:cs/>
        </w:rPr>
      </w:pPr>
      <w:r w:rsidRPr="00AA7C0D"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0D120A" wp14:editId="4679E5F2">
                <wp:simplePos x="0" y="0"/>
                <wp:positionH relativeFrom="column">
                  <wp:posOffset>2266290</wp:posOffset>
                </wp:positionH>
                <wp:positionV relativeFrom="paragraph">
                  <wp:posOffset>259512</wp:posOffset>
                </wp:positionV>
                <wp:extent cx="3174796" cy="32918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796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4B3" w:rsidRPr="003F1AAF" w:rsidRDefault="00D854B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รงเรียนวัดเกาะมะม่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left:0;text-align:left;margin-left:178.45pt;margin-top:20.45pt;width:250pt;height:2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" filled="f" stroked="f" strokeweight=".5pt">
                <v:textbox>
                  <w:txbxContent>
                    <w:p w:rsidR="003F1AAF" w:rsidRPr="003F1AAF" w:rsidRDefault="003F1AA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รงเรียน</w:t>
                      </w:r>
                      <w:r w:rsidR="008A1F3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ดเกาะมะม่วง</w:t>
                      </w:r>
                    </w:p>
                  </w:txbxContent>
                </v:textbox>
              </v:shape>
            </w:pict>
          </mc:Fallback>
        </mc:AlternateContent>
      </w:r>
      <w:r w:rsidRPr="00AA7C0D">
        <w:rPr>
          <w:rFonts w:ascii="TH SarabunPSK" w:hAnsi="TH SarabunPSK" w:cs="TH SarabunPSK"/>
          <w:i/>
          <w:sz w:val="32"/>
          <w:szCs w:val="32"/>
          <w:cs/>
        </w:rPr>
        <w:t>9</w:t>
      </w:r>
      <w:r w:rsidRPr="00AA7C0D">
        <w:rPr>
          <w:rFonts w:ascii="TH SarabunPSK" w:hAnsi="TH SarabunPSK" w:cs="TH SarabunPSK"/>
          <w:i/>
          <w:sz w:val="32"/>
          <w:szCs w:val="32"/>
        </w:rPr>
        <w:t>.</w:t>
      </w:r>
      <w:r w:rsidRPr="00AA7C0D">
        <w:rPr>
          <w:rFonts w:ascii="TH SarabunPSK" w:hAnsi="TH SarabunPSK" w:cs="TH SarabunPSK"/>
          <w:iCs/>
          <w:sz w:val="32"/>
          <w:szCs w:val="32"/>
        </w:rPr>
        <w:t>1</w:t>
      </w:r>
      <w:r w:rsidRPr="00AA7C0D">
        <w:rPr>
          <w:rFonts w:ascii="TH SarabunPSK" w:hAnsi="TH SarabunPSK" w:cs="TH SarabunPSK"/>
          <w:iCs/>
          <w:sz w:val="32"/>
          <w:szCs w:val="32"/>
        </w:rPr>
        <w:tab/>
      </w:r>
      <w:r w:rsidRPr="00AA7C0D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AA7C0D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i/>
          <w:sz w:val="32"/>
          <w:szCs w:val="32"/>
          <w:cs/>
        </w:rPr>
        <w:t xml:space="preserve">ที่รับผิดชอบโครงการ 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AA7C0D">
        <w:rPr>
          <w:rFonts w:ascii="TH SarabunPSK" w:hAnsi="TH SarabunPSK" w:cs="TH SarabunPSK"/>
          <w:sz w:val="32"/>
          <w:szCs w:val="32"/>
        </w:rPr>
        <w:t>2557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AA7C0D">
        <w:rPr>
          <w:rFonts w:ascii="TH SarabunPSK" w:hAnsi="TH SarabunPSK" w:cs="TH SarabunPSK"/>
          <w:sz w:val="32"/>
          <w:szCs w:val="32"/>
        </w:rPr>
        <w:t>7</w:t>
      </w:r>
      <w:r w:rsidRPr="00AA7C0D">
        <w:rPr>
          <w:rFonts w:ascii="TH SarabunPSK" w:hAnsi="TH SarabunPSK" w:cs="TH SarabunPSK"/>
          <w:iCs/>
          <w:sz w:val="32"/>
          <w:szCs w:val="32"/>
        </w:rPr>
        <w:t>)</w:t>
      </w:r>
      <w:r w:rsidRPr="00AA7C0D">
        <w:rPr>
          <w:rFonts w:ascii="TH SarabunPSK" w:hAnsi="TH SarabunPSK" w:cs="TH SarabunPSK"/>
          <w:iCs/>
          <w:sz w:val="32"/>
          <w:szCs w:val="32"/>
          <w:cs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</w:p>
    <w:p w:rsidR="003F1AAF" w:rsidRPr="00AA7C0D" w:rsidRDefault="003F1AAF" w:rsidP="003F1AAF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1.1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3F1AAF" w:rsidRPr="00AA7C0D" w:rsidRDefault="003F1AAF" w:rsidP="003F1AAF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1.2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AA7C0D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AA7C0D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:rsidR="003F1AAF" w:rsidRPr="00AA7C0D" w:rsidRDefault="003F1AAF" w:rsidP="003F1AAF">
      <w:pPr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7465C" wp14:editId="73D32244">
                <wp:simplePos x="0" y="0"/>
                <wp:positionH relativeFrom="column">
                  <wp:posOffset>337185</wp:posOffset>
                </wp:positionH>
                <wp:positionV relativeFrom="paragraph">
                  <wp:posOffset>222555</wp:posOffset>
                </wp:positionV>
                <wp:extent cx="389890" cy="2863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4B3" w:rsidRPr="00AB6300" w:rsidRDefault="00D854B3" w:rsidP="003F1AA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AB6300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6.55pt;margin-top:17.5pt;width:30.7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Yrtw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" filled="f" stroked="f">
                <v:textbox>
                  <w:txbxContent>
                    <w:p w:rsidR="003F1AAF" w:rsidRPr="00AB6300" w:rsidRDefault="003F1AAF" w:rsidP="003F1AAF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AB6300">
                        <w:rPr>
                          <w:sz w:val="32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1.3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AA7C0D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AA7C0D">
        <w:rPr>
          <w:rFonts w:ascii="TH SarabunPSK" w:hAnsi="TH SarabunPSK" w:cs="TH SarabunPSK"/>
          <w:sz w:val="32"/>
          <w:szCs w:val="32"/>
          <w:cs/>
        </w:rPr>
        <w:t>.</w:t>
      </w:r>
    </w:p>
    <w:p w:rsidR="003F1AAF" w:rsidRPr="00AA7C0D" w:rsidRDefault="003F1AAF" w:rsidP="003F1AAF">
      <w:pPr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1.4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3F1AAF" w:rsidRPr="00AA7C0D" w:rsidRDefault="003F1AAF" w:rsidP="003F1AAF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1.5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3F1AAF" w:rsidRPr="00AA7C0D" w:rsidRDefault="003F1AAF" w:rsidP="003F1AAF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AA7C0D">
        <w:rPr>
          <w:rFonts w:ascii="TH SarabunPSK" w:hAnsi="TH SarabunPSK" w:cs="TH SarabunPSK"/>
          <w:b/>
          <w:bCs/>
          <w:sz w:val="32"/>
          <w:szCs w:val="32"/>
        </w:rPr>
        <w:t>9.2</w:t>
      </w:r>
      <w:r w:rsidRPr="00AA7C0D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AA7C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AA7C0D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AA7C0D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3F1AAF" w:rsidRPr="00AA7C0D" w:rsidRDefault="003F1AAF" w:rsidP="003F1AAF">
      <w:pPr>
        <w:ind w:right="-427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68BA9" wp14:editId="12B876BD">
                <wp:simplePos x="0" y="0"/>
                <wp:positionH relativeFrom="column">
                  <wp:posOffset>337185</wp:posOffset>
                </wp:positionH>
                <wp:positionV relativeFrom="paragraph">
                  <wp:posOffset>223520</wp:posOffset>
                </wp:positionV>
                <wp:extent cx="389890" cy="286385"/>
                <wp:effectExtent l="3810" t="4445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4B3" w:rsidRPr="00AB6300" w:rsidRDefault="00D854B3" w:rsidP="003F1AA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AB6300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6.55pt;margin-top:17.6pt;width:30.7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iRtwIAAL8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" filled="f" stroked="f">
                <v:textbox>
                  <w:txbxContent>
                    <w:p w:rsidR="003F1AAF" w:rsidRPr="00AB6300" w:rsidRDefault="003F1AAF" w:rsidP="003F1AAF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AB6300">
                        <w:rPr>
                          <w:sz w:val="32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2.1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AA7C0D">
        <w:rPr>
          <w:rFonts w:ascii="TH SarabunPSK" w:hAnsi="TH SarabunPSK" w:cs="TH SarabunPSK"/>
          <w:sz w:val="32"/>
          <w:szCs w:val="32"/>
        </w:rPr>
        <w:t xml:space="preserve"> [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AA7C0D">
        <w:rPr>
          <w:rFonts w:ascii="TH SarabunPSK" w:hAnsi="TH SarabunPSK" w:cs="TH SarabunPSK"/>
          <w:sz w:val="32"/>
          <w:szCs w:val="32"/>
        </w:rPr>
        <w:t>7</w:t>
      </w:r>
      <w:r w:rsidRPr="00AA7C0D">
        <w:rPr>
          <w:rFonts w:ascii="TH SarabunPSK" w:hAnsi="TH SarabunPSK" w:cs="TH SarabunPSK"/>
          <w:sz w:val="32"/>
          <w:szCs w:val="32"/>
          <w:cs/>
        </w:rPr>
        <w:t>(</w:t>
      </w:r>
      <w:r w:rsidRPr="00AA7C0D">
        <w:rPr>
          <w:rFonts w:ascii="TH SarabunPSK" w:hAnsi="TH SarabunPSK" w:cs="TH SarabunPSK"/>
          <w:sz w:val="32"/>
          <w:szCs w:val="32"/>
        </w:rPr>
        <w:t>1</w:t>
      </w:r>
      <w:r w:rsidRPr="00AA7C0D">
        <w:rPr>
          <w:rFonts w:ascii="TH SarabunPSK" w:hAnsi="TH SarabunPSK" w:cs="TH SarabunPSK"/>
          <w:sz w:val="32"/>
          <w:szCs w:val="32"/>
          <w:cs/>
        </w:rPr>
        <w:t>)</w:t>
      </w:r>
      <w:r w:rsidRPr="00AA7C0D">
        <w:rPr>
          <w:rFonts w:ascii="TH SarabunPSK" w:hAnsi="TH SarabunPSK" w:cs="TH SarabunPSK"/>
          <w:sz w:val="32"/>
          <w:szCs w:val="32"/>
        </w:rPr>
        <w:t>]</w:t>
      </w:r>
    </w:p>
    <w:p w:rsidR="003F1AAF" w:rsidRPr="00AA7C0D" w:rsidRDefault="003F1AAF" w:rsidP="003F1AAF">
      <w:pPr>
        <w:ind w:left="720" w:right="-710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2.2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AA7C0D">
        <w:rPr>
          <w:rFonts w:ascii="TH SarabunPSK" w:hAnsi="TH SarabunPSK" w:cs="TH SarabunPSK"/>
          <w:sz w:val="32"/>
          <w:szCs w:val="32"/>
        </w:rPr>
        <w:t xml:space="preserve"> [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AA7C0D">
        <w:rPr>
          <w:rFonts w:ascii="TH SarabunPSK" w:hAnsi="TH SarabunPSK" w:cs="TH SarabunPSK"/>
          <w:sz w:val="32"/>
          <w:szCs w:val="32"/>
        </w:rPr>
        <w:t>7</w:t>
      </w:r>
      <w:r w:rsidRPr="00AA7C0D">
        <w:rPr>
          <w:rFonts w:ascii="TH SarabunPSK" w:hAnsi="TH SarabunPSK" w:cs="TH SarabunPSK"/>
          <w:sz w:val="32"/>
          <w:szCs w:val="32"/>
          <w:cs/>
        </w:rPr>
        <w:t>(</w:t>
      </w:r>
      <w:r w:rsidRPr="00AA7C0D">
        <w:rPr>
          <w:rFonts w:ascii="TH SarabunPSK" w:hAnsi="TH SarabunPSK" w:cs="TH SarabunPSK"/>
          <w:sz w:val="32"/>
          <w:szCs w:val="32"/>
        </w:rPr>
        <w:t>2</w:t>
      </w:r>
      <w:r w:rsidRPr="00AA7C0D">
        <w:rPr>
          <w:rFonts w:ascii="TH SarabunPSK" w:hAnsi="TH SarabunPSK" w:cs="TH SarabunPSK"/>
          <w:sz w:val="32"/>
          <w:szCs w:val="32"/>
          <w:cs/>
        </w:rPr>
        <w:t>)</w:t>
      </w:r>
      <w:r w:rsidRPr="00AA7C0D">
        <w:rPr>
          <w:rFonts w:ascii="TH SarabunPSK" w:hAnsi="TH SarabunPSK" w:cs="TH SarabunPSK"/>
          <w:sz w:val="32"/>
          <w:szCs w:val="32"/>
        </w:rPr>
        <w:t>]</w:t>
      </w:r>
    </w:p>
    <w:p w:rsidR="003F1AAF" w:rsidRPr="00AA7C0D" w:rsidRDefault="003F1AAF" w:rsidP="003F1AAF">
      <w:pPr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2.3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AA7C0D">
        <w:rPr>
          <w:rFonts w:ascii="TH SarabunPSK" w:hAnsi="TH SarabunPSK" w:cs="TH SarabunPSK"/>
          <w:sz w:val="32"/>
          <w:szCs w:val="32"/>
        </w:rPr>
        <w:t xml:space="preserve"> [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AA7C0D">
        <w:rPr>
          <w:rFonts w:ascii="TH SarabunPSK" w:hAnsi="TH SarabunPSK" w:cs="TH SarabunPSK"/>
          <w:sz w:val="32"/>
          <w:szCs w:val="32"/>
        </w:rPr>
        <w:t>7</w:t>
      </w:r>
      <w:r w:rsidRPr="00AA7C0D">
        <w:rPr>
          <w:rFonts w:ascii="TH SarabunPSK" w:hAnsi="TH SarabunPSK" w:cs="TH SarabunPSK"/>
          <w:sz w:val="32"/>
          <w:szCs w:val="32"/>
          <w:cs/>
        </w:rPr>
        <w:t>(</w:t>
      </w:r>
      <w:r w:rsidRPr="00AA7C0D">
        <w:rPr>
          <w:rFonts w:ascii="TH SarabunPSK" w:hAnsi="TH SarabunPSK" w:cs="TH SarabunPSK"/>
          <w:sz w:val="32"/>
          <w:szCs w:val="32"/>
        </w:rPr>
        <w:t>3</w:t>
      </w:r>
      <w:r w:rsidRPr="00AA7C0D">
        <w:rPr>
          <w:rFonts w:ascii="TH SarabunPSK" w:hAnsi="TH SarabunPSK" w:cs="TH SarabunPSK"/>
          <w:sz w:val="32"/>
          <w:szCs w:val="32"/>
          <w:cs/>
        </w:rPr>
        <w:t>)</w:t>
      </w:r>
      <w:r w:rsidRPr="00AA7C0D">
        <w:rPr>
          <w:rFonts w:ascii="TH SarabunPSK" w:hAnsi="TH SarabunPSK" w:cs="TH SarabunPSK"/>
          <w:sz w:val="32"/>
          <w:szCs w:val="32"/>
        </w:rPr>
        <w:t>]</w:t>
      </w:r>
    </w:p>
    <w:p w:rsidR="003F1AAF" w:rsidRPr="00AA7C0D" w:rsidRDefault="003F1AAF" w:rsidP="003F1AAF">
      <w:pPr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2.4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AA7C0D">
        <w:rPr>
          <w:rFonts w:ascii="TH SarabunPSK" w:hAnsi="TH SarabunPSK" w:cs="TH SarabunPSK"/>
          <w:sz w:val="32"/>
          <w:szCs w:val="32"/>
        </w:rPr>
        <w:t xml:space="preserve"> [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AA7C0D">
        <w:rPr>
          <w:rFonts w:ascii="TH SarabunPSK" w:hAnsi="TH SarabunPSK" w:cs="TH SarabunPSK"/>
          <w:sz w:val="32"/>
          <w:szCs w:val="32"/>
        </w:rPr>
        <w:t>7</w:t>
      </w:r>
      <w:r w:rsidRPr="00AA7C0D">
        <w:rPr>
          <w:rFonts w:ascii="TH SarabunPSK" w:hAnsi="TH SarabunPSK" w:cs="TH SarabunPSK"/>
          <w:sz w:val="32"/>
          <w:szCs w:val="32"/>
          <w:cs/>
        </w:rPr>
        <w:t>(</w:t>
      </w:r>
      <w:r w:rsidRPr="00AA7C0D">
        <w:rPr>
          <w:rFonts w:ascii="TH SarabunPSK" w:hAnsi="TH SarabunPSK" w:cs="TH SarabunPSK"/>
          <w:sz w:val="32"/>
          <w:szCs w:val="32"/>
        </w:rPr>
        <w:t>4</w:t>
      </w:r>
      <w:r w:rsidRPr="00AA7C0D">
        <w:rPr>
          <w:rFonts w:ascii="TH SarabunPSK" w:hAnsi="TH SarabunPSK" w:cs="TH SarabunPSK"/>
          <w:sz w:val="32"/>
          <w:szCs w:val="32"/>
          <w:cs/>
        </w:rPr>
        <w:t>)</w:t>
      </w:r>
      <w:r w:rsidRPr="00AA7C0D">
        <w:rPr>
          <w:rFonts w:ascii="TH SarabunPSK" w:hAnsi="TH SarabunPSK" w:cs="TH SarabunPSK"/>
          <w:sz w:val="32"/>
          <w:szCs w:val="32"/>
        </w:rPr>
        <w:t>]</w:t>
      </w:r>
    </w:p>
    <w:p w:rsidR="003F1AAF" w:rsidRPr="00AA7C0D" w:rsidRDefault="003F1AAF" w:rsidP="003F1AAF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2.5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AA7C0D">
        <w:rPr>
          <w:rFonts w:ascii="TH SarabunPSK" w:hAnsi="TH SarabunPSK" w:cs="TH SarabunPSK"/>
          <w:sz w:val="32"/>
          <w:szCs w:val="32"/>
        </w:rPr>
        <w:t xml:space="preserve"> [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AA7C0D">
        <w:rPr>
          <w:rFonts w:ascii="TH SarabunPSK" w:hAnsi="TH SarabunPSK" w:cs="TH SarabunPSK"/>
          <w:sz w:val="32"/>
          <w:szCs w:val="32"/>
        </w:rPr>
        <w:t>7</w:t>
      </w:r>
      <w:r w:rsidRPr="00AA7C0D">
        <w:rPr>
          <w:rFonts w:ascii="TH SarabunPSK" w:hAnsi="TH SarabunPSK" w:cs="TH SarabunPSK"/>
          <w:sz w:val="32"/>
          <w:szCs w:val="32"/>
          <w:cs/>
        </w:rPr>
        <w:t>(</w:t>
      </w:r>
      <w:r w:rsidRPr="00AA7C0D">
        <w:rPr>
          <w:rFonts w:ascii="TH SarabunPSK" w:hAnsi="TH SarabunPSK" w:cs="TH SarabunPSK"/>
          <w:sz w:val="32"/>
          <w:szCs w:val="32"/>
        </w:rPr>
        <w:t>5</w:t>
      </w:r>
      <w:r w:rsidRPr="00AA7C0D">
        <w:rPr>
          <w:rFonts w:ascii="TH SarabunPSK" w:hAnsi="TH SarabunPSK" w:cs="TH SarabunPSK"/>
          <w:sz w:val="32"/>
          <w:szCs w:val="32"/>
          <w:cs/>
        </w:rPr>
        <w:t>)</w:t>
      </w:r>
      <w:r w:rsidRPr="00AA7C0D">
        <w:rPr>
          <w:rFonts w:ascii="TH SarabunPSK" w:hAnsi="TH SarabunPSK" w:cs="TH SarabunPSK"/>
          <w:sz w:val="32"/>
          <w:szCs w:val="32"/>
        </w:rPr>
        <w:t>]</w:t>
      </w:r>
    </w:p>
    <w:p w:rsidR="003F1AAF" w:rsidRPr="00AA7C0D" w:rsidRDefault="003F1AAF" w:rsidP="003F1AAF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C0D">
        <w:rPr>
          <w:rFonts w:ascii="TH SarabunPSK" w:hAnsi="TH SarabunPSK" w:cs="TH SarabunPSK"/>
          <w:b/>
          <w:bCs/>
          <w:sz w:val="32"/>
          <w:szCs w:val="32"/>
        </w:rPr>
        <w:t>9.3</w:t>
      </w:r>
      <w:r w:rsidRPr="00AA7C0D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AA7C0D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3F1AAF" w:rsidRPr="00AA7C0D" w:rsidRDefault="003F1AAF" w:rsidP="003F1AAF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3.1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3F1AAF" w:rsidRPr="00AA7C0D" w:rsidRDefault="002025DB" w:rsidP="003F1AAF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FE7CF" wp14:editId="7C5CBE0C">
                <wp:simplePos x="0" y="0"/>
                <wp:positionH relativeFrom="column">
                  <wp:posOffset>337185</wp:posOffset>
                </wp:positionH>
                <wp:positionV relativeFrom="paragraph">
                  <wp:posOffset>223825</wp:posOffset>
                </wp:positionV>
                <wp:extent cx="389890" cy="28638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4B3" w:rsidRPr="00AB6300" w:rsidRDefault="00D854B3" w:rsidP="003F1AA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AB6300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6.55pt;margin-top:17.6pt;width:30.7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yBugIAAL8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" filled="f" stroked="f">
                <v:textbox>
                  <w:txbxContent>
                    <w:p w:rsidR="003F1AAF" w:rsidRPr="00AB6300" w:rsidRDefault="003F1AAF" w:rsidP="003F1AAF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AB6300">
                        <w:rPr>
                          <w:sz w:val="32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3F1AAF" w:rsidRPr="00AA7C0D">
        <w:rPr>
          <w:rFonts w:ascii="TH SarabunPSK" w:hAnsi="TH SarabunPSK" w:cs="TH SarabunPSK"/>
          <w:sz w:val="32"/>
          <w:szCs w:val="32"/>
          <w:cs/>
        </w:rPr>
        <w:tab/>
      </w:r>
      <w:r w:rsidR="003F1AAF"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="003F1AAF" w:rsidRPr="00AA7C0D">
        <w:rPr>
          <w:rFonts w:ascii="TH SarabunPSK" w:hAnsi="TH SarabunPSK" w:cs="TH SarabunPSK"/>
          <w:sz w:val="32"/>
          <w:szCs w:val="32"/>
        </w:rPr>
        <w:t xml:space="preserve">  9.3.2</w:t>
      </w:r>
      <w:r w:rsidR="003F1AAF" w:rsidRPr="00AA7C0D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3F1AAF" w:rsidRPr="00AA7C0D" w:rsidRDefault="003F1AAF" w:rsidP="003F1AAF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3.3 </w:t>
      </w:r>
      <w:r w:rsidRPr="00AA7C0D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3F1AAF" w:rsidRPr="00AA7C0D" w:rsidRDefault="003F1AAF" w:rsidP="003F1AAF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3.4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</w:p>
    <w:p w:rsidR="003F1AAF" w:rsidRPr="00AA7C0D" w:rsidRDefault="003F1AAF" w:rsidP="003F1AAF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3.5.1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3F1AAF" w:rsidRPr="00AA7C0D" w:rsidRDefault="003F1AAF" w:rsidP="003F1AAF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3.5.2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3F1AAF" w:rsidRPr="00AA7C0D" w:rsidRDefault="003F1AAF" w:rsidP="003F1AAF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3.6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</w:p>
    <w:p w:rsidR="003F1AAF" w:rsidRPr="00AA7C0D" w:rsidRDefault="003F1AAF" w:rsidP="003F1AAF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3.7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3F1AAF" w:rsidRPr="00AA7C0D" w:rsidRDefault="003F1AAF" w:rsidP="003F1AAF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3.8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AA7C0D">
        <w:rPr>
          <w:rFonts w:ascii="TH SarabunPSK" w:hAnsi="TH SarabunPSK" w:cs="TH SarabunPSK"/>
          <w:sz w:val="32"/>
          <w:szCs w:val="32"/>
        </w:rPr>
        <w:t xml:space="preserve"> [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AA7C0D">
        <w:rPr>
          <w:rFonts w:ascii="TH SarabunPSK" w:hAnsi="TH SarabunPSK" w:cs="TH SarabunPSK"/>
          <w:sz w:val="32"/>
          <w:szCs w:val="32"/>
        </w:rPr>
        <w:t>7</w:t>
      </w:r>
      <w:r w:rsidRPr="00AA7C0D">
        <w:rPr>
          <w:rFonts w:ascii="TH SarabunPSK" w:hAnsi="TH SarabunPSK" w:cs="TH SarabunPSK"/>
          <w:sz w:val="32"/>
          <w:szCs w:val="32"/>
          <w:cs/>
        </w:rPr>
        <w:t>(</w:t>
      </w:r>
      <w:r w:rsidRPr="00AA7C0D">
        <w:rPr>
          <w:rFonts w:ascii="TH SarabunPSK" w:hAnsi="TH SarabunPSK" w:cs="TH SarabunPSK"/>
          <w:sz w:val="32"/>
          <w:szCs w:val="32"/>
        </w:rPr>
        <w:t>4</w:t>
      </w:r>
      <w:r w:rsidRPr="00AA7C0D">
        <w:rPr>
          <w:rFonts w:ascii="TH SarabunPSK" w:hAnsi="TH SarabunPSK" w:cs="TH SarabunPSK"/>
          <w:sz w:val="32"/>
          <w:szCs w:val="32"/>
          <w:cs/>
        </w:rPr>
        <w:t>)</w:t>
      </w:r>
      <w:r w:rsidRPr="00AA7C0D">
        <w:rPr>
          <w:rFonts w:ascii="TH SarabunPSK" w:hAnsi="TH SarabunPSK" w:cs="TH SarabunPSK"/>
          <w:sz w:val="32"/>
          <w:szCs w:val="32"/>
        </w:rPr>
        <w:t>]</w:t>
      </w:r>
    </w:p>
    <w:p w:rsidR="003F1AAF" w:rsidRPr="00AA7C0D" w:rsidRDefault="003F1AAF" w:rsidP="00C502D3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AA7C0D">
        <w:rPr>
          <w:rFonts w:ascii="TH SarabunPSK" w:hAnsi="TH SarabunPSK" w:cs="TH SarabunPSK"/>
          <w:b/>
          <w:bCs/>
          <w:sz w:val="32"/>
          <w:szCs w:val="32"/>
        </w:rPr>
        <w:t>9.4</w:t>
      </w:r>
      <w:r w:rsidRPr="00AA7C0D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3F1AAF" w:rsidRPr="00AA7C0D" w:rsidRDefault="003F1AAF" w:rsidP="003F1AAF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1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1.1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1.2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1.3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2025DB" w:rsidRPr="00AA7C0D" w:rsidRDefault="003F1AAF" w:rsidP="004D27E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1.4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1.5 </w:t>
      </w:r>
      <w:r w:rsidRPr="00AA7C0D">
        <w:rPr>
          <w:rFonts w:ascii="TH SarabunPSK" w:hAnsi="TH SarabunPSK" w:cs="TH SarabunPSK"/>
          <w:sz w:val="32"/>
          <w:szCs w:val="32"/>
          <w:cs/>
        </w:rPr>
        <w:t>ก</w:t>
      </w:r>
      <w:r w:rsidR="002025DB" w:rsidRPr="00AA7C0D">
        <w:rPr>
          <w:rFonts w:ascii="TH SarabunPSK" w:hAnsi="TH SarabunPSK" w:cs="TH SarabunPSK"/>
          <w:sz w:val="32"/>
          <w:szCs w:val="32"/>
          <w:cs/>
        </w:rPr>
        <w:t>ารส่งเสริมการเลี้ยงลูกด้วยนมแม่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1.6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1.7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1.8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AA7C0D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3F1AAF" w:rsidRPr="00AA7C0D" w:rsidRDefault="003F1AAF" w:rsidP="003F1AAF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AA7C0D">
        <w:rPr>
          <w:rFonts w:ascii="TH SarabunPSK" w:hAnsi="TH SarabunPSK" w:cs="TH SarabunPSK"/>
          <w:sz w:val="32"/>
          <w:szCs w:val="32"/>
        </w:rPr>
        <w:t>9.4.2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2.1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2.2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2.3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2.4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2.5 </w:t>
      </w:r>
      <w:r w:rsidRPr="00AA7C0D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2.6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2.7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3F1AAF" w:rsidRPr="00AA7C0D" w:rsidRDefault="002025DB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3C800" wp14:editId="7F4C625E">
                <wp:simplePos x="0" y="0"/>
                <wp:positionH relativeFrom="column">
                  <wp:posOffset>340360</wp:posOffset>
                </wp:positionH>
                <wp:positionV relativeFrom="paragraph">
                  <wp:posOffset>225095</wp:posOffset>
                </wp:positionV>
                <wp:extent cx="389890" cy="28638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4B3" w:rsidRPr="00AB6300" w:rsidRDefault="00D854B3" w:rsidP="003F1AA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AB6300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26.8pt;margin-top:17.7pt;width:30.7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SXstQ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" filled="f" stroked="f">
                <v:textbox>
                  <w:txbxContent>
                    <w:p w:rsidR="003F1AAF" w:rsidRPr="00AB6300" w:rsidRDefault="003F1AAF" w:rsidP="003F1AAF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AB6300">
                        <w:rPr>
                          <w:sz w:val="32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3F1AAF" w:rsidRPr="00AA7C0D">
        <w:rPr>
          <w:rFonts w:ascii="TH SarabunPSK" w:hAnsi="TH SarabunPSK" w:cs="TH SarabunPSK"/>
          <w:sz w:val="32"/>
          <w:szCs w:val="32"/>
          <w:cs/>
        </w:rPr>
        <w:tab/>
      </w:r>
      <w:r w:rsidR="003F1AAF"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="003F1AAF" w:rsidRPr="00AA7C0D">
        <w:rPr>
          <w:rFonts w:ascii="TH SarabunPSK" w:hAnsi="TH SarabunPSK" w:cs="TH SarabunPSK"/>
          <w:sz w:val="32"/>
          <w:szCs w:val="32"/>
        </w:rPr>
        <w:t xml:space="preserve">  9.4.2.8</w:t>
      </w:r>
      <w:r w:rsidR="003F1AAF" w:rsidRPr="00AA7C0D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="003F1AAF" w:rsidRPr="00AA7C0D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3F1AAF" w:rsidRPr="00AA7C0D" w:rsidRDefault="003F1AAF" w:rsidP="003F1AAF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AA7C0D">
        <w:rPr>
          <w:rFonts w:ascii="TH SarabunPSK" w:hAnsi="TH SarabunPSK" w:cs="TH SarabunPSK"/>
          <w:sz w:val="32"/>
          <w:szCs w:val="32"/>
        </w:rPr>
        <w:t>9.4.3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3.1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3.2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3F1AAF" w:rsidRPr="00AA7C0D" w:rsidRDefault="002025DB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669D18" wp14:editId="6BA57FC0">
                <wp:simplePos x="0" y="0"/>
                <wp:positionH relativeFrom="column">
                  <wp:posOffset>770890</wp:posOffset>
                </wp:positionH>
                <wp:positionV relativeFrom="paragraph">
                  <wp:posOffset>233985</wp:posOffset>
                </wp:positionV>
                <wp:extent cx="389890" cy="28638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4B3" w:rsidRPr="00AB6300" w:rsidRDefault="00D854B3" w:rsidP="002025D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AB6300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60.7pt;margin-top:18.4pt;width:30.7pt;height:2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LatwIAAL8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" filled="f" stroked="f">
                <v:textbox>
                  <w:txbxContent>
                    <w:p w:rsidR="002025DB" w:rsidRPr="00AB6300" w:rsidRDefault="002025DB" w:rsidP="002025DB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AB6300">
                        <w:rPr>
                          <w:sz w:val="32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3F1AAF" w:rsidRPr="00AA7C0D">
        <w:rPr>
          <w:rFonts w:ascii="TH SarabunPSK" w:hAnsi="TH SarabunPSK" w:cs="TH SarabunPSK"/>
          <w:sz w:val="32"/>
          <w:szCs w:val="32"/>
          <w:cs/>
        </w:rPr>
        <w:tab/>
      </w:r>
      <w:r w:rsidR="003F1AAF"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="003F1AAF" w:rsidRPr="00AA7C0D">
        <w:rPr>
          <w:rFonts w:ascii="TH SarabunPSK" w:hAnsi="TH SarabunPSK" w:cs="TH SarabunPSK"/>
          <w:sz w:val="32"/>
          <w:szCs w:val="32"/>
        </w:rPr>
        <w:t xml:space="preserve">  9.4.3.3</w:t>
      </w:r>
      <w:r w:rsidR="003F1AAF" w:rsidRPr="00AA7C0D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</w:t>
      </w:r>
      <w:r w:rsidRPr="00AA7C0D">
        <w:rPr>
          <w:rFonts w:ascii="TH SarabunPSK" w:hAnsi="TH SarabunPSK" w:cs="TH SarabunPSK"/>
          <w:sz w:val="32"/>
          <w:szCs w:val="32"/>
          <w:cs/>
        </w:rPr>
        <w:t>9</w:t>
      </w:r>
      <w:r w:rsidRPr="00AA7C0D">
        <w:rPr>
          <w:rFonts w:ascii="TH SarabunPSK" w:hAnsi="TH SarabunPSK" w:cs="TH SarabunPSK"/>
          <w:sz w:val="32"/>
          <w:szCs w:val="32"/>
        </w:rPr>
        <w:t>.4.3.4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</w:t>
      </w:r>
      <w:r w:rsidRPr="00AA7C0D">
        <w:rPr>
          <w:rFonts w:ascii="TH SarabunPSK" w:hAnsi="TH SarabunPSK" w:cs="TH SarabunPSK"/>
          <w:sz w:val="32"/>
          <w:szCs w:val="32"/>
          <w:cs/>
        </w:rPr>
        <w:t>9</w:t>
      </w:r>
      <w:r w:rsidRPr="00AA7C0D">
        <w:rPr>
          <w:rFonts w:ascii="TH SarabunPSK" w:hAnsi="TH SarabunPSK" w:cs="TH SarabunPSK"/>
          <w:sz w:val="32"/>
          <w:szCs w:val="32"/>
        </w:rPr>
        <w:t xml:space="preserve">.4.3.5 </w:t>
      </w:r>
      <w:r w:rsidRPr="00AA7C0D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</w:t>
      </w:r>
      <w:r w:rsidRPr="00AA7C0D">
        <w:rPr>
          <w:rFonts w:ascii="TH SarabunPSK" w:hAnsi="TH SarabunPSK" w:cs="TH SarabunPSK"/>
          <w:sz w:val="32"/>
          <w:szCs w:val="32"/>
          <w:cs/>
        </w:rPr>
        <w:t>9</w:t>
      </w:r>
      <w:r w:rsidRPr="00AA7C0D">
        <w:rPr>
          <w:rFonts w:ascii="TH SarabunPSK" w:hAnsi="TH SarabunPSK" w:cs="TH SarabunPSK"/>
          <w:sz w:val="32"/>
          <w:szCs w:val="32"/>
        </w:rPr>
        <w:t>.4.3.6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</w:t>
      </w:r>
      <w:r w:rsidRPr="00AA7C0D">
        <w:rPr>
          <w:rFonts w:ascii="TH SarabunPSK" w:hAnsi="TH SarabunPSK" w:cs="TH SarabunPSK"/>
          <w:sz w:val="32"/>
          <w:szCs w:val="32"/>
          <w:cs/>
        </w:rPr>
        <w:t>9</w:t>
      </w:r>
      <w:r w:rsidRPr="00AA7C0D">
        <w:rPr>
          <w:rFonts w:ascii="TH SarabunPSK" w:hAnsi="TH SarabunPSK" w:cs="TH SarabunPSK"/>
          <w:sz w:val="32"/>
          <w:szCs w:val="32"/>
        </w:rPr>
        <w:t>.4.3.7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3F1AAF" w:rsidRPr="00AA7C0D" w:rsidRDefault="0053214D" w:rsidP="0053214D">
      <w:pPr>
        <w:tabs>
          <w:tab w:val="left" w:pos="141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22E761" wp14:editId="21134D2E">
                <wp:simplePos x="0" y="0"/>
                <wp:positionH relativeFrom="column">
                  <wp:posOffset>2346325</wp:posOffset>
                </wp:positionH>
                <wp:positionV relativeFrom="paragraph">
                  <wp:posOffset>244170</wp:posOffset>
                </wp:positionV>
                <wp:extent cx="3474720" cy="358444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358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4B3" w:rsidRPr="00F45F71" w:rsidRDefault="00D854B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่งเสริมกิจกรรมด้านสุขอนามัย และการเล่นกีฬ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3" type="#_x0000_t202" style="position:absolute;margin-left:184.75pt;margin-top:19.25pt;width:273.6pt;height:28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" filled="f" stroked="f" strokeweight=".5pt">
                <v:textbox>
                  <w:txbxContent>
                    <w:p w:rsidR="0053214D" w:rsidRPr="00F45F71" w:rsidRDefault="00F45F7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่งเสริมกิจกรรมด้านสุขอนามัย และการเล่นกีฬา</w:t>
                      </w:r>
                    </w:p>
                  </w:txbxContent>
                </v:textbox>
              </v:shape>
            </w:pict>
          </mc:Fallback>
        </mc:AlternateContent>
      </w:r>
      <w:r w:rsidR="003F1AAF" w:rsidRPr="00AA7C0D">
        <w:rPr>
          <w:rFonts w:ascii="TH SarabunPSK" w:hAnsi="TH SarabunPSK" w:cs="TH SarabunPSK"/>
          <w:sz w:val="32"/>
          <w:szCs w:val="32"/>
          <w:cs/>
        </w:rPr>
        <w:tab/>
      </w:r>
      <w:r w:rsidR="003F1AAF"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="003F1AAF" w:rsidRPr="00AA7C0D">
        <w:rPr>
          <w:rFonts w:ascii="TH SarabunPSK" w:hAnsi="TH SarabunPSK" w:cs="TH SarabunPSK"/>
          <w:sz w:val="32"/>
          <w:szCs w:val="32"/>
        </w:rPr>
        <w:t xml:space="preserve">  </w:t>
      </w:r>
      <w:r w:rsidR="003F1AAF" w:rsidRPr="00AA7C0D">
        <w:rPr>
          <w:rFonts w:ascii="TH SarabunPSK" w:hAnsi="TH SarabunPSK" w:cs="TH SarabunPSK"/>
          <w:sz w:val="32"/>
          <w:szCs w:val="32"/>
          <w:cs/>
        </w:rPr>
        <w:t>9</w:t>
      </w:r>
      <w:r w:rsidR="003F1AAF" w:rsidRPr="00AA7C0D">
        <w:rPr>
          <w:rFonts w:ascii="TH SarabunPSK" w:hAnsi="TH SarabunPSK" w:cs="TH SarabunPSK"/>
          <w:sz w:val="32"/>
          <w:szCs w:val="32"/>
        </w:rPr>
        <w:t>.4.3.8</w:t>
      </w:r>
      <w:r w:rsidR="003F1AAF" w:rsidRPr="00AA7C0D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</w:t>
      </w:r>
      <w:r w:rsidR="002025DB" w:rsidRPr="00AA7C0D">
        <w:rPr>
          <w:rFonts w:ascii="TH SarabunPSK" w:hAnsi="TH SarabunPSK" w:cs="TH SarabunPSK"/>
          <w:sz w:val="32"/>
          <w:szCs w:val="32"/>
          <w:cs/>
        </w:rPr>
        <w:t>สพติด/ยาสูบ/เครื่องดื่มแอลกอฮอล์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</w:t>
      </w:r>
      <w:r w:rsidRPr="00AA7C0D">
        <w:rPr>
          <w:rFonts w:ascii="TH SarabunPSK" w:hAnsi="TH SarabunPSK" w:cs="TH SarabunPSK"/>
          <w:sz w:val="32"/>
          <w:szCs w:val="32"/>
          <w:cs/>
        </w:rPr>
        <w:t>9</w:t>
      </w:r>
      <w:r w:rsidRPr="00AA7C0D">
        <w:rPr>
          <w:rFonts w:ascii="TH SarabunPSK" w:hAnsi="TH SarabunPSK" w:cs="TH SarabunPSK"/>
          <w:sz w:val="32"/>
          <w:szCs w:val="32"/>
        </w:rPr>
        <w:t>.4.3.9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3F1AAF" w:rsidRPr="00AA7C0D" w:rsidRDefault="003F1AAF" w:rsidP="003F1AAF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</w:t>
      </w:r>
      <w:r w:rsidRPr="00AA7C0D">
        <w:rPr>
          <w:rFonts w:ascii="TH SarabunPSK" w:hAnsi="TH SarabunPSK" w:cs="TH SarabunPSK"/>
          <w:sz w:val="32"/>
          <w:szCs w:val="32"/>
          <w:cs/>
        </w:rPr>
        <w:t>9</w:t>
      </w:r>
      <w:r w:rsidRPr="00AA7C0D">
        <w:rPr>
          <w:rFonts w:ascii="TH SarabunPSK" w:hAnsi="TH SarabunPSK" w:cs="TH SarabunPSK"/>
          <w:sz w:val="32"/>
          <w:szCs w:val="32"/>
        </w:rPr>
        <w:t>.4.4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</w:t>
      </w:r>
      <w:r w:rsidRPr="00AA7C0D">
        <w:rPr>
          <w:rFonts w:ascii="TH SarabunPSK" w:hAnsi="TH SarabunPSK" w:cs="TH SarabunPSK"/>
          <w:sz w:val="32"/>
          <w:szCs w:val="32"/>
          <w:cs/>
        </w:rPr>
        <w:t>9</w:t>
      </w:r>
      <w:r w:rsidRPr="00AA7C0D">
        <w:rPr>
          <w:rFonts w:ascii="TH SarabunPSK" w:hAnsi="TH SarabunPSK" w:cs="TH SarabunPSK"/>
          <w:sz w:val="32"/>
          <w:szCs w:val="32"/>
        </w:rPr>
        <w:t>.4.4.1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</w:t>
      </w:r>
      <w:r w:rsidRPr="00AA7C0D">
        <w:rPr>
          <w:rFonts w:ascii="TH SarabunPSK" w:hAnsi="TH SarabunPSK" w:cs="TH SarabunPSK"/>
          <w:sz w:val="32"/>
          <w:szCs w:val="32"/>
          <w:cs/>
        </w:rPr>
        <w:t>9</w:t>
      </w:r>
      <w:r w:rsidRPr="00AA7C0D">
        <w:rPr>
          <w:rFonts w:ascii="TH SarabunPSK" w:hAnsi="TH SarabunPSK" w:cs="TH SarabunPSK"/>
          <w:sz w:val="32"/>
          <w:szCs w:val="32"/>
        </w:rPr>
        <w:t>.4.4.2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</w:t>
      </w:r>
      <w:r w:rsidRPr="00AA7C0D">
        <w:rPr>
          <w:rFonts w:ascii="TH SarabunPSK" w:hAnsi="TH SarabunPSK" w:cs="TH SarabunPSK"/>
          <w:sz w:val="32"/>
          <w:szCs w:val="32"/>
          <w:cs/>
        </w:rPr>
        <w:t>9</w:t>
      </w:r>
      <w:r w:rsidRPr="00AA7C0D">
        <w:rPr>
          <w:rFonts w:ascii="TH SarabunPSK" w:hAnsi="TH SarabunPSK" w:cs="TH SarabunPSK"/>
          <w:sz w:val="32"/>
          <w:szCs w:val="32"/>
        </w:rPr>
        <w:t>.4.4.3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</w:t>
      </w:r>
      <w:r w:rsidRPr="00AA7C0D">
        <w:rPr>
          <w:rFonts w:ascii="TH SarabunPSK" w:hAnsi="TH SarabunPSK" w:cs="TH SarabunPSK"/>
          <w:sz w:val="32"/>
          <w:szCs w:val="32"/>
          <w:cs/>
        </w:rPr>
        <w:t>9</w:t>
      </w:r>
      <w:r w:rsidRPr="00AA7C0D">
        <w:rPr>
          <w:rFonts w:ascii="TH SarabunPSK" w:hAnsi="TH SarabunPSK" w:cs="TH SarabunPSK"/>
          <w:sz w:val="32"/>
          <w:szCs w:val="32"/>
        </w:rPr>
        <w:t>.4.4.4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F1AAF" w:rsidRPr="00AA7C0D" w:rsidRDefault="003F1AAF" w:rsidP="003F1AAF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4.5 </w:t>
      </w:r>
      <w:r w:rsidRPr="00AA7C0D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4.6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4.7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4.8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</w:t>
      </w:r>
      <w:r w:rsidR="004023DB" w:rsidRPr="00AA7C0D">
        <w:rPr>
          <w:rFonts w:ascii="TH SarabunPSK" w:hAnsi="TH SarabunPSK" w:cs="TH SarabunPSK"/>
          <w:sz w:val="32"/>
          <w:szCs w:val="32"/>
          <w:cs/>
        </w:rPr>
        <w:t>สพติด/ยาสูบ/เครื่องดื่มแอลกอฮอล์</w:t>
      </w:r>
    </w:p>
    <w:p w:rsidR="00C502D3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4.9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AA7C0D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</w:t>
      </w:r>
      <w:r w:rsidR="002025DB" w:rsidRPr="00AA7C0D">
        <w:rPr>
          <w:rFonts w:ascii="TH SarabunPSK" w:hAnsi="TH SarabunPSK" w:cs="TH SarabunPSK"/>
          <w:sz w:val="32"/>
          <w:szCs w:val="32"/>
          <w:cs/>
        </w:rPr>
        <w:t>..............................</w:t>
      </w:r>
      <w:proofErr w:type="gramEnd"/>
    </w:p>
    <w:p w:rsidR="004023DB" w:rsidRPr="00AA7C0D" w:rsidRDefault="004023DB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023DB" w:rsidRDefault="004023DB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705471" w:rsidRPr="00AA7C0D" w:rsidRDefault="00705471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023DB" w:rsidRPr="00AA7C0D" w:rsidRDefault="004023DB" w:rsidP="003F1AAF">
      <w:pPr>
        <w:rPr>
          <w:rFonts w:ascii="TH SarabunPSK" w:hAnsi="TH SarabunPSK" w:cs="TH SarabunPSK"/>
          <w:sz w:val="32"/>
          <w:szCs w:val="32"/>
        </w:rPr>
      </w:pPr>
    </w:p>
    <w:p w:rsidR="003F1AAF" w:rsidRPr="00AA7C0D" w:rsidRDefault="004023DB" w:rsidP="003F1AAF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</w:t>
      </w:r>
      <w:r w:rsidR="003F1AAF"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="003F1AAF" w:rsidRPr="00AA7C0D">
        <w:rPr>
          <w:rFonts w:ascii="TH SarabunPSK" w:hAnsi="TH SarabunPSK" w:cs="TH SarabunPSK"/>
          <w:sz w:val="32"/>
          <w:szCs w:val="32"/>
        </w:rPr>
        <w:t xml:space="preserve">  9.4.5.1</w:t>
      </w:r>
      <w:r w:rsidR="003F1AAF" w:rsidRPr="00AA7C0D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5.1.1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5.1.2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5.1.3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5.1.4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5.1.5 </w:t>
      </w:r>
      <w:r w:rsidRPr="00AA7C0D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5.1.6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5.1.7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5.1.8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AA7C0D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</w:t>
      </w:r>
      <w:proofErr w:type="gramEnd"/>
    </w:p>
    <w:p w:rsidR="004023DB" w:rsidRPr="00AA7C0D" w:rsidRDefault="004023DB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3F1AAF" w:rsidRPr="00AA7C0D" w:rsidRDefault="003F1AAF" w:rsidP="003F1AAF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5.2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5.2.1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5.2.2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5.2.3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5.2.4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5.2.5 </w:t>
      </w:r>
      <w:r w:rsidRPr="00AA7C0D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5.2.6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5.2.7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5.2.8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5.2.9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AA7C0D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</w:t>
      </w:r>
      <w:proofErr w:type="gramEnd"/>
    </w:p>
    <w:p w:rsidR="003F1AAF" w:rsidRPr="00AA7C0D" w:rsidRDefault="003F1AAF" w:rsidP="003F1AAF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AA7C0D">
        <w:rPr>
          <w:rFonts w:ascii="TH SarabunPSK" w:hAnsi="TH SarabunPSK" w:cs="TH SarabunPSK"/>
          <w:sz w:val="32"/>
          <w:szCs w:val="32"/>
        </w:rPr>
        <w:t>9.4.6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6.1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6.2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6.3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6.4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6.5 </w:t>
      </w:r>
      <w:r w:rsidRPr="00AA7C0D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6.6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6.7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6.8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AA7C0D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3F1AAF" w:rsidRPr="00AA7C0D" w:rsidRDefault="003F1AAF" w:rsidP="003F1AAF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AA7C0D">
        <w:rPr>
          <w:rFonts w:ascii="TH SarabunPSK" w:hAnsi="TH SarabunPSK" w:cs="TH SarabunPSK"/>
          <w:sz w:val="32"/>
          <w:szCs w:val="32"/>
        </w:rPr>
        <w:t>9.4.7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7.1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7.2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7.3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7.4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F45F71" w:rsidRPr="00AA7C0D" w:rsidRDefault="003F1AAF" w:rsidP="009A0C9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7.5 </w:t>
      </w:r>
      <w:r w:rsidRPr="00AA7C0D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3F1AAF" w:rsidRPr="00AA7C0D" w:rsidRDefault="003F1AAF" w:rsidP="009A0C9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7.6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AA7C0D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3F1AAF" w:rsidRPr="00AA7C0D" w:rsidRDefault="003F1AAF" w:rsidP="003F1AAF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AA7C0D">
        <w:rPr>
          <w:rFonts w:ascii="TH SarabunPSK" w:hAnsi="TH SarabunPSK" w:cs="TH SarabunPSK"/>
          <w:sz w:val="32"/>
          <w:szCs w:val="32"/>
        </w:rPr>
        <w:t>9.4.8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AA7C0D">
        <w:rPr>
          <w:rFonts w:ascii="TH SarabunPSK" w:hAnsi="TH SarabunPSK" w:cs="TH SarabunPSK"/>
          <w:sz w:val="32"/>
          <w:szCs w:val="32"/>
        </w:rPr>
        <w:t xml:space="preserve"> [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AA7C0D">
        <w:rPr>
          <w:rFonts w:ascii="TH SarabunPSK" w:hAnsi="TH SarabunPSK" w:cs="TH SarabunPSK"/>
          <w:sz w:val="32"/>
          <w:szCs w:val="32"/>
        </w:rPr>
        <w:t>7</w:t>
      </w:r>
      <w:r w:rsidRPr="00AA7C0D">
        <w:rPr>
          <w:rFonts w:ascii="TH SarabunPSK" w:hAnsi="TH SarabunPSK" w:cs="TH SarabunPSK"/>
          <w:sz w:val="32"/>
          <w:szCs w:val="32"/>
          <w:cs/>
        </w:rPr>
        <w:t>(</w:t>
      </w:r>
      <w:r w:rsidRPr="00AA7C0D">
        <w:rPr>
          <w:rFonts w:ascii="TH SarabunPSK" w:hAnsi="TH SarabunPSK" w:cs="TH SarabunPSK"/>
          <w:sz w:val="32"/>
          <w:szCs w:val="32"/>
        </w:rPr>
        <w:t>4</w:t>
      </w:r>
      <w:r w:rsidRPr="00AA7C0D">
        <w:rPr>
          <w:rFonts w:ascii="TH SarabunPSK" w:hAnsi="TH SarabunPSK" w:cs="TH SarabunPSK"/>
          <w:sz w:val="32"/>
          <w:szCs w:val="32"/>
          <w:cs/>
        </w:rPr>
        <w:t>)</w:t>
      </w:r>
      <w:r w:rsidRPr="00AA7C0D">
        <w:rPr>
          <w:rFonts w:ascii="TH SarabunPSK" w:hAnsi="TH SarabunPSK" w:cs="TH SarabunPSK"/>
          <w:sz w:val="32"/>
          <w:szCs w:val="32"/>
        </w:rPr>
        <w:t>]</w:t>
      </w:r>
    </w:p>
    <w:p w:rsidR="003F1AAF" w:rsidRPr="00AA7C0D" w:rsidRDefault="003F1AAF" w:rsidP="003F1AA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9.4.8.1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AA7C0D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72467" w:rsidRPr="00AA7C0D" w:rsidRDefault="00472467" w:rsidP="00A64018">
      <w:pPr>
        <w:rPr>
          <w:rFonts w:ascii="TH SarabunPSK" w:hAnsi="TH SarabunPSK" w:cs="TH SarabunPSK"/>
          <w:sz w:val="32"/>
          <w:szCs w:val="32"/>
        </w:rPr>
      </w:pPr>
    </w:p>
    <w:p w:rsidR="008B041F" w:rsidRPr="00AA7C0D" w:rsidRDefault="008B041F" w:rsidP="00A64018">
      <w:pPr>
        <w:rPr>
          <w:rFonts w:ascii="TH SarabunPSK" w:hAnsi="TH SarabunPSK" w:cs="TH SarabunPSK"/>
          <w:sz w:val="32"/>
          <w:szCs w:val="32"/>
        </w:rPr>
      </w:pPr>
    </w:p>
    <w:p w:rsidR="006A5B11" w:rsidRPr="00AA7C0D" w:rsidRDefault="00472467" w:rsidP="008B0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</w:p>
    <w:p w:rsidR="008A1F3A" w:rsidRPr="00AA7C0D" w:rsidRDefault="008A1F3A" w:rsidP="008B0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H SarabunPSK" w:hAnsi="TH SarabunPSK" w:cs="TH SarabunPSK"/>
          <w:sz w:val="32"/>
          <w:szCs w:val="32"/>
        </w:rPr>
      </w:pPr>
    </w:p>
    <w:p w:rsidR="008B041F" w:rsidRPr="00AA7C0D" w:rsidRDefault="00C4341E" w:rsidP="006A5B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 w:rsidR="008B041F" w:rsidRPr="00AA7C0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ผู้เขียนแผนงาน/โครงการ/กิจกรรม</w:t>
      </w:r>
    </w:p>
    <w:p w:rsidR="008B041F" w:rsidRPr="00AA7C0D" w:rsidRDefault="006A5B11" w:rsidP="006A5B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C4341E" w:rsidRPr="00AA7C0D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B041F" w:rsidRPr="00AA7C0D">
        <w:rPr>
          <w:rFonts w:ascii="TH SarabunPSK" w:hAnsi="TH SarabunPSK" w:cs="TH SarabunPSK"/>
          <w:sz w:val="32"/>
          <w:szCs w:val="32"/>
          <w:cs/>
        </w:rPr>
        <w:t>(นาง</w:t>
      </w:r>
      <w:r w:rsidR="003C101B" w:rsidRPr="00AA7C0D">
        <w:rPr>
          <w:rFonts w:ascii="TH SarabunPSK" w:hAnsi="TH SarabunPSK" w:cs="TH SarabunPSK"/>
          <w:sz w:val="32"/>
          <w:szCs w:val="32"/>
          <w:cs/>
        </w:rPr>
        <w:t>อุบล  จีนประชา</w:t>
      </w:r>
      <w:r w:rsidR="008B041F" w:rsidRPr="00AA7C0D">
        <w:rPr>
          <w:rFonts w:ascii="TH SarabunPSK" w:hAnsi="TH SarabunPSK" w:cs="TH SarabunPSK"/>
          <w:sz w:val="32"/>
          <w:szCs w:val="32"/>
          <w:cs/>
        </w:rPr>
        <w:t>)</w:t>
      </w:r>
    </w:p>
    <w:p w:rsidR="008B041F" w:rsidRPr="00AA7C0D" w:rsidRDefault="006A5B11" w:rsidP="006A5B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C4341E" w:rsidRPr="00AA7C0D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041F" w:rsidRPr="00AA7C0D">
        <w:rPr>
          <w:rFonts w:ascii="TH SarabunPSK" w:hAnsi="TH SarabunPSK" w:cs="TH SarabunPSK"/>
          <w:sz w:val="32"/>
          <w:szCs w:val="32"/>
          <w:cs/>
        </w:rPr>
        <w:t>ตำแหน่ง  ครู  โรงเรียน</w:t>
      </w:r>
      <w:r w:rsidR="003C101B" w:rsidRPr="00AA7C0D">
        <w:rPr>
          <w:rFonts w:ascii="TH SarabunPSK" w:hAnsi="TH SarabunPSK" w:cs="TH SarabunPSK"/>
          <w:sz w:val="32"/>
          <w:szCs w:val="32"/>
          <w:cs/>
        </w:rPr>
        <w:t>วัดเกาะมะม่วง</w:t>
      </w:r>
    </w:p>
    <w:p w:rsidR="008B041F" w:rsidRPr="00AA7C0D" w:rsidRDefault="008B041F" w:rsidP="006A5B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4341E" w:rsidRPr="00AA7C0D" w:rsidRDefault="00C4341E" w:rsidP="00C4341E">
      <w:pPr>
        <w:tabs>
          <w:tab w:val="left" w:pos="1500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AA7C0D">
        <w:rPr>
          <w:rFonts w:ascii="TH SarabunPSK" w:hAnsi="TH SarabunPSK" w:cs="TH SarabunPSK"/>
          <w:sz w:val="32"/>
          <w:szCs w:val="32"/>
        </w:rPr>
        <w:t>……………………………………….…………</w:t>
      </w:r>
      <w:r w:rsidRPr="00AA7C0D">
        <w:rPr>
          <w:rFonts w:ascii="TH SarabunPSK" w:hAnsi="TH SarabunPSK" w:cs="TH SarabunPSK"/>
          <w:sz w:val="32"/>
          <w:szCs w:val="32"/>
          <w:cs/>
        </w:rPr>
        <w:t>ผู้เห็นชอบโครงการ</w:t>
      </w:r>
    </w:p>
    <w:p w:rsidR="00C4341E" w:rsidRPr="00AA7C0D" w:rsidRDefault="00C4341E" w:rsidP="00C4341E">
      <w:pPr>
        <w:tabs>
          <w:tab w:val="left" w:pos="1500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  <w:t xml:space="preserve">    (นายสมทบ  ศรีเรือง)</w:t>
      </w:r>
    </w:p>
    <w:p w:rsidR="00C4341E" w:rsidRPr="00AA7C0D" w:rsidRDefault="00C4341E" w:rsidP="00C4341E">
      <w:pPr>
        <w:tabs>
          <w:tab w:val="left" w:pos="1500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AA7C0D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กาะมะม่วง</w:t>
      </w:r>
    </w:p>
    <w:p w:rsidR="00C4341E" w:rsidRPr="00AA7C0D" w:rsidRDefault="00C4341E" w:rsidP="00C4341E">
      <w:pPr>
        <w:tabs>
          <w:tab w:val="left" w:pos="1500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  <w:t xml:space="preserve">  วันที่-เดือน-พ</w:t>
      </w:r>
      <w:r w:rsidRPr="00AA7C0D">
        <w:rPr>
          <w:rFonts w:ascii="TH SarabunPSK" w:hAnsi="TH SarabunPSK" w:cs="TH SarabunPSK"/>
          <w:sz w:val="32"/>
          <w:szCs w:val="32"/>
        </w:rPr>
        <w:t>.</w:t>
      </w:r>
      <w:r w:rsidRPr="00AA7C0D">
        <w:rPr>
          <w:rFonts w:ascii="TH SarabunPSK" w:hAnsi="TH SarabunPSK" w:cs="TH SarabunPSK"/>
          <w:sz w:val="32"/>
          <w:szCs w:val="32"/>
          <w:cs/>
        </w:rPr>
        <w:t>ศ</w:t>
      </w:r>
      <w:r w:rsidRPr="00AA7C0D">
        <w:rPr>
          <w:rFonts w:ascii="TH SarabunPSK" w:hAnsi="TH SarabunPSK" w:cs="TH SarabunPSK"/>
          <w:sz w:val="32"/>
          <w:szCs w:val="32"/>
        </w:rPr>
        <w:t>…………………………….……</w:t>
      </w:r>
    </w:p>
    <w:p w:rsidR="00C4341E" w:rsidRPr="00AA7C0D" w:rsidRDefault="00C4341E" w:rsidP="00C4341E">
      <w:pPr>
        <w:tabs>
          <w:tab w:val="left" w:pos="1500"/>
        </w:tabs>
        <w:rPr>
          <w:rFonts w:ascii="TH SarabunPSK" w:hAnsi="TH SarabunPSK" w:cs="TH SarabunPSK"/>
          <w:sz w:val="36"/>
          <w:szCs w:val="36"/>
        </w:rPr>
      </w:pPr>
    </w:p>
    <w:p w:rsidR="00C4341E" w:rsidRPr="00AA7C0D" w:rsidRDefault="00C4341E" w:rsidP="00C4341E">
      <w:pPr>
        <w:tabs>
          <w:tab w:val="left" w:pos="1500"/>
        </w:tabs>
        <w:rPr>
          <w:rFonts w:ascii="TH SarabunPSK" w:hAnsi="TH SarabunPSK" w:cs="TH SarabunPSK"/>
          <w:sz w:val="36"/>
          <w:szCs w:val="36"/>
        </w:rPr>
      </w:pPr>
    </w:p>
    <w:p w:rsidR="00C4341E" w:rsidRPr="00AA7C0D" w:rsidRDefault="00C4341E" w:rsidP="00C4341E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AA7C0D">
        <w:rPr>
          <w:rFonts w:ascii="TH SarabunPSK" w:hAnsi="TH SarabunPSK" w:cs="TH SarabunPSK"/>
          <w:sz w:val="32"/>
          <w:szCs w:val="32"/>
        </w:rPr>
        <w:t>……………………………………….…………</w:t>
      </w:r>
      <w:r w:rsidRPr="00AA7C0D">
        <w:rPr>
          <w:rFonts w:ascii="TH SarabunPSK" w:hAnsi="TH SarabunPSK" w:cs="TH SarabunPSK"/>
          <w:sz w:val="32"/>
          <w:szCs w:val="32"/>
          <w:cs/>
        </w:rPr>
        <w:t>ผู้ตรวจสอบโครงการ</w:t>
      </w:r>
    </w:p>
    <w:p w:rsidR="00C4341E" w:rsidRPr="00AA7C0D" w:rsidRDefault="00C4341E" w:rsidP="00C4341E">
      <w:pPr>
        <w:tabs>
          <w:tab w:val="left" w:pos="1500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  <w:t xml:space="preserve">              (</w:t>
      </w:r>
      <w:proofErr w:type="gramStart"/>
      <w:r w:rsidRPr="00AA7C0D">
        <w:rPr>
          <w:rFonts w:ascii="TH SarabunPSK" w:hAnsi="TH SarabunPSK" w:cs="TH SarabunPSK"/>
          <w:sz w:val="32"/>
          <w:szCs w:val="32"/>
          <w:cs/>
        </w:rPr>
        <w:t>นายอุดม  ว่องไวยุทธ์</w:t>
      </w:r>
      <w:proofErr w:type="gramEnd"/>
      <w:r w:rsidRPr="00AA7C0D">
        <w:rPr>
          <w:rFonts w:ascii="TH SarabunPSK" w:hAnsi="TH SarabunPSK" w:cs="TH SarabunPSK"/>
          <w:sz w:val="32"/>
          <w:szCs w:val="32"/>
          <w:cs/>
        </w:rPr>
        <w:t>)</w:t>
      </w:r>
    </w:p>
    <w:p w:rsidR="00C4341E" w:rsidRPr="00AA7C0D" w:rsidRDefault="00C4341E" w:rsidP="00C4341E">
      <w:pPr>
        <w:tabs>
          <w:tab w:val="left" w:pos="1500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        ประธานอนุกรรมการกองทุนหลักประกันสุขภาพ</w:t>
      </w:r>
    </w:p>
    <w:p w:rsidR="00C4341E" w:rsidRPr="00AA7C0D" w:rsidRDefault="00C4341E" w:rsidP="00C4341E">
      <w:pPr>
        <w:tabs>
          <w:tab w:val="left" w:pos="1500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 w:rsidRPr="00AA7C0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้านควน</w:t>
      </w:r>
    </w:p>
    <w:p w:rsidR="00C4341E" w:rsidRPr="00AA7C0D" w:rsidRDefault="00C4341E" w:rsidP="00C4341E">
      <w:pPr>
        <w:tabs>
          <w:tab w:val="left" w:pos="1500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   วันที่-เดือน-พ</w:t>
      </w:r>
      <w:r w:rsidRPr="00AA7C0D">
        <w:rPr>
          <w:rFonts w:ascii="TH SarabunPSK" w:hAnsi="TH SarabunPSK" w:cs="TH SarabunPSK"/>
          <w:sz w:val="32"/>
          <w:szCs w:val="32"/>
        </w:rPr>
        <w:t>.</w:t>
      </w:r>
      <w:r w:rsidRPr="00AA7C0D">
        <w:rPr>
          <w:rFonts w:ascii="TH SarabunPSK" w:hAnsi="TH SarabunPSK" w:cs="TH SarabunPSK"/>
          <w:sz w:val="32"/>
          <w:szCs w:val="32"/>
          <w:cs/>
        </w:rPr>
        <w:t>ศ</w:t>
      </w:r>
      <w:r w:rsidRPr="00AA7C0D">
        <w:rPr>
          <w:rFonts w:ascii="TH SarabunPSK" w:hAnsi="TH SarabunPSK" w:cs="TH SarabunPSK"/>
          <w:sz w:val="32"/>
          <w:szCs w:val="32"/>
        </w:rPr>
        <w:t>…………………………….……</w:t>
      </w:r>
    </w:p>
    <w:p w:rsidR="00C4341E" w:rsidRPr="00AA7C0D" w:rsidRDefault="00C4341E" w:rsidP="00C4341E">
      <w:pPr>
        <w:tabs>
          <w:tab w:val="left" w:pos="1500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4341E" w:rsidRPr="00AA7C0D" w:rsidRDefault="00C4341E" w:rsidP="00C4341E">
      <w:pPr>
        <w:tabs>
          <w:tab w:val="left" w:pos="1500"/>
        </w:tabs>
        <w:rPr>
          <w:rFonts w:ascii="TH SarabunPSK" w:hAnsi="TH SarabunPSK" w:cs="TH SarabunPSK"/>
          <w:sz w:val="32"/>
          <w:szCs w:val="32"/>
        </w:rPr>
      </w:pPr>
    </w:p>
    <w:p w:rsidR="00C4341E" w:rsidRPr="00AA7C0D" w:rsidRDefault="00C4341E" w:rsidP="00C4341E">
      <w:pPr>
        <w:tabs>
          <w:tab w:val="left" w:pos="1500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  ลงชื่อ</w:t>
      </w:r>
      <w:r w:rsidRPr="00AA7C0D">
        <w:rPr>
          <w:rFonts w:ascii="TH SarabunPSK" w:hAnsi="TH SarabunPSK" w:cs="TH SarabunPSK"/>
          <w:sz w:val="32"/>
          <w:szCs w:val="32"/>
        </w:rPr>
        <w:t>……………………………………….…………</w:t>
      </w:r>
      <w:r w:rsidRPr="00AA7C0D">
        <w:rPr>
          <w:rFonts w:ascii="TH SarabunPSK" w:hAnsi="TH SarabunPSK" w:cs="TH SarabunPSK"/>
          <w:sz w:val="32"/>
          <w:szCs w:val="32"/>
          <w:cs/>
        </w:rPr>
        <w:t>ผู้ตรวจสอบโครงการ</w:t>
      </w:r>
    </w:p>
    <w:p w:rsidR="00C4341E" w:rsidRPr="00AA7C0D" w:rsidRDefault="00C4341E" w:rsidP="00C4341E">
      <w:pPr>
        <w:tabs>
          <w:tab w:val="left" w:pos="1500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  <w:t xml:space="preserve">               (</w:t>
      </w:r>
      <w:proofErr w:type="gramStart"/>
      <w:r w:rsidRPr="00AA7C0D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A7C0D">
        <w:rPr>
          <w:rFonts w:ascii="TH SarabunPSK" w:hAnsi="TH SarabunPSK" w:cs="TH SarabunPSK"/>
          <w:sz w:val="32"/>
          <w:szCs w:val="32"/>
          <w:cs/>
        </w:rPr>
        <w:t>ธนานนท์</w:t>
      </w:r>
      <w:proofErr w:type="spellEnd"/>
      <w:r w:rsidRPr="00AA7C0D">
        <w:rPr>
          <w:rFonts w:ascii="TH SarabunPSK" w:hAnsi="TH SarabunPSK" w:cs="TH SarabunPSK"/>
          <w:sz w:val="32"/>
          <w:szCs w:val="32"/>
          <w:cs/>
        </w:rPr>
        <w:t xml:space="preserve">  ศร</w:t>
      </w:r>
      <w:proofErr w:type="spellStart"/>
      <w:r w:rsidRPr="00AA7C0D">
        <w:rPr>
          <w:rFonts w:ascii="TH SarabunPSK" w:hAnsi="TH SarabunPSK" w:cs="TH SarabunPSK"/>
          <w:sz w:val="32"/>
          <w:szCs w:val="32"/>
          <w:cs/>
        </w:rPr>
        <w:t>นรายณ์</w:t>
      </w:r>
      <w:proofErr w:type="spellEnd"/>
      <w:proofErr w:type="gramEnd"/>
      <w:r w:rsidRPr="00AA7C0D">
        <w:rPr>
          <w:rFonts w:ascii="TH SarabunPSK" w:hAnsi="TH SarabunPSK" w:cs="TH SarabunPSK"/>
          <w:sz w:val="32"/>
          <w:szCs w:val="32"/>
          <w:cs/>
        </w:rPr>
        <w:t>)</w:t>
      </w:r>
    </w:p>
    <w:p w:rsidR="00C4341E" w:rsidRPr="00AA7C0D" w:rsidRDefault="00C4341E" w:rsidP="00C4341E">
      <w:pPr>
        <w:tabs>
          <w:tab w:val="left" w:pos="1500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                  กรรมการและเลขานุการกองทุนฯ</w:t>
      </w:r>
    </w:p>
    <w:p w:rsidR="00C4341E" w:rsidRPr="00AA7C0D" w:rsidRDefault="00C4341E" w:rsidP="00C4341E">
      <w:pPr>
        <w:tabs>
          <w:tab w:val="left" w:pos="1500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    วันที่-เดือน-พ</w:t>
      </w:r>
      <w:r w:rsidRPr="00AA7C0D">
        <w:rPr>
          <w:rFonts w:ascii="TH SarabunPSK" w:hAnsi="TH SarabunPSK" w:cs="TH SarabunPSK"/>
          <w:sz w:val="32"/>
          <w:szCs w:val="32"/>
        </w:rPr>
        <w:t>.</w:t>
      </w:r>
      <w:r w:rsidRPr="00AA7C0D">
        <w:rPr>
          <w:rFonts w:ascii="TH SarabunPSK" w:hAnsi="TH SarabunPSK" w:cs="TH SarabunPSK"/>
          <w:sz w:val="32"/>
          <w:szCs w:val="32"/>
          <w:cs/>
        </w:rPr>
        <w:t>ศ</w:t>
      </w:r>
      <w:r w:rsidRPr="00AA7C0D">
        <w:rPr>
          <w:rFonts w:ascii="TH SarabunPSK" w:hAnsi="TH SarabunPSK" w:cs="TH SarabunPSK"/>
          <w:sz w:val="32"/>
          <w:szCs w:val="32"/>
        </w:rPr>
        <w:t>…………………………….……</w:t>
      </w:r>
    </w:p>
    <w:p w:rsidR="00C4341E" w:rsidRPr="00AA7C0D" w:rsidRDefault="00C4341E" w:rsidP="00C4341E">
      <w:pPr>
        <w:tabs>
          <w:tab w:val="left" w:pos="1500"/>
        </w:tabs>
        <w:rPr>
          <w:rFonts w:ascii="TH SarabunPSK" w:hAnsi="TH SarabunPSK" w:cs="TH SarabunPSK"/>
          <w:sz w:val="32"/>
          <w:szCs w:val="32"/>
        </w:rPr>
      </w:pPr>
    </w:p>
    <w:p w:rsidR="00C4341E" w:rsidRPr="00AA7C0D" w:rsidRDefault="00C4341E" w:rsidP="00C4341E">
      <w:pPr>
        <w:tabs>
          <w:tab w:val="left" w:pos="1500"/>
        </w:tabs>
        <w:rPr>
          <w:rFonts w:ascii="TH SarabunPSK" w:hAnsi="TH SarabunPSK" w:cs="TH SarabunPSK"/>
          <w:sz w:val="32"/>
          <w:szCs w:val="32"/>
        </w:rPr>
      </w:pPr>
    </w:p>
    <w:p w:rsidR="00C4341E" w:rsidRPr="00AA7C0D" w:rsidRDefault="00C4341E" w:rsidP="00C4341E">
      <w:pPr>
        <w:tabs>
          <w:tab w:val="left" w:pos="1500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 ลงชื่อ</w:t>
      </w:r>
      <w:r w:rsidRPr="00AA7C0D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AA7C0D">
        <w:rPr>
          <w:rFonts w:ascii="TH SarabunPSK" w:hAnsi="TH SarabunPSK" w:cs="TH SarabunPSK"/>
          <w:sz w:val="32"/>
          <w:szCs w:val="32"/>
          <w:cs/>
        </w:rPr>
        <w:t>ผู้อนุมัติโครงการ</w:t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(นาย</w:t>
      </w:r>
      <w:proofErr w:type="spellStart"/>
      <w:r w:rsidRPr="00AA7C0D">
        <w:rPr>
          <w:rFonts w:ascii="TH SarabunPSK" w:hAnsi="TH SarabunPSK" w:cs="TH SarabunPSK"/>
          <w:sz w:val="32"/>
          <w:szCs w:val="32"/>
          <w:cs/>
        </w:rPr>
        <w:t>วัชร</w:t>
      </w:r>
      <w:proofErr w:type="spellEnd"/>
      <w:r w:rsidRPr="00AA7C0D">
        <w:rPr>
          <w:rFonts w:ascii="TH SarabunPSK" w:hAnsi="TH SarabunPSK" w:cs="TH SarabunPSK"/>
          <w:sz w:val="32"/>
          <w:szCs w:val="32"/>
          <w:cs/>
        </w:rPr>
        <w:t>ศักดิ์  ศรีขำ)</w:t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</w:p>
    <w:p w:rsidR="00C4341E" w:rsidRPr="00AA7C0D" w:rsidRDefault="00C4341E" w:rsidP="00C4341E">
      <w:pPr>
        <w:tabs>
          <w:tab w:val="left" w:pos="1500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                               ประธานกรรมการกองทุนหลักประกันสุขภาพ</w:t>
      </w:r>
    </w:p>
    <w:p w:rsidR="00C4341E" w:rsidRPr="00AA7C0D" w:rsidRDefault="00C4341E" w:rsidP="00C4341E">
      <w:pPr>
        <w:tabs>
          <w:tab w:val="left" w:pos="1500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                 องค์การบริหารส่วนตำบลบ้านควน</w:t>
      </w:r>
    </w:p>
    <w:p w:rsidR="00C4341E" w:rsidRPr="00AA7C0D" w:rsidRDefault="00C4341E" w:rsidP="00C4341E">
      <w:pPr>
        <w:tabs>
          <w:tab w:val="left" w:pos="1500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  <w:t xml:space="preserve">    วันที่-เดือน-พ</w:t>
      </w:r>
      <w:r w:rsidRPr="00AA7C0D">
        <w:rPr>
          <w:rFonts w:ascii="TH SarabunPSK" w:hAnsi="TH SarabunPSK" w:cs="TH SarabunPSK"/>
          <w:sz w:val="32"/>
          <w:szCs w:val="32"/>
        </w:rPr>
        <w:t>.</w:t>
      </w:r>
      <w:r w:rsidRPr="00AA7C0D">
        <w:rPr>
          <w:rFonts w:ascii="TH SarabunPSK" w:hAnsi="TH SarabunPSK" w:cs="TH SarabunPSK"/>
          <w:sz w:val="32"/>
          <w:szCs w:val="32"/>
          <w:cs/>
        </w:rPr>
        <w:t>ศ</w:t>
      </w:r>
      <w:r w:rsidRPr="00AA7C0D">
        <w:rPr>
          <w:rFonts w:ascii="TH SarabunPSK" w:hAnsi="TH SarabunPSK" w:cs="TH SarabunPSK"/>
          <w:sz w:val="32"/>
          <w:szCs w:val="32"/>
        </w:rPr>
        <w:t>…………………………….……</w:t>
      </w:r>
    </w:p>
    <w:p w:rsidR="00C4341E" w:rsidRPr="00AA7C0D" w:rsidRDefault="00C4341E" w:rsidP="00C4341E">
      <w:pPr>
        <w:tabs>
          <w:tab w:val="left" w:pos="1500"/>
        </w:tabs>
        <w:rPr>
          <w:rFonts w:ascii="TH SarabunPSK" w:hAnsi="TH SarabunPSK" w:cs="TH SarabunPSK"/>
          <w:sz w:val="32"/>
          <w:szCs w:val="32"/>
        </w:rPr>
      </w:pPr>
    </w:p>
    <w:p w:rsidR="00C4341E" w:rsidRPr="00AA7C0D" w:rsidRDefault="00C4341E" w:rsidP="00C4341E">
      <w:pPr>
        <w:spacing w:after="200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C4341E" w:rsidRPr="00AA7C0D" w:rsidRDefault="00C4341E" w:rsidP="00C4341E">
      <w:pPr>
        <w:spacing w:after="200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C4341E" w:rsidRPr="00AA7C0D" w:rsidRDefault="00C4341E" w:rsidP="00C4341E">
      <w:pPr>
        <w:spacing w:after="200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C4341E" w:rsidRPr="00AA7C0D" w:rsidRDefault="00C4341E" w:rsidP="00C4341E">
      <w:pPr>
        <w:spacing w:after="200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C4341E" w:rsidRPr="00AA7C0D" w:rsidRDefault="00C4341E" w:rsidP="00C4341E">
      <w:pPr>
        <w:spacing w:after="20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C4341E" w:rsidRPr="00AA7C0D" w:rsidRDefault="00C4341E" w:rsidP="00C4341E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๒ </w:t>
      </w:r>
      <w:r w:rsidRPr="00AA7C0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พิจารณาแผนงาน</w:t>
      </w:r>
      <w:r w:rsidRPr="00AA7C0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AA7C0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(สำหรับเจ้าหน้าที่ </w:t>
      </w:r>
      <w:proofErr w:type="spellStart"/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AA7C0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ได้รับมอบหมาย</w:t>
      </w:r>
    </w:p>
    <w:p w:rsidR="00C4341E" w:rsidRPr="00AA7C0D" w:rsidRDefault="00C4341E" w:rsidP="00C4341E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ab/>
        <w:t>ลงรายละเอียด)</w:t>
      </w:r>
    </w:p>
    <w:p w:rsidR="00C4341E" w:rsidRPr="00AA7C0D" w:rsidRDefault="00C4341E" w:rsidP="00C4341E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ตามมติการประชุมคณะกรรมการกองทุนหลักประกันสุขภาพ องค์การบริหารส่วนตำบลบ้านควน ครั้งที่ </w:t>
      </w:r>
      <w:r w:rsidRPr="00AA7C0D">
        <w:rPr>
          <w:rFonts w:ascii="TH SarabunPSK" w:hAnsi="TH SarabunPSK" w:cs="TH SarabunPSK"/>
          <w:sz w:val="32"/>
          <w:szCs w:val="32"/>
        </w:rPr>
        <w:t>………/</w:t>
      </w:r>
      <w:r w:rsidRPr="00AA7C0D">
        <w:rPr>
          <w:rFonts w:ascii="TH SarabunPSK" w:hAnsi="TH SarabunPSK" w:cs="TH SarabunPSK"/>
          <w:sz w:val="32"/>
          <w:szCs w:val="32"/>
          <w:cs/>
        </w:rPr>
        <w:t>.................. เมื่อวันที่</w:t>
      </w:r>
      <w:r w:rsidRPr="00AA7C0D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AA7C0D">
        <w:rPr>
          <w:rFonts w:ascii="TH SarabunPSK" w:hAnsi="TH SarabunPSK" w:cs="TH SarabunPSK"/>
          <w:sz w:val="32"/>
          <w:szCs w:val="32"/>
          <w:cs/>
        </w:rPr>
        <w:t>ผลการพิจารณาแผนงาน</w:t>
      </w:r>
      <w:r w:rsidRPr="00AA7C0D">
        <w:rPr>
          <w:rFonts w:ascii="TH SarabunPSK" w:hAnsi="TH SarabunPSK" w:cs="TH SarabunPSK"/>
          <w:sz w:val="32"/>
          <w:szCs w:val="32"/>
        </w:rPr>
        <w:t>/</w:t>
      </w:r>
      <w:r w:rsidRPr="00AA7C0D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AA7C0D">
        <w:rPr>
          <w:rFonts w:ascii="TH SarabunPSK" w:hAnsi="TH SarabunPSK" w:cs="TH SarabunPSK"/>
          <w:sz w:val="32"/>
          <w:szCs w:val="32"/>
        </w:rPr>
        <w:t>/</w:t>
      </w:r>
      <w:r w:rsidRPr="00AA7C0D">
        <w:rPr>
          <w:rFonts w:ascii="TH SarabunPSK" w:hAnsi="TH SarabunPSK" w:cs="TH SarabunPSK"/>
          <w:sz w:val="32"/>
          <w:szCs w:val="32"/>
          <w:cs/>
        </w:rPr>
        <w:t>กิจกรรม ดังนี้</w:t>
      </w:r>
    </w:p>
    <w:p w:rsidR="00C4341E" w:rsidRPr="00AA7C0D" w:rsidRDefault="00C4341E" w:rsidP="00C4341E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Wingdings" w:char="F0A8"/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นุมัติ</w:t>
      </w:r>
      <w:r w:rsidRPr="00AA7C0D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</w:t>
      </w:r>
      <w:r w:rsidRPr="00AA7C0D">
        <w:rPr>
          <w:rFonts w:ascii="TH SarabunPSK" w:hAnsi="TH SarabunPSK" w:cs="TH SarabunPSK"/>
          <w:sz w:val="32"/>
          <w:szCs w:val="32"/>
        </w:rPr>
        <w:t>/</w:t>
      </w:r>
      <w:r w:rsidRPr="00AA7C0D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AA7C0D">
        <w:rPr>
          <w:rFonts w:ascii="TH SarabunPSK" w:hAnsi="TH SarabunPSK" w:cs="TH SarabunPSK"/>
          <w:sz w:val="32"/>
          <w:szCs w:val="32"/>
        </w:rPr>
        <w:t>/</w:t>
      </w:r>
      <w:r w:rsidRPr="00AA7C0D">
        <w:rPr>
          <w:rFonts w:ascii="TH SarabunPSK" w:hAnsi="TH SarabunPSK" w:cs="TH SarabunPSK"/>
          <w:sz w:val="32"/>
          <w:szCs w:val="32"/>
          <w:cs/>
        </w:rPr>
        <w:t>กิจกรรม จำนวน</w:t>
      </w:r>
      <w:r w:rsidRPr="00AA7C0D">
        <w:rPr>
          <w:rFonts w:ascii="TH SarabunPSK" w:hAnsi="TH SarabunPSK" w:cs="TH SarabunPSK"/>
          <w:sz w:val="32"/>
          <w:szCs w:val="32"/>
        </w:rPr>
        <w:t>………………………</w:t>
      </w:r>
      <w:r w:rsidRPr="00AA7C0D">
        <w:rPr>
          <w:rFonts w:ascii="TH SarabunPSK" w:hAnsi="TH SarabunPSK" w:cs="TH SarabunPSK"/>
          <w:sz w:val="32"/>
          <w:szCs w:val="32"/>
          <w:cs/>
        </w:rPr>
        <w:t>บาท</w:t>
      </w:r>
    </w:p>
    <w:p w:rsidR="00C4341E" w:rsidRPr="00AA7C0D" w:rsidRDefault="00C4341E" w:rsidP="00C4341E">
      <w:p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>เพราะ</w:t>
      </w:r>
      <w:r w:rsidRPr="00AA7C0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</w:t>
      </w:r>
    </w:p>
    <w:p w:rsidR="00C4341E" w:rsidRPr="00AA7C0D" w:rsidRDefault="00C4341E" w:rsidP="00C4341E">
      <w:pPr>
        <w:tabs>
          <w:tab w:val="left" w:pos="1560"/>
        </w:tabs>
        <w:jc w:val="center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:rsidR="00C4341E" w:rsidRPr="00AA7C0D" w:rsidRDefault="00C4341E" w:rsidP="00C4341E">
      <w:pPr>
        <w:tabs>
          <w:tab w:val="left" w:pos="1134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sym w:font="Wingdings" w:char="F0A8"/>
      </w:r>
      <w:r w:rsidRPr="00AA7C0D">
        <w:rPr>
          <w:rFonts w:ascii="TH SarabunPSK" w:hAnsi="TH SarabunPSK" w:cs="TH SarabunPSK"/>
          <w:sz w:val="32"/>
          <w:szCs w:val="32"/>
        </w:rPr>
        <w:t xml:space="preserve">  </w:t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AA7C0D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</w:t>
      </w:r>
      <w:r w:rsidRPr="00AA7C0D">
        <w:rPr>
          <w:rFonts w:ascii="TH SarabunPSK" w:hAnsi="TH SarabunPSK" w:cs="TH SarabunPSK"/>
          <w:sz w:val="32"/>
          <w:szCs w:val="32"/>
        </w:rPr>
        <w:t>/</w:t>
      </w:r>
      <w:r w:rsidRPr="00AA7C0D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AA7C0D">
        <w:rPr>
          <w:rFonts w:ascii="TH SarabunPSK" w:hAnsi="TH SarabunPSK" w:cs="TH SarabunPSK"/>
          <w:sz w:val="32"/>
          <w:szCs w:val="32"/>
        </w:rPr>
        <w:t>/</w:t>
      </w:r>
      <w:r w:rsidRPr="00AA7C0D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AA7C0D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 เพราะ</w:t>
      </w:r>
      <w:r w:rsidRPr="00AA7C0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                ……………………………………………………………………………………………………………………………..</w:t>
      </w:r>
    </w:p>
    <w:p w:rsidR="00C4341E" w:rsidRPr="00AA7C0D" w:rsidRDefault="00C4341E" w:rsidP="00C4341E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  <w:t xml:space="preserve"> หมายเหตุเพิ่มเติม (ถ้ามี)</w:t>
      </w:r>
      <w:r w:rsidRPr="00AA7C0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:rsidR="00C4341E" w:rsidRPr="00AA7C0D" w:rsidRDefault="00C4341E" w:rsidP="00C4341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.………………………………………………………………………………………………………………………………………….</w:t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</w:p>
    <w:p w:rsidR="00C4341E" w:rsidRPr="00AA7C0D" w:rsidRDefault="00C4341E" w:rsidP="00C4341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</w:t>
      </w:r>
      <w:r w:rsidRPr="00AA7C0D">
        <w:rPr>
          <w:rFonts w:ascii="TH SarabunPSK" w:hAnsi="TH SarabunPSK" w:cs="TH SarabunPSK"/>
          <w:sz w:val="32"/>
          <w:szCs w:val="32"/>
        </w:rPr>
        <w:t>/</w:t>
      </w:r>
      <w:r w:rsidRPr="00AA7C0D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AA7C0D">
        <w:rPr>
          <w:rFonts w:ascii="TH SarabunPSK" w:hAnsi="TH SarabunPSK" w:cs="TH SarabunPSK"/>
          <w:sz w:val="32"/>
          <w:szCs w:val="32"/>
        </w:rPr>
        <w:t>/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กิจกรรม ตามฟอร์ม </w:t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>(ส่วนที่ ๓)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ภายในวันที่</w:t>
      </w:r>
      <w:r w:rsidRPr="00AA7C0D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:rsidR="00C4341E" w:rsidRPr="00AA7C0D" w:rsidRDefault="00C4341E" w:rsidP="00C4341E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341E" w:rsidRPr="00AA7C0D" w:rsidRDefault="00C4341E" w:rsidP="00C4341E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341E" w:rsidRPr="00AA7C0D" w:rsidRDefault="00C4341E" w:rsidP="00C4341E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AA7C0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A7C0D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C4341E" w:rsidRPr="00AA7C0D" w:rsidRDefault="00C4341E" w:rsidP="00C4341E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A7C0D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AA7C0D">
        <w:rPr>
          <w:rFonts w:ascii="TH SarabunPSK" w:hAnsi="TH SarabunPSK" w:cs="TH SarabunPSK"/>
          <w:sz w:val="32"/>
          <w:szCs w:val="32"/>
          <w:cs/>
        </w:rPr>
        <w:t>ธนานนท์</w:t>
      </w:r>
      <w:proofErr w:type="spellEnd"/>
      <w:r w:rsidRPr="00AA7C0D">
        <w:rPr>
          <w:rFonts w:ascii="TH SarabunPSK" w:hAnsi="TH SarabunPSK" w:cs="TH SarabunPSK"/>
          <w:sz w:val="32"/>
          <w:szCs w:val="32"/>
          <w:cs/>
        </w:rPr>
        <w:t xml:space="preserve"> ศร</w:t>
      </w:r>
      <w:proofErr w:type="spellStart"/>
      <w:r w:rsidRPr="00AA7C0D">
        <w:rPr>
          <w:rFonts w:ascii="TH SarabunPSK" w:hAnsi="TH SarabunPSK" w:cs="TH SarabunPSK"/>
          <w:sz w:val="32"/>
          <w:szCs w:val="32"/>
          <w:cs/>
        </w:rPr>
        <w:t>นรายณ์</w:t>
      </w:r>
      <w:proofErr w:type="spellEnd"/>
      <w:r w:rsidRPr="00AA7C0D">
        <w:rPr>
          <w:rFonts w:ascii="TH SarabunPSK" w:hAnsi="TH SarabunPSK" w:cs="TH SarabunPSK"/>
          <w:sz w:val="32"/>
          <w:szCs w:val="32"/>
          <w:cs/>
        </w:rPr>
        <w:t>)</w:t>
      </w:r>
    </w:p>
    <w:p w:rsidR="00C4341E" w:rsidRPr="00AA7C0D" w:rsidRDefault="00C4341E" w:rsidP="00C4341E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     ตำแหน่ง กรรมการและเลขานุการกองทุนฯ</w:t>
      </w:r>
    </w:p>
    <w:p w:rsidR="00C4341E" w:rsidRPr="00AA7C0D" w:rsidRDefault="00C4341E" w:rsidP="00C4341E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AA7C0D">
        <w:rPr>
          <w:rFonts w:ascii="TH SarabunPSK" w:hAnsi="TH SarabunPSK" w:cs="TH SarabunPSK"/>
          <w:sz w:val="32"/>
          <w:szCs w:val="32"/>
          <w:cs/>
        </w:rPr>
        <w:t>วันที่-เดือน-พ</w:t>
      </w:r>
      <w:r w:rsidRPr="00AA7C0D">
        <w:rPr>
          <w:rFonts w:ascii="TH SarabunPSK" w:hAnsi="TH SarabunPSK" w:cs="TH SarabunPSK"/>
          <w:sz w:val="32"/>
          <w:szCs w:val="32"/>
        </w:rPr>
        <w:t>.</w:t>
      </w:r>
      <w:r w:rsidRPr="00AA7C0D">
        <w:rPr>
          <w:rFonts w:ascii="TH SarabunPSK" w:hAnsi="TH SarabunPSK" w:cs="TH SarabunPSK"/>
          <w:sz w:val="32"/>
          <w:szCs w:val="32"/>
          <w:cs/>
        </w:rPr>
        <w:t>ศ</w:t>
      </w:r>
      <w:r w:rsidRPr="00AA7C0D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C4341E" w:rsidRPr="00AA7C0D" w:rsidRDefault="00C4341E" w:rsidP="00C4341E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341E" w:rsidRPr="00AA7C0D" w:rsidRDefault="00C4341E" w:rsidP="00C4341E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C4341E" w:rsidRPr="00AA7C0D" w:rsidRDefault="00C4341E" w:rsidP="00C4341E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341E" w:rsidRPr="00AA7C0D" w:rsidRDefault="00C4341E" w:rsidP="00C4341E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341E" w:rsidRPr="00AA7C0D" w:rsidRDefault="00C4341E" w:rsidP="00C4341E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341E" w:rsidRPr="00AA7C0D" w:rsidRDefault="00C4341E" w:rsidP="00C4341E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4341E" w:rsidRPr="00AA7C0D" w:rsidRDefault="00C4341E" w:rsidP="00C4341E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5355C7" w:rsidRPr="00AA7C0D" w:rsidRDefault="005355C7" w:rsidP="006A5B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72467" w:rsidRPr="00AA7C0D" w:rsidRDefault="00472467" w:rsidP="006A5B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8B041F" w:rsidRPr="00AA7C0D" w:rsidRDefault="008B041F" w:rsidP="006A5B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E5A1E" w:rsidRPr="00AA7C0D" w:rsidRDefault="003E5A1E" w:rsidP="006A5B11">
      <w:pPr>
        <w:jc w:val="center"/>
        <w:rPr>
          <w:rFonts w:ascii="TH SarabunPSK" w:hAnsi="TH SarabunPSK" w:cs="TH SarabunPSK"/>
          <w:sz w:val="32"/>
          <w:szCs w:val="32"/>
        </w:rPr>
      </w:pPr>
    </w:p>
    <w:p w:rsidR="003E5A1E" w:rsidRPr="00AA7C0D" w:rsidRDefault="003E5A1E" w:rsidP="00A64018">
      <w:pPr>
        <w:rPr>
          <w:rFonts w:ascii="TH SarabunPSK" w:hAnsi="TH SarabunPSK" w:cs="TH SarabunPSK"/>
          <w:sz w:val="32"/>
          <w:szCs w:val="32"/>
        </w:rPr>
      </w:pPr>
    </w:p>
    <w:p w:rsidR="003E5A1E" w:rsidRPr="00AA7C0D" w:rsidRDefault="003E5A1E" w:rsidP="00A64018">
      <w:pPr>
        <w:rPr>
          <w:rFonts w:ascii="TH SarabunPSK" w:hAnsi="TH SarabunPSK" w:cs="TH SarabunPSK"/>
          <w:sz w:val="32"/>
          <w:szCs w:val="32"/>
        </w:rPr>
      </w:pPr>
    </w:p>
    <w:p w:rsidR="003E5A1E" w:rsidRPr="00AA7C0D" w:rsidRDefault="003E5A1E" w:rsidP="00A64018">
      <w:pPr>
        <w:rPr>
          <w:rFonts w:ascii="TH SarabunPSK" w:hAnsi="TH SarabunPSK" w:cs="TH SarabunPSK"/>
          <w:sz w:val="32"/>
          <w:szCs w:val="32"/>
        </w:rPr>
      </w:pPr>
    </w:p>
    <w:p w:rsidR="003E5A1E" w:rsidRPr="00AA7C0D" w:rsidRDefault="003E5A1E" w:rsidP="00A64018">
      <w:pPr>
        <w:rPr>
          <w:rFonts w:ascii="TH SarabunPSK" w:hAnsi="TH SarabunPSK" w:cs="TH SarabunPSK"/>
          <w:sz w:val="32"/>
          <w:szCs w:val="32"/>
        </w:rPr>
      </w:pPr>
    </w:p>
    <w:p w:rsidR="003E5A1E" w:rsidRPr="00AA7C0D" w:rsidRDefault="003E5A1E" w:rsidP="00A64018">
      <w:pPr>
        <w:rPr>
          <w:rFonts w:ascii="TH SarabunPSK" w:hAnsi="TH SarabunPSK" w:cs="TH SarabunPSK"/>
          <w:sz w:val="32"/>
          <w:szCs w:val="32"/>
        </w:rPr>
      </w:pPr>
    </w:p>
    <w:p w:rsidR="003E5A1E" w:rsidRPr="00AA7C0D" w:rsidRDefault="003E5A1E" w:rsidP="00A64018">
      <w:pPr>
        <w:rPr>
          <w:rFonts w:ascii="TH SarabunPSK" w:hAnsi="TH SarabunPSK" w:cs="TH SarabunPSK"/>
          <w:sz w:val="32"/>
          <w:szCs w:val="32"/>
        </w:rPr>
      </w:pPr>
    </w:p>
    <w:p w:rsidR="004023DB" w:rsidRDefault="004023DB" w:rsidP="00A64018">
      <w:pPr>
        <w:rPr>
          <w:rFonts w:ascii="TH SarabunPSK" w:hAnsi="TH SarabunPSK" w:cs="TH SarabunPSK"/>
          <w:sz w:val="32"/>
          <w:szCs w:val="32"/>
        </w:rPr>
      </w:pPr>
    </w:p>
    <w:p w:rsidR="00705471" w:rsidRPr="00AA7C0D" w:rsidRDefault="00705471" w:rsidP="00A64018">
      <w:pPr>
        <w:rPr>
          <w:rFonts w:ascii="TH SarabunPSK" w:hAnsi="TH SarabunPSK" w:cs="TH SarabunPSK"/>
          <w:sz w:val="32"/>
          <w:szCs w:val="32"/>
        </w:rPr>
      </w:pPr>
    </w:p>
    <w:p w:rsidR="003E5A1E" w:rsidRPr="00AA7C0D" w:rsidRDefault="003E5A1E" w:rsidP="003E5A1E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AA7C0D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AA7C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3E5A1E" w:rsidRPr="00AA7C0D" w:rsidRDefault="003E5A1E" w:rsidP="003E5A1E">
      <w:pPr>
        <w:rPr>
          <w:rFonts w:ascii="TH SarabunPSK" w:hAnsi="TH SarabunPSK" w:cs="TH SarabunPSK"/>
          <w:sz w:val="16"/>
          <w:szCs w:val="16"/>
        </w:rPr>
      </w:pPr>
    </w:p>
    <w:p w:rsidR="003E5A1E" w:rsidRPr="00AA7C0D" w:rsidRDefault="003E5A1E" w:rsidP="003E5A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84A87C" wp14:editId="0840A7E5">
                <wp:simplePos x="0" y="0"/>
                <wp:positionH relativeFrom="column">
                  <wp:posOffset>4448175</wp:posOffset>
                </wp:positionH>
                <wp:positionV relativeFrom="paragraph">
                  <wp:posOffset>417830</wp:posOffset>
                </wp:positionV>
                <wp:extent cx="1375410" cy="306070"/>
                <wp:effectExtent l="0" t="127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4B3" w:rsidRPr="004D27E4" w:rsidRDefault="00D854B3" w:rsidP="003E5A1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350.25pt;margin-top:32.9pt;width:108.3pt;height:2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9x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" filled="f" stroked="f">
                <v:textbox>
                  <w:txbxContent>
                    <w:p w:rsidR="003E5A1E" w:rsidRPr="004D27E4" w:rsidRDefault="003E5A1E" w:rsidP="003E5A1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AA7C0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759FA2" wp14:editId="4279E078">
                <wp:simplePos x="0" y="0"/>
                <wp:positionH relativeFrom="column">
                  <wp:posOffset>329565</wp:posOffset>
                </wp:positionH>
                <wp:positionV relativeFrom="paragraph">
                  <wp:posOffset>430530</wp:posOffset>
                </wp:positionV>
                <wp:extent cx="389890" cy="286385"/>
                <wp:effectExtent l="1905" t="4445" r="0" b="44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4B3" w:rsidRPr="00AB6300" w:rsidRDefault="00D854B3" w:rsidP="003E5A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25.95pt;margin-top:33.9pt;width:30.7pt;height:2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6suQIAAME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" filled="f" stroked="f">
                <v:textbox>
                  <w:txbxContent>
                    <w:p w:rsidR="003E5A1E" w:rsidRPr="00AB6300" w:rsidRDefault="003E5A1E" w:rsidP="003E5A1E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A7C0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A53488" wp14:editId="54DD368C">
                <wp:simplePos x="0" y="0"/>
                <wp:positionH relativeFrom="column">
                  <wp:posOffset>282575</wp:posOffset>
                </wp:positionH>
                <wp:positionV relativeFrom="paragraph">
                  <wp:posOffset>165100</wp:posOffset>
                </wp:positionV>
                <wp:extent cx="3458845" cy="509270"/>
                <wp:effectExtent l="254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4B3" w:rsidRPr="00355BC3" w:rsidRDefault="00D854B3" w:rsidP="003E5A1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left:0;text-align:left;margin-left:22.25pt;margin-top:13pt;width:272.35pt;height:4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4pUug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" filled="f" stroked="f">
                <v:textbox>
                  <w:txbxContent>
                    <w:p w:rsidR="003E5A1E" w:rsidRPr="00355BC3" w:rsidRDefault="003C101B" w:rsidP="003E5A1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E5A1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 องค์การบริหารส่วนตำบลกำแพง</w:t>
      </w:r>
      <w:r w:rsidRPr="00AA7C0D">
        <w:rPr>
          <w:rFonts w:ascii="TH SarabunPSK" w:hAnsi="TH SarabunPSK" w:cs="TH SarabunPSK"/>
          <w:sz w:val="32"/>
          <w:szCs w:val="32"/>
          <w:cs/>
        </w:rPr>
        <w:br/>
        <w:t xml:space="preserve">ครั้งที่ ........... / </w:t>
      </w:r>
      <w:r w:rsidRPr="00AA7C0D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AA7C0D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AA7C0D">
        <w:rPr>
          <w:rFonts w:ascii="TH SarabunPSK" w:hAnsi="TH SarabunPSK" w:cs="TH SarabunPSK"/>
          <w:sz w:val="32"/>
          <w:szCs w:val="32"/>
        </w:rPr>
        <w:t>.</w:t>
      </w:r>
      <w:r w:rsidRPr="00AA7C0D">
        <w:rPr>
          <w:rFonts w:ascii="TH SarabunPSK" w:hAnsi="TH SarabunPSK" w:cs="TH SarabunPSK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:rsidR="003E5A1E" w:rsidRPr="00AA7C0D" w:rsidRDefault="003E5A1E" w:rsidP="003E5A1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827D57" wp14:editId="3A0F3C56">
                <wp:simplePos x="0" y="0"/>
                <wp:positionH relativeFrom="column">
                  <wp:posOffset>1051966</wp:posOffset>
                </wp:positionH>
                <wp:positionV relativeFrom="paragraph">
                  <wp:posOffset>213385</wp:posOffset>
                </wp:positionV>
                <wp:extent cx="5025543" cy="40132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5543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4B3" w:rsidRPr="004C3C62" w:rsidRDefault="00D854B3" w:rsidP="003E5A1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รงการนี้มีประโยชน์ต่อนักเรียน  ส่งเสริมและสนับสนุนด้านสุขภาพอนาม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82.85pt;margin-top:16.8pt;width:395.7pt;height:3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hvugIAAMM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" filled="f" stroked="f">
                <v:textbox>
                  <w:txbxContent>
                    <w:p w:rsidR="003E5A1E" w:rsidRPr="004C3C62" w:rsidRDefault="003E5A1E" w:rsidP="003E5A1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รงการนี้มีประโยชน์ต่อ</w:t>
                      </w:r>
                      <w:r w:rsidR="00C8075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เรียน  ส่งเสริมและสนับสนุนด้านสุขภาพอนามัย</w:t>
                      </w:r>
                    </w:p>
                  </w:txbxContent>
                </v:textbox>
              </v:shape>
            </w:pict>
          </mc:Fallback>
        </mc:AlternateContent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</w:t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AA7C0D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AA7C0D">
        <w:rPr>
          <w:rFonts w:ascii="TH SarabunPSK" w:hAnsi="TH SarabunPSK" w:cs="TH SarabunPSK"/>
          <w:sz w:val="32"/>
          <w:szCs w:val="32"/>
        </w:rPr>
        <w:t>.</w:t>
      </w:r>
      <w:r w:rsidRPr="00AA7C0D">
        <w:rPr>
          <w:rFonts w:ascii="TH SarabunPSK" w:hAnsi="TH SarabunPSK" w:cs="TH SarabunPSK"/>
          <w:sz w:val="32"/>
          <w:szCs w:val="32"/>
          <w:cs/>
        </w:rPr>
        <w:t>.....</w:t>
      </w:r>
      <w:r w:rsidRPr="00AA7C0D">
        <w:rPr>
          <w:rFonts w:ascii="TH SarabunPSK" w:hAnsi="TH SarabunPSK" w:cs="TH SarabunPSK"/>
          <w:sz w:val="32"/>
          <w:szCs w:val="32"/>
        </w:rPr>
        <w:t>...........</w:t>
      </w:r>
      <w:r w:rsidR="00554D7A" w:rsidRPr="00AA7C0D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AA7C0D">
        <w:rPr>
          <w:rFonts w:ascii="TH SarabunPSK" w:hAnsi="TH SarabunPSK" w:cs="TH SarabunPSK"/>
          <w:sz w:val="32"/>
          <w:szCs w:val="32"/>
          <w:cs/>
        </w:rPr>
        <w:t>บาท</w:t>
      </w:r>
    </w:p>
    <w:p w:rsidR="003E5A1E" w:rsidRPr="00AA7C0D" w:rsidRDefault="003E5A1E" w:rsidP="003E5A1E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AA7C0D">
        <w:rPr>
          <w:rFonts w:ascii="TH SarabunPSK" w:hAnsi="TH SarabunPSK" w:cs="TH SarabunPSK"/>
          <w:sz w:val="32"/>
          <w:szCs w:val="32"/>
        </w:rPr>
        <w:t>.</w:t>
      </w:r>
      <w:r w:rsidRPr="00AA7C0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Pr="00AA7C0D">
        <w:rPr>
          <w:rFonts w:ascii="TH SarabunPSK" w:hAnsi="TH SarabunPSK" w:cs="TH SarabunPSK"/>
          <w:sz w:val="32"/>
          <w:szCs w:val="32"/>
        </w:rPr>
        <w:t>........</w:t>
      </w:r>
    </w:p>
    <w:p w:rsidR="003E5A1E" w:rsidRPr="00AA7C0D" w:rsidRDefault="003E5A1E" w:rsidP="003E5A1E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AA7C0D">
        <w:rPr>
          <w:rFonts w:ascii="TH SarabunPSK" w:hAnsi="TH SarabunPSK" w:cs="TH SarabunPSK"/>
          <w:sz w:val="32"/>
          <w:szCs w:val="32"/>
        </w:rPr>
        <w:t>.</w:t>
      </w:r>
      <w:r w:rsidRPr="00AA7C0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3E5A1E" w:rsidRPr="00AA7C0D" w:rsidRDefault="003E5A1E" w:rsidP="003E5A1E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</w:t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AA7C0D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</w:p>
    <w:p w:rsidR="003E5A1E" w:rsidRPr="00AA7C0D" w:rsidRDefault="003E5A1E" w:rsidP="003E5A1E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AA7C0D">
        <w:rPr>
          <w:rFonts w:ascii="TH SarabunPSK" w:hAnsi="TH SarabunPSK" w:cs="TH SarabunPSK"/>
          <w:sz w:val="32"/>
          <w:szCs w:val="32"/>
        </w:rPr>
        <w:t>.</w:t>
      </w:r>
      <w:r w:rsidRPr="00AA7C0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AA7C0D">
        <w:rPr>
          <w:rFonts w:ascii="TH SarabunPSK" w:hAnsi="TH SarabunPSK" w:cs="TH SarabunPSK"/>
          <w:sz w:val="32"/>
          <w:szCs w:val="32"/>
        </w:rPr>
        <w:t>.....</w:t>
      </w:r>
      <w:r w:rsidRPr="00AA7C0D">
        <w:rPr>
          <w:rFonts w:ascii="TH SarabunPSK" w:hAnsi="TH SarabunPSK" w:cs="TH SarabunPSK"/>
          <w:sz w:val="32"/>
          <w:szCs w:val="32"/>
          <w:cs/>
        </w:rPr>
        <w:t>.</w:t>
      </w:r>
    </w:p>
    <w:p w:rsidR="003E5A1E" w:rsidRPr="00AA7C0D" w:rsidRDefault="003E5A1E" w:rsidP="003E5A1E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AA7C0D">
        <w:rPr>
          <w:rFonts w:ascii="TH SarabunPSK" w:hAnsi="TH SarabunPSK" w:cs="TH SarabunPSK"/>
          <w:sz w:val="32"/>
          <w:szCs w:val="32"/>
        </w:rPr>
        <w:t>.</w:t>
      </w:r>
      <w:r w:rsidRPr="00AA7C0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3E5A1E" w:rsidRPr="00AA7C0D" w:rsidRDefault="003E5A1E" w:rsidP="003E5A1E">
      <w:pPr>
        <w:rPr>
          <w:rFonts w:ascii="TH SarabunPSK" w:hAnsi="TH SarabunPSK" w:cs="TH SarabunPSK"/>
          <w:sz w:val="16"/>
          <w:szCs w:val="16"/>
        </w:rPr>
      </w:pPr>
    </w:p>
    <w:p w:rsidR="003E5A1E" w:rsidRPr="00AA7C0D" w:rsidRDefault="003E5A1E" w:rsidP="003E5A1E">
      <w:pPr>
        <w:rPr>
          <w:rFonts w:ascii="TH SarabunPSK" w:hAnsi="TH SarabunPSK" w:cs="TH SarabunPSK"/>
          <w:sz w:val="32"/>
          <w:szCs w:val="32"/>
          <w:cs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</w:t>
      </w:r>
      <w:r w:rsidRPr="00AA7C0D">
        <w:rPr>
          <w:rFonts w:ascii="TH SarabunPSK" w:hAnsi="TH SarabunPSK" w:cs="TH SarabunPSK"/>
          <w:sz w:val="32"/>
          <w:szCs w:val="32"/>
        </w:rPr>
        <w:t>.........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br/>
        <w:t xml:space="preserve">........................................................................................................................................................................................ </w:t>
      </w:r>
      <w:r w:rsidRPr="00AA7C0D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</w:t>
      </w:r>
    </w:p>
    <w:p w:rsidR="003E5A1E" w:rsidRPr="00AA7C0D" w:rsidRDefault="003E5A1E" w:rsidP="003E5A1E">
      <w:pPr>
        <w:rPr>
          <w:rFonts w:ascii="TH SarabunPSK" w:hAnsi="TH SarabunPSK" w:cs="TH SarabunPSK"/>
          <w:sz w:val="16"/>
          <w:szCs w:val="16"/>
        </w:rPr>
      </w:pPr>
      <w:r w:rsidRPr="00AA7C0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8A7EE3" wp14:editId="5D32CDE3">
                <wp:simplePos x="0" y="0"/>
                <wp:positionH relativeFrom="column">
                  <wp:posOffset>337185</wp:posOffset>
                </wp:positionH>
                <wp:positionV relativeFrom="paragraph">
                  <wp:posOffset>80010</wp:posOffset>
                </wp:positionV>
                <wp:extent cx="389890" cy="286385"/>
                <wp:effectExtent l="0" t="1270" r="63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4B3" w:rsidRPr="00AB6300" w:rsidRDefault="00D854B3" w:rsidP="003E5A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26.55pt;margin-top:6.3pt;width:30.7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ln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" filled="f" stroked="f">
                <v:textbox>
                  <w:txbxContent>
                    <w:p w:rsidR="003E5A1E" w:rsidRPr="00AB6300" w:rsidRDefault="003E5A1E" w:rsidP="003E5A1E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E5A1E" w:rsidRPr="00AA7C0D" w:rsidRDefault="003E5A1E" w:rsidP="003E5A1E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116E63" wp14:editId="14C4752E">
                <wp:simplePos x="0" y="0"/>
                <wp:positionH relativeFrom="column">
                  <wp:posOffset>132080</wp:posOffset>
                </wp:positionH>
                <wp:positionV relativeFrom="paragraph">
                  <wp:posOffset>229235</wp:posOffset>
                </wp:positionV>
                <wp:extent cx="2177415" cy="306070"/>
                <wp:effectExtent l="444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4B3" w:rsidRPr="00852D76" w:rsidRDefault="00D854B3" w:rsidP="003E5A1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left:0;text-align:left;margin-left:10.4pt;margin-top:18.05pt;width:171.45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" filled="f" stroked="f">
                <v:textbox>
                  <w:txbxContent>
                    <w:p w:rsidR="003E5A1E" w:rsidRPr="00852D76" w:rsidRDefault="003E5A1E" w:rsidP="003E5A1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AA7C0D">
        <w:rPr>
          <w:rFonts w:ascii="TH SarabunPSK" w:hAnsi="TH SarabunPSK" w:cs="TH SarabunPSK"/>
          <w:sz w:val="32"/>
          <w:szCs w:val="32"/>
          <w:cs/>
        </w:rPr>
        <w:tab/>
      </w:r>
      <w:r w:rsidRPr="00AA7C0D">
        <w:rPr>
          <w:rFonts w:ascii="TH SarabunPSK" w:hAnsi="TH SarabunPSK" w:cs="TH SarabunPSK"/>
          <w:sz w:val="32"/>
          <w:szCs w:val="32"/>
        </w:rPr>
        <w:sym w:font="Symbol" w:char="F080"/>
      </w:r>
      <w:r w:rsidRPr="00AA7C0D">
        <w:rPr>
          <w:rFonts w:ascii="TH SarabunPSK" w:hAnsi="TH SarabunPSK" w:cs="TH SarabunPSK"/>
          <w:sz w:val="32"/>
          <w:szCs w:val="32"/>
        </w:rPr>
        <w:t xml:space="preserve">  </w:t>
      </w:r>
      <w:r w:rsidRPr="00AA7C0D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ตามแบบฟอร์ม </w:t>
      </w:r>
      <w:r w:rsidRPr="00AA7C0D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AA7C0D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AA7C0D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:rsidR="003E5A1E" w:rsidRPr="00AA7C0D" w:rsidRDefault="003E5A1E" w:rsidP="003E5A1E">
      <w:pPr>
        <w:ind w:left="3402"/>
        <w:rPr>
          <w:rFonts w:ascii="TH SarabunPSK" w:hAnsi="TH SarabunPSK" w:cs="TH SarabunPSK"/>
          <w:sz w:val="32"/>
          <w:szCs w:val="32"/>
        </w:rPr>
      </w:pPr>
    </w:p>
    <w:p w:rsidR="003E5A1E" w:rsidRPr="00AA7C0D" w:rsidRDefault="003E5A1E" w:rsidP="003E5A1E">
      <w:pPr>
        <w:ind w:left="3402"/>
        <w:rPr>
          <w:rFonts w:ascii="TH SarabunPSK" w:hAnsi="TH SarabunPSK" w:cs="TH SarabunPSK"/>
          <w:sz w:val="32"/>
          <w:szCs w:val="32"/>
        </w:rPr>
      </w:pPr>
    </w:p>
    <w:p w:rsidR="003E5A1E" w:rsidRPr="00AA7C0D" w:rsidRDefault="003E5A1E" w:rsidP="003E5A1E">
      <w:pPr>
        <w:ind w:left="3402"/>
        <w:rPr>
          <w:rFonts w:ascii="TH SarabunPSK" w:hAnsi="TH SarabunPSK" w:cs="TH SarabunPSK"/>
          <w:sz w:val="32"/>
          <w:szCs w:val="32"/>
        </w:rPr>
      </w:pPr>
    </w:p>
    <w:p w:rsidR="003E5A1E" w:rsidRPr="00AA7C0D" w:rsidRDefault="003E5A1E" w:rsidP="003E5A1E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  <w:r w:rsidRPr="00AA7C0D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AA7C0D">
        <w:rPr>
          <w:rFonts w:ascii="TH SarabunPSK" w:hAnsi="TH SarabunPSK" w:cs="TH SarabunPSK"/>
          <w:sz w:val="32"/>
          <w:szCs w:val="32"/>
        </w:rPr>
        <w:t>...........</w:t>
      </w:r>
      <w:r w:rsidRPr="00AA7C0D">
        <w:rPr>
          <w:rFonts w:ascii="TH SarabunPSK" w:hAnsi="TH SarabunPSK" w:cs="TH SarabunPSK"/>
          <w:sz w:val="32"/>
          <w:szCs w:val="32"/>
          <w:cs/>
        </w:rPr>
        <w:t>...</w:t>
      </w:r>
      <w:r w:rsidRPr="00AA7C0D">
        <w:rPr>
          <w:rFonts w:ascii="TH SarabunPSK" w:hAnsi="TH SarabunPSK" w:cs="TH SarabunPSK"/>
          <w:sz w:val="32"/>
          <w:szCs w:val="32"/>
        </w:rPr>
        <w:t>...................</w:t>
      </w:r>
    </w:p>
    <w:p w:rsidR="003E5A1E" w:rsidRPr="00AA7C0D" w:rsidRDefault="003E5A1E" w:rsidP="003E5A1E">
      <w:pPr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A7C0D">
        <w:rPr>
          <w:rFonts w:ascii="TH SarabunPSK" w:hAnsi="TH SarabunPSK" w:cs="TH SarabunPSK"/>
          <w:sz w:val="32"/>
          <w:szCs w:val="32"/>
        </w:rPr>
        <w:t xml:space="preserve">  </w:t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</w:rPr>
        <w:tab/>
      </w:r>
      <w:r w:rsidRPr="00AA7C0D">
        <w:rPr>
          <w:rFonts w:ascii="TH SarabunPSK" w:hAnsi="TH SarabunPSK" w:cs="TH SarabunPSK"/>
          <w:sz w:val="32"/>
          <w:szCs w:val="32"/>
          <w:cs/>
        </w:rPr>
        <w:t>(</w:t>
      </w:r>
      <w:r w:rsidR="007C0980" w:rsidRPr="00AA7C0D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7C0980" w:rsidRPr="00AA7C0D">
        <w:rPr>
          <w:rFonts w:ascii="TH SarabunPSK" w:hAnsi="TH SarabunPSK" w:cs="TH SarabunPSK"/>
          <w:sz w:val="32"/>
          <w:szCs w:val="32"/>
          <w:cs/>
        </w:rPr>
        <w:t>วัชร</w:t>
      </w:r>
      <w:proofErr w:type="spellEnd"/>
      <w:r w:rsidR="007C0980" w:rsidRPr="00AA7C0D">
        <w:rPr>
          <w:rFonts w:ascii="TH SarabunPSK" w:hAnsi="TH SarabunPSK" w:cs="TH SarabunPSK"/>
          <w:sz w:val="32"/>
          <w:szCs w:val="32"/>
          <w:cs/>
        </w:rPr>
        <w:t>ศักดิ์  ศรีขำ</w:t>
      </w:r>
      <w:r w:rsidRPr="00AA7C0D">
        <w:rPr>
          <w:rFonts w:ascii="TH SarabunPSK" w:hAnsi="TH SarabunPSK" w:cs="TH SarabunPSK"/>
          <w:sz w:val="32"/>
          <w:szCs w:val="32"/>
          <w:cs/>
        </w:rPr>
        <w:t>)</w:t>
      </w:r>
    </w:p>
    <w:p w:rsidR="003E5A1E" w:rsidRPr="00AA7C0D" w:rsidRDefault="003E5A1E" w:rsidP="003E5A1E">
      <w:pPr>
        <w:ind w:left="4536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>ประธานกรรมการบริหารกองทุนหลักประกันสุขภาพ</w:t>
      </w:r>
    </w:p>
    <w:p w:rsidR="003E5A1E" w:rsidRPr="00AA7C0D" w:rsidRDefault="003E5A1E" w:rsidP="003E5A1E">
      <w:pPr>
        <w:ind w:left="4536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3C101B" w:rsidRPr="00AA7C0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้านควน</w:t>
      </w:r>
    </w:p>
    <w:p w:rsidR="003E5A1E" w:rsidRPr="00AA7C0D" w:rsidRDefault="003E5A1E" w:rsidP="003E5A1E">
      <w:pPr>
        <w:ind w:left="4536"/>
        <w:rPr>
          <w:rFonts w:ascii="TH SarabunPSK" w:hAnsi="TH SarabunPSK" w:cs="TH SarabunPSK"/>
          <w:sz w:val="32"/>
          <w:szCs w:val="32"/>
        </w:rPr>
      </w:pPr>
      <w:r w:rsidRPr="00AA7C0D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AA7C0D">
        <w:rPr>
          <w:rFonts w:ascii="TH SarabunPSK" w:hAnsi="TH SarabunPSK" w:cs="TH SarabunPSK"/>
          <w:sz w:val="32"/>
          <w:szCs w:val="32"/>
        </w:rPr>
        <w:t xml:space="preserve"> </w:t>
      </w:r>
    </w:p>
    <w:p w:rsidR="003E5A1E" w:rsidRPr="00AA7C0D" w:rsidRDefault="003E5A1E" w:rsidP="003E5A1E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3E5A1E" w:rsidRPr="00AA7C0D" w:rsidRDefault="003E5A1E" w:rsidP="00A64018">
      <w:pPr>
        <w:rPr>
          <w:rFonts w:ascii="TH SarabunPSK" w:hAnsi="TH SarabunPSK" w:cs="TH SarabunPSK"/>
          <w:sz w:val="32"/>
          <w:szCs w:val="32"/>
          <w:cs/>
        </w:rPr>
      </w:pPr>
    </w:p>
    <w:sectPr w:rsidR="003E5A1E" w:rsidRPr="00AA7C0D" w:rsidSect="004023DB">
      <w:headerReference w:type="default" r:id="rId9"/>
      <w:pgSz w:w="11906" w:h="16838"/>
      <w:pgMar w:top="576" w:right="1022" w:bottom="864" w:left="13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28" w:rsidRDefault="00635E28" w:rsidP="000A68D1">
      <w:r>
        <w:separator/>
      </w:r>
    </w:p>
  </w:endnote>
  <w:endnote w:type="continuationSeparator" w:id="0">
    <w:p w:rsidR="00635E28" w:rsidRDefault="00635E28" w:rsidP="000A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28" w:rsidRDefault="00635E28" w:rsidP="000A68D1">
      <w:r>
        <w:separator/>
      </w:r>
    </w:p>
  </w:footnote>
  <w:footnote w:type="continuationSeparator" w:id="0">
    <w:p w:rsidR="00635E28" w:rsidRDefault="00635E28" w:rsidP="000A6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04937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D854B3" w:rsidRPr="000A68D1" w:rsidRDefault="00D854B3">
        <w:pPr>
          <w:pStyle w:val="a8"/>
          <w:jc w:val="right"/>
          <w:rPr>
            <w:rFonts w:ascii="TH SarabunIT๙" w:hAnsi="TH SarabunIT๙" w:cs="TH SarabunIT๙"/>
            <w:sz w:val="28"/>
          </w:rPr>
        </w:pPr>
        <w:r w:rsidRPr="000A68D1">
          <w:rPr>
            <w:rFonts w:ascii="TH SarabunIT๙" w:hAnsi="TH SarabunIT๙" w:cs="TH SarabunIT๙"/>
            <w:sz w:val="28"/>
          </w:rPr>
          <w:fldChar w:fldCharType="begin"/>
        </w:r>
        <w:r w:rsidRPr="000A68D1">
          <w:rPr>
            <w:rFonts w:ascii="TH SarabunIT๙" w:hAnsi="TH SarabunIT๙" w:cs="TH SarabunIT๙"/>
            <w:sz w:val="28"/>
          </w:rPr>
          <w:instrText>PAGE   \* MERGEFORMAT</w:instrText>
        </w:r>
        <w:r w:rsidRPr="000A68D1">
          <w:rPr>
            <w:rFonts w:ascii="TH SarabunIT๙" w:hAnsi="TH SarabunIT๙" w:cs="TH SarabunIT๙"/>
            <w:sz w:val="28"/>
          </w:rPr>
          <w:fldChar w:fldCharType="separate"/>
        </w:r>
        <w:r w:rsidRPr="00D854B3">
          <w:rPr>
            <w:rFonts w:ascii="TH SarabunIT๙" w:hAnsi="TH SarabunIT๙" w:cs="TH SarabunIT๙"/>
            <w:noProof/>
            <w:sz w:val="28"/>
            <w:lang w:val="th-TH"/>
          </w:rPr>
          <w:t>18</w:t>
        </w:r>
        <w:r w:rsidRPr="000A68D1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D854B3" w:rsidRDefault="00D854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5EE"/>
    <w:multiLevelType w:val="hybridMultilevel"/>
    <w:tmpl w:val="2D2084D4"/>
    <w:lvl w:ilvl="0" w:tplc="7EF63680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0F27736"/>
    <w:multiLevelType w:val="hybridMultilevel"/>
    <w:tmpl w:val="47DEA4FE"/>
    <w:lvl w:ilvl="0" w:tplc="0409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">
    <w:nsid w:val="7F136254"/>
    <w:multiLevelType w:val="multilevel"/>
    <w:tmpl w:val="16785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C3"/>
    <w:rsid w:val="00014F4F"/>
    <w:rsid w:val="0002018D"/>
    <w:rsid w:val="0002205D"/>
    <w:rsid w:val="000465AD"/>
    <w:rsid w:val="000527BB"/>
    <w:rsid w:val="0006237C"/>
    <w:rsid w:val="00074071"/>
    <w:rsid w:val="000747A2"/>
    <w:rsid w:val="000765F7"/>
    <w:rsid w:val="000A1049"/>
    <w:rsid w:val="000A68D1"/>
    <w:rsid w:val="000B01EF"/>
    <w:rsid w:val="000C7707"/>
    <w:rsid w:val="000D500D"/>
    <w:rsid w:val="00106AB5"/>
    <w:rsid w:val="00106E56"/>
    <w:rsid w:val="001206CD"/>
    <w:rsid w:val="001302BA"/>
    <w:rsid w:val="001361A8"/>
    <w:rsid w:val="00143545"/>
    <w:rsid w:val="00164C82"/>
    <w:rsid w:val="001839BC"/>
    <w:rsid w:val="00193CB2"/>
    <w:rsid w:val="00195718"/>
    <w:rsid w:val="001A3C30"/>
    <w:rsid w:val="001B0AD5"/>
    <w:rsid w:val="001B1456"/>
    <w:rsid w:val="001D440D"/>
    <w:rsid w:val="002025DB"/>
    <w:rsid w:val="0020647E"/>
    <w:rsid w:val="00216B27"/>
    <w:rsid w:val="00230AFE"/>
    <w:rsid w:val="00251A35"/>
    <w:rsid w:val="00257CF2"/>
    <w:rsid w:val="00264B13"/>
    <w:rsid w:val="00281FB3"/>
    <w:rsid w:val="00285D29"/>
    <w:rsid w:val="002911F5"/>
    <w:rsid w:val="002919F8"/>
    <w:rsid w:val="002A40E7"/>
    <w:rsid w:val="00305427"/>
    <w:rsid w:val="003132FD"/>
    <w:rsid w:val="00324C3E"/>
    <w:rsid w:val="003326B7"/>
    <w:rsid w:val="003617A9"/>
    <w:rsid w:val="003625F1"/>
    <w:rsid w:val="00374EE1"/>
    <w:rsid w:val="003962D4"/>
    <w:rsid w:val="003B3E8D"/>
    <w:rsid w:val="003B43F6"/>
    <w:rsid w:val="003C101B"/>
    <w:rsid w:val="003E306A"/>
    <w:rsid w:val="003E5A1E"/>
    <w:rsid w:val="003F1AAF"/>
    <w:rsid w:val="004023DB"/>
    <w:rsid w:val="004364D9"/>
    <w:rsid w:val="004455E7"/>
    <w:rsid w:val="0045346A"/>
    <w:rsid w:val="00472467"/>
    <w:rsid w:val="00482ABD"/>
    <w:rsid w:val="004929CE"/>
    <w:rsid w:val="004C5E4E"/>
    <w:rsid w:val="004D0C65"/>
    <w:rsid w:val="004D27E4"/>
    <w:rsid w:val="004D353D"/>
    <w:rsid w:val="004D5647"/>
    <w:rsid w:val="0053214D"/>
    <w:rsid w:val="00534718"/>
    <w:rsid w:val="005355C7"/>
    <w:rsid w:val="00541681"/>
    <w:rsid w:val="00554D7A"/>
    <w:rsid w:val="00564E95"/>
    <w:rsid w:val="00572F98"/>
    <w:rsid w:val="005869EA"/>
    <w:rsid w:val="005A4C2D"/>
    <w:rsid w:val="005B2B9F"/>
    <w:rsid w:val="005D0E2C"/>
    <w:rsid w:val="005D13BD"/>
    <w:rsid w:val="005D1534"/>
    <w:rsid w:val="005D4522"/>
    <w:rsid w:val="005D5960"/>
    <w:rsid w:val="00601EAD"/>
    <w:rsid w:val="00623588"/>
    <w:rsid w:val="00635E28"/>
    <w:rsid w:val="00662224"/>
    <w:rsid w:val="0068702D"/>
    <w:rsid w:val="00696CC2"/>
    <w:rsid w:val="006A1F27"/>
    <w:rsid w:val="006A5B11"/>
    <w:rsid w:val="006A5EA1"/>
    <w:rsid w:val="00705471"/>
    <w:rsid w:val="007103FB"/>
    <w:rsid w:val="00726870"/>
    <w:rsid w:val="007532B5"/>
    <w:rsid w:val="007C0980"/>
    <w:rsid w:val="007C0BC6"/>
    <w:rsid w:val="007C3166"/>
    <w:rsid w:val="007D5E04"/>
    <w:rsid w:val="007F06B3"/>
    <w:rsid w:val="00810D09"/>
    <w:rsid w:val="0083531B"/>
    <w:rsid w:val="00840A60"/>
    <w:rsid w:val="00865EB0"/>
    <w:rsid w:val="00873A18"/>
    <w:rsid w:val="00873B3D"/>
    <w:rsid w:val="00873E8B"/>
    <w:rsid w:val="00874382"/>
    <w:rsid w:val="00892E7A"/>
    <w:rsid w:val="00897AF0"/>
    <w:rsid w:val="008A1F3A"/>
    <w:rsid w:val="008B041F"/>
    <w:rsid w:val="008C02DC"/>
    <w:rsid w:val="008C3CA5"/>
    <w:rsid w:val="008F22A8"/>
    <w:rsid w:val="00914D3C"/>
    <w:rsid w:val="00927B23"/>
    <w:rsid w:val="009469A6"/>
    <w:rsid w:val="00960DDA"/>
    <w:rsid w:val="009663A6"/>
    <w:rsid w:val="009704A8"/>
    <w:rsid w:val="009829F1"/>
    <w:rsid w:val="009A0C94"/>
    <w:rsid w:val="009B5AB8"/>
    <w:rsid w:val="009C77DD"/>
    <w:rsid w:val="009E15B2"/>
    <w:rsid w:val="009E30B2"/>
    <w:rsid w:val="00A071D6"/>
    <w:rsid w:val="00A138C5"/>
    <w:rsid w:val="00A20111"/>
    <w:rsid w:val="00A33953"/>
    <w:rsid w:val="00A46BA9"/>
    <w:rsid w:val="00A57875"/>
    <w:rsid w:val="00A629CF"/>
    <w:rsid w:val="00A64018"/>
    <w:rsid w:val="00A979A9"/>
    <w:rsid w:val="00AA7C0D"/>
    <w:rsid w:val="00AB1F6F"/>
    <w:rsid w:val="00AB2E42"/>
    <w:rsid w:val="00AB3EB4"/>
    <w:rsid w:val="00AB424C"/>
    <w:rsid w:val="00AC0D8A"/>
    <w:rsid w:val="00AC2CFB"/>
    <w:rsid w:val="00AC7DE9"/>
    <w:rsid w:val="00AE49E0"/>
    <w:rsid w:val="00AF10EC"/>
    <w:rsid w:val="00AF3372"/>
    <w:rsid w:val="00B06EFF"/>
    <w:rsid w:val="00B1150C"/>
    <w:rsid w:val="00B1394D"/>
    <w:rsid w:val="00B207FA"/>
    <w:rsid w:val="00B257AF"/>
    <w:rsid w:val="00B365D6"/>
    <w:rsid w:val="00B37B3C"/>
    <w:rsid w:val="00B40C3E"/>
    <w:rsid w:val="00B4680C"/>
    <w:rsid w:val="00B61256"/>
    <w:rsid w:val="00B6195F"/>
    <w:rsid w:val="00B64AFF"/>
    <w:rsid w:val="00B665D7"/>
    <w:rsid w:val="00B72C9D"/>
    <w:rsid w:val="00BB4F06"/>
    <w:rsid w:val="00BD1EC6"/>
    <w:rsid w:val="00BD5177"/>
    <w:rsid w:val="00BE56F3"/>
    <w:rsid w:val="00C12CDD"/>
    <w:rsid w:val="00C16E22"/>
    <w:rsid w:val="00C23755"/>
    <w:rsid w:val="00C358EC"/>
    <w:rsid w:val="00C4341E"/>
    <w:rsid w:val="00C502D3"/>
    <w:rsid w:val="00C740CB"/>
    <w:rsid w:val="00C8075F"/>
    <w:rsid w:val="00CC2367"/>
    <w:rsid w:val="00CD0C65"/>
    <w:rsid w:val="00CE5F88"/>
    <w:rsid w:val="00CF170B"/>
    <w:rsid w:val="00D13844"/>
    <w:rsid w:val="00D2618F"/>
    <w:rsid w:val="00D736CF"/>
    <w:rsid w:val="00D854B3"/>
    <w:rsid w:val="00D94BC6"/>
    <w:rsid w:val="00DA154C"/>
    <w:rsid w:val="00DA6454"/>
    <w:rsid w:val="00DB1520"/>
    <w:rsid w:val="00DB3E83"/>
    <w:rsid w:val="00DC1733"/>
    <w:rsid w:val="00E15DD4"/>
    <w:rsid w:val="00E205E3"/>
    <w:rsid w:val="00E44FC5"/>
    <w:rsid w:val="00E640B0"/>
    <w:rsid w:val="00E803F9"/>
    <w:rsid w:val="00E82C01"/>
    <w:rsid w:val="00E82C62"/>
    <w:rsid w:val="00E9202F"/>
    <w:rsid w:val="00E9407E"/>
    <w:rsid w:val="00ED606E"/>
    <w:rsid w:val="00ED6CD7"/>
    <w:rsid w:val="00EF4DFE"/>
    <w:rsid w:val="00F11AAA"/>
    <w:rsid w:val="00F170D8"/>
    <w:rsid w:val="00F23B85"/>
    <w:rsid w:val="00F24BF0"/>
    <w:rsid w:val="00F333C3"/>
    <w:rsid w:val="00F43D86"/>
    <w:rsid w:val="00F45F71"/>
    <w:rsid w:val="00F7579C"/>
    <w:rsid w:val="00F7611B"/>
    <w:rsid w:val="00F76B70"/>
    <w:rsid w:val="00FB3822"/>
    <w:rsid w:val="00FB6B50"/>
    <w:rsid w:val="00FC3570"/>
    <w:rsid w:val="00FC3761"/>
    <w:rsid w:val="00FE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FC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FC5"/>
    <w:rPr>
      <w:sz w:val="24"/>
      <w:szCs w:val="28"/>
    </w:rPr>
  </w:style>
  <w:style w:type="paragraph" w:styleId="a4">
    <w:name w:val="List Paragraph"/>
    <w:basedOn w:val="a"/>
    <w:uiPriority w:val="34"/>
    <w:qFormat/>
    <w:rsid w:val="002911F5"/>
    <w:pPr>
      <w:ind w:left="720"/>
      <w:contextualSpacing/>
    </w:pPr>
  </w:style>
  <w:style w:type="table" w:styleId="a5">
    <w:name w:val="Table Grid"/>
    <w:basedOn w:val="a1"/>
    <w:uiPriority w:val="59"/>
    <w:rsid w:val="00B36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A4C2D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A4C2D"/>
    <w:rPr>
      <w:rFonts w:ascii="Tahoma" w:hAnsi="Tahoma"/>
      <w:sz w:val="16"/>
    </w:rPr>
  </w:style>
  <w:style w:type="paragraph" w:styleId="a8">
    <w:name w:val="header"/>
    <w:basedOn w:val="a"/>
    <w:link w:val="a9"/>
    <w:uiPriority w:val="99"/>
    <w:unhideWhenUsed/>
    <w:rsid w:val="000A68D1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0A68D1"/>
    <w:rPr>
      <w:sz w:val="24"/>
      <w:szCs w:val="28"/>
    </w:rPr>
  </w:style>
  <w:style w:type="paragraph" w:styleId="aa">
    <w:name w:val="footer"/>
    <w:basedOn w:val="a"/>
    <w:link w:val="ab"/>
    <w:uiPriority w:val="99"/>
    <w:unhideWhenUsed/>
    <w:rsid w:val="000A68D1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0A68D1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FC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FC5"/>
    <w:rPr>
      <w:sz w:val="24"/>
      <w:szCs w:val="28"/>
    </w:rPr>
  </w:style>
  <w:style w:type="paragraph" w:styleId="a4">
    <w:name w:val="List Paragraph"/>
    <w:basedOn w:val="a"/>
    <w:uiPriority w:val="34"/>
    <w:qFormat/>
    <w:rsid w:val="002911F5"/>
    <w:pPr>
      <w:ind w:left="720"/>
      <w:contextualSpacing/>
    </w:pPr>
  </w:style>
  <w:style w:type="table" w:styleId="a5">
    <w:name w:val="Table Grid"/>
    <w:basedOn w:val="a1"/>
    <w:uiPriority w:val="59"/>
    <w:rsid w:val="00B36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A4C2D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A4C2D"/>
    <w:rPr>
      <w:rFonts w:ascii="Tahoma" w:hAnsi="Tahoma"/>
      <w:sz w:val="16"/>
    </w:rPr>
  </w:style>
  <w:style w:type="paragraph" w:styleId="a8">
    <w:name w:val="header"/>
    <w:basedOn w:val="a"/>
    <w:link w:val="a9"/>
    <w:uiPriority w:val="99"/>
    <w:unhideWhenUsed/>
    <w:rsid w:val="000A68D1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0A68D1"/>
    <w:rPr>
      <w:sz w:val="24"/>
      <w:szCs w:val="28"/>
    </w:rPr>
  </w:style>
  <w:style w:type="paragraph" w:styleId="aa">
    <w:name w:val="footer"/>
    <w:basedOn w:val="a"/>
    <w:link w:val="ab"/>
    <w:uiPriority w:val="99"/>
    <w:unhideWhenUsed/>
    <w:rsid w:val="000A68D1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0A68D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D9A02-4B81-451A-A618-04482B6F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8</Pages>
  <Words>4911</Words>
  <Characters>27999</Characters>
  <Application>Microsoft Office Word</Application>
  <DocSecurity>0</DocSecurity>
  <Lines>233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OM0016</cp:lastModifiedBy>
  <cp:revision>84</cp:revision>
  <cp:lastPrinted>2020-02-25T07:11:00Z</cp:lastPrinted>
  <dcterms:created xsi:type="dcterms:W3CDTF">2018-10-11T05:48:00Z</dcterms:created>
  <dcterms:modified xsi:type="dcterms:W3CDTF">2020-02-25T07:18:00Z</dcterms:modified>
</cp:coreProperties>
</file>